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C1D" w:rsidRPr="00BC0B9C" w:rsidRDefault="00DE0C1D" w:rsidP="00DE0C1D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BC0B9C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DE0C1D" w:rsidRPr="00BC0B9C" w:rsidRDefault="00DE0C1D" w:rsidP="00DE0C1D">
      <w:pPr>
        <w:jc w:val="center"/>
        <w:rPr>
          <w:rFonts w:ascii="Times New Roman" w:hAnsi="Times New Roman" w:cs="Times New Roman"/>
        </w:rPr>
      </w:pPr>
      <w:r w:rsidRPr="00BC0B9C">
        <w:rPr>
          <w:rFonts w:ascii="Times New Roman" w:hAnsi="Times New Roman" w:cs="Times New Roman"/>
        </w:rPr>
        <w:t>Министерство общего и профессионального образования  Ростовской области</w:t>
      </w:r>
    </w:p>
    <w:p w:rsidR="00DE0C1D" w:rsidRPr="00BC0B9C" w:rsidRDefault="00DE0C1D" w:rsidP="00DE0C1D">
      <w:pPr>
        <w:jc w:val="center"/>
        <w:rPr>
          <w:rFonts w:ascii="Times New Roman" w:hAnsi="Times New Roman" w:cs="Times New Roman"/>
          <w:sz w:val="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50"/>
        <w:gridCol w:w="9639"/>
      </w:tblGrid>
      <w:tr w:rsidR="00DE0C1D" w:rsidRPr="00BC0B9C" w:rsidTr="0002526B"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</w:tcPr>
          <w:p w:rsidR="00DE0C1D" w:rsidRPr="00BC0B9C" w:rsidRDefault="00DE0C1D" w:rsidP="000252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0C1D" w:rsidRPr="00BC0B9C" w:rsidRDefault="001A7F4F" w:rsidP="0002526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  <w:r w:rsidR="00DE0C1D" w:rsidRPr="00BC0B9C">
              <w:rPr>
                <w:rFonts w:ascii="Times New Roman" w:hAnsi="Times New Roman" w:cs="Times New Roman"/>
                <w:sz w:val="18"/>
              </w:rPr>
              <w:t>осударственное бюджетное профессиональное  образовательное учреждение Ростовской области</w:t>
            </w:r>
          </w:p>
          <w:p w:rsidR="00DE0C1D" w:rsidRPr="00BC0B9C" w:rsidRDefault="001A7F4F" w:rsidP="0002526B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30"/>
                <w:sz w:val="28"/>
              </w:rPr>
              <w:t>«</w:t>
            </w:r>
            <w:r w:rsidR="00DE0C1D" w:rsidRPr="00BC0B9C">
              <w:rPr>
                <w:rFonts w:ascii="Times New Roman" w:hAnsi="Times New Roman" w:cs="Times New Roman"/>
                <w:b/>
                <w:spacing w:val="30"/>
                <w:sz w:val="28"/>
              </w:rPr>
              <w:t>Батайский  техникум  информационных  технологий</w:t>
            </w:r>
          </w:p>
          <w:p w:rsidR="00DE0C1D" w:rsidRPr="00BC0B9C" w:rsidRDefault="00DE0C1D" w:rsidP="000252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B9C">
              <w:rPr>
                <w:rFonts w:ascii="Times New Roman" w:hAnsi="Times New Roman" w:cs="Times New Roman"/>
                <w:b/>
                <w:spacing w:val="30"/>
                <w:sz w:val="28"/>
              </w:rPr>
              <w:t xml:space="preserve">и  радиоэлектроники  «Донинтех»  </w:t>
            </w:r>
            <w:r w:rsidRPr="00BC0B9C">
              <w:rPr>
                <w:rFonts w:ascii="Times New Roman" w:hAnsi="Times New Roman" w:cs="Times New Roman"/>
                <w:b/>
                <w:spacing w:val="14"/>
                <w:sz w:val="28"/>
              </w:rPr>
              <w:t>(ГБПОУ РО «БТИТиР»)</w:t>
            </w:r>
          </w:p>
        </w:tc>
      </w:tr>
    </w:tbl>
    <w:p w:rsidR="00DE0C1D" w:rsidRPr="00BC0B9C" w:rsidRDefault="00DE0C1D" w:rsidP="00DE0C1D">
      <w:pPr>
        <w:jc w:val="center"/>
        <w:rPr>
          <w:rFonts w:ascii="Times New Roman" w:hAnsi="Times New Roman" w:cs="Times New Roman"/>
          <w:b/>
          <w:sz w:val="28"/>
        </w:rPr>
      </w:pPr>
    </w:p>
    <w:p w:rsidR="00DE0C1D" w:rsidRDefault="00DE0C1D" w:rsidP="00DE0C1D">
      <w:pPr>
        <w:rPr>
          <w:rFonts w:ascii="Times New Roman" w:hAnsi="Times New Roman" w:cs="Times New Roman"/>
          <w:b/>
          <w:sz w:val="28"/>
        </w:rPr>
      </w:pPr>
    </w:p>
    <w:p w:rsidR="00DE0C1D" w:rsidRPr="00BC0B9C" w:rsidRDefault="00DE0C1D" w:rsidP="00DE0C1D">
      <w:pPr>
        <w:rPr>
          <w:rFonts w:ascii="Times New Roman" w:hAnsi="Times New Roman" w:cs="Times New Roman"/>
          <w:b/>
          <w:sz w:val="28"/>
        </w:rPr>
      </w:pPr>
    </w:p>
    <w:p w:rsidR="00DE0C1D" w:rsidRDefault="00DE0C1D" w:rsidP="00DE0C1D">
      <w:pPr>
        <w:jc w:val="center"/>
        <w:rPr>
          <w:rFonts w:ascii="Times New Roman" w:hAnsi="Times New Roman" w:cs="Times New Roman"/>
          <w:b/>
          <w:sz w:val="28"/>
        </w:rPr>
      </w:pPr>
    </w:p>
    <w:p w:rsidR="005A7D62" w:rsidRPr="00BC0B9C" w:rsidRDefault="005A7D62" w:rsidP="00DE0C1D">
      <w:pPr>
        <w:jc w:val="center"/>
        <w:rPr>
          <w:rFonts w:ascii="Times New Roman" w:hAnsi="Times New Roman" w:cs="Times New Roman"/>
          <w:b/>
          <w:sz w:val="28"/>
        </w:rPr>
      </w:pPr>
    </w:p>
    <w:p w:rsidR="00DE0C1D" w:rsidRPr="00BC0B9C" w:rsidRDefault="00DE0C1D" w:rsidP="00DE0C1D">
      <w:pPr>
        <w:spacing w:line="360" w:lineRule="auto"/>
        <w:jc w:val="center"/>
        <w:rPr>
          <w:rFonts w:ascii="Times New Roman" w:hAnsi="Times New Roman" w:cs="Times New Roman"/>
          <w:b/>
          <w:caps/>
          <w:kern w:val="28"/>
          <w:sz w:val="48"/>
          <w:szCs w:val="48"/>
        </w:rPr>
      </w:pPr>
      <w:r w:rsidRPr="00BC0B9C">
        <w:rPr>
          <w:rFonts w:ascii="Times New Roman" w:hAnsi="Times New Roman" w:cs="Times New Roman"/>
          <w:b/>
          <w:caps/>
          <w:kern w:val="28"/>
          <w:sz w:val="48"/>
          <w:szCs w:val="48"/>
        </w:rPr>
        <w:t xml:space="preserve">Рабочая программа </w:t>
      </w:r>
    </w:p>
    <w:p w:rsidR="00DE0C1D" w:rsidRPr="00BC0B9C" w:rsidRDefault="00DE0C1D" w:rsidP="00DE0C1D">
      <w:pPr>
        <w:spacing w:line="360" w:lineRule="auto"/>
        <w:jc w:val="center"/>
        <w:rPr>
          <w:rFonts w:ascii="Times New Roman" w:hAnsi="Times New Roman" w:cs="Times New Roman"/>
          <w:b/>
          <w:caps/>
          <w:kern w:val="28"/>
          <w:sz w:val="48"/>
          <w:szCs w:val="48"/>
        </w:rPr>
      </w:pPr>
      <w:r w:rsidRPr="00BC0B9C">
        <w:rPr>
          <w:rFonts w:ascii="Times New Roman" w:hAnsi="Times New Roman" w:cs="Times New Roman"/>
          <w:b/>
          <w:caps/>
          <w:kern w:val="28"/>
          <w:sz w:val="48"/>
          <w:szCs w:val="48"/>
        </w:rPr>
        <w:t xml:space="preserve">ОБЩЕОБРАЗОВАТЕЛЬНОЙ </w:t>
      </w:r>
    </w:p>
    <w:p w:rsidR="00DE0C1D" w:rsidRPr="00BC0B9C" w:rsidRDefault="00DE0C1D" w:rsidP="00DE0C1D">
      <w:pPr>
        <w:spacing w:line="360" w:lineRule="auto"/>
        <w:jc w:val="center"/>
        <w:rPr>
          <w:rFonts w:ascii="Times New Roman" w:hAnsi="Times New Roman" w:cs="Times New Roman"/>
          <w:b/>
          <w:caps/>
          <w:kern w:val="28"/>
          <w:sz w:val="48"/>
          <w:szCs w:val="48"/>
        </w:rPr>
      </w:pPr>
      <w:r w:rsidRPr="00BC0B9C">
        <w:rPr>
          <w:rFonts w:ascii="Times New Roman" w:hAnsi="Times New Roman" w:cs="Times New Roman"/>
          <w:b/>
          <w:caps/>
          <w:kern w:val="28"/>
          <w:sz w:val="48"/>
          <w:szCs w:val="48"/>
        </w:rPr>
        <w:t>учебной дисциплины</w:t>
      </w:r>
    </w:p>
    <w:p w:rsidR="00DE0C1D" w:rsidRPr="00BC0B9C" w:rsidRDefault="00DE0C1D" w:rsidP="00DE0C1D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DE0C1D" w:rsidRPr="00BC0B9C" w:rsidRDefault="00DE0C1D" w:rsidP="00DE0C1D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</w:t>
      </w:r>
      <w:r w:rsidRPr="00BC0B9C">
        <w:rPr>
          <w:rFonts w:ascii="Times New Roman" w:hAnsi="Times New Roman" w:cs="Times New Roman"/>
          <w:b/>
          <w:sz w:val="48"/>
          <w:szCs w:val="48"/>
        </w:rPr>
        <w:t>Д</w:t>
      </w:r>
      <w:r>
        <w:rPr>
          <w:rFonts w:ascii="Times New Roman" w:hAnsi="Times New Roman" w:cs="Times New Roman"/>
          <w:b/>
          <w:sz w:val="48"/>
          <w:szCs w:val="48"/>
        </w:rPr>
        <w:t>П</w:t>
      </w:r>
      <w:r w:rsidRPr="00BC0B9C">
        <w:rPr>
          <w:rFonts w:ascii="Times New Roman" w:hAnsi="Times New Roman" w:cs="Times New Roman"/>
          <w:b/>
          <w:sz w:val="48"/>
          <w:szCs w:val="48"/>
        </w:rPr>
        <w:t>.01 Математика: алгебра и начала математического анализа; геометрия</w:t>
      </w:r>
    </w:p>
    <w:p w:rsidR="00DE0C1D" w:rsidRPr="00BC0B9C" w:rsidRDefault="00DE0C1D" w:rsidP="00DE0C1D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DE0C1D" w:rsidRPr="00BC0B9C" w:rsidRDefault="00DE0C1D" w:rsidP="00DE0C1D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DE0C1D" w:rsidRPr="00BC0B9C" w:rsidRDefault="00DE0C1D" w:rsidP="00DE0C1D">
      <w:pPr>
        <w:tabs>
          <w:tab w:val="left" w:pos="1110"/>
        </w:tabs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фессия </w:t>
      </w:r>
      <w:r w:rsidRPr="00BC0B9C">
        <w:rPr>
          <w:rFonts w:ascii="Times New Roman" w:hAnsi="Times New Roman" w:cs="Times New Roman"/>
          <w:sz w:val="36"/>
          <w:szCs w:val="36"/>
        </w:rPr>
        <w:t>СПО</w:t>
      </w:r>
    </w:p>
    <w:p w:rsidR="00DE0C1D" w:rsidRPr="00876E43" w:rsidRDefault="00DE0C1D" w:rsidP="00DE0C1D">
      <w:pPr>
        <w:jc w:val="center"/>
        <w:rPr>
          <w:rFonts w:ascii="Times New Roman" w:hAnsi="Times New Roman" w:cs="Times New Roman"/>
          <w:sz w:val="36"/>
          <w:szCs w:val="36"/>
        </w:rPr>
      </w:pPr>
      <w:r w:rsidRPr="00876E43">
        <w:rPr>
          <w:rFonts w:ascii="Times New Roman" w:hAnsi="Times New Roman" w:cs="Times New Roman"/>
          <w:sz w:val="36"/>
          <w:szCs w:val="36"/>
        </w:rPr>
        <w:t>09.01.03 Мастер по обработке цифровой информации</w:t>
      </w:r>
    </w:p>
    <w:p w:rsidR="00DE0C1D" w:rsidRDefault="00DE0C1D" w:rsidP="00DE0C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C1D" w:rsidRDefault="00DE0C1D" w:rsidP="00DE0C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C1D" w:rsidRDefault="00DE0C1D" w:rsidP="00DE0C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C1D" w:rsidRDefault="00DE0C1D" w:rsidP="00DE0C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C1D" w:rsidRDefault="00DE0C1D" w:rsidP="00DE0C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C1D" w:rsidRDefault="00DE0C1D" w:rsidP="00DE0C1D">
      <w:pPr>
        <w:tabs>
          <w:tab w:val="left" w:pos="656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DE0C1D" w:rsidRDefault="00DE0C1D" w:rsidP="00DE0C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C1D" w:rsidRDefault="00DE0C1D" w:rsidP="00DE0C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C1D" w:rsidRDefault="00DE0C1D" w:rsidP="00DE0C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C1D" w:rsidRDefault="00DE0C1D" w:rsidP="00DE0C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C1D" w:rsidRPr="00BC0B9C" w:rsidRDefault="00DE0C1D" w:rsidP="00DE0C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C1D" w:rsidRPr="00BC0B9C" w:rsidRDefault="00DE0C1D" w:rsidP="00DE0C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B9C">
        <w:rPr>
          <w:rFonts w:ascii="Times New Roman" w:hAnsi="Times New Roman" w:cs="Times New Roman"/>
          <w:b/>
          <w:sz w:val="36"/>
          <w:szCs w:val="36"/>
        </w:rPr>
        <w:t>Батайск</w:t>
      </w:r>
    </w:p>
    <w:p w:rsidR="00DE0C1D" w:rsidRPr="00BC0B9C" w:rsidRDefault="001C2810" w:rsidP="00DE0C1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</w:t>
      </w:r>
      <w:r w:rsidR="00DE0C1D" w:rsidRPr="00BC0B9C">
        <w:rPr>
          <w:rFonts w:ascii="Times New Roman" w:hAnsi="Times New Roman" w:cs="Times New Roman"/>
          <w:b/>
          <w:sz w:val="36"/>
          <w:szCs w:val="36"/>
        </w:rPr>
        <w:t xml:space="preserve"> г.</w:t>
      </w:r>
      <w:r w:rsidR="00DE0C1D" w:rsidRPr="00BC0B9C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1200"/>
        <w:gridCol w:w="4347"/>
      </w:tblGrid>
      <w:tr w:rsidR="00DE0C1D" w:rsidRPr="00BC0B9C" w:rsidTr="0002526B">
        <w:tc>
          <w:tcPr>
            <w:tcW w:w="4308" w:type="dxa"/>
          </w:tcPr>
          <w:p w:rsidR="00DE0C1D" w:rsidRPr="00BC0B9C" w:rsidRDefault="00DE0C1D" w:rsidP="0002526B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C0B9C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добрена</w:t>
            </w:r>
          </w:p>
          <w:p w:rsidR="00DE0C1D" w:rsidRPr="00BC0B9C" w:rsidRDefault="00DE0C1D" w:rsidP="0002526B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C0B9C">
              <w:rPr>
                <w:rFonts w:ascii="Times New Roman" w:eastAsia="MS Mincho" w:hAnsi="Times New Roman" w:cs="Times New Roman"/>
                <w:sz w:val="28"/>
                <w:szCs w:val="28"/>
              </w:rPr>
              <w:t>ЦМК общеобразовательных дисциплин</w:t>
            </w:r>
          </w:p>
          <w:p w:rsidR="00DE0C1D" w:rsidRPr="00BC0B9C" w:rsidRDefault="00DE0C1D" w:rsidP="0002526B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C0B9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токол № </w:t>
            </w:r>
            <w:r w:rsidR="001A7F4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  <w:r w:rsidRPr="00BC0B9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от 31.0</w:t>
            </w:r>
            <w:r w:rsidR="001A7F4F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  <w:r w:rsidR="001C2810">
              <w:rPr>
                <w:rFonts w:ascii="Times New Roman" w:eastAsia="MS Mincho" w:hAnsi="Times New Roman" w:cs="Times New Roman"/>
                <w:sz w:val="28"/>
                <w:szCs w:val="28"/>
              </w:rPr>
              <w:t>.2020</w:t>
            </w:r>
          </w:p>
          <w:p w:rsidR="00DE0C1D" w:rsidRPr="00BC0B9C" w:rsidRDefault="00DE0C1D" w:rsidP="0002526B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C0B9C">
              <w:rPr>
                <w:rFonts w:ascii="Times New Roman" w:eastAsia="MS Mincho" w:hAnsi="Times New Roman" w:cs="Times New Roman"/>
                <w:sz w:val="28"/>
                <w:szCs w:val="28"/>
              </w:rPr>
              <w:t>Председатель ЦМК</w:t>
            </w:r>
          </w:p>
          <w:p w:rsidR="00DE0C1D" w:rsidRPr="00BC0B9C" w:rsidRDefault="00DE0C1D" w:rsidP="0002526B">
            <w:pPr>
              <w:rPr>
                <w:rFonts w:ascii="Times New Roman" w:eastAsia="MS Mincho" w:hAnsi="Times New Roman" w:cs="Times New Roman"/>
                <w:color w:val="0000FF"/>
                <w:sz w:val="28"/>
                <w:szCs w:val="28"/>
                <w:u w:val="single"/>
              </w:rPr>
            </w:pPr>
            <w:r w:rsidRPr="00BC0B9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__________А.А. Орехова </w:t>
            </w:r>
          </w:p>
        </w:tc>
        <w:tc>
          <w:tcPr>
            <w:tcW w:w="1200" w:type="dxa"/>
          </w:tcPr>
          <w:p w:rsidR="00DE0C1D" w:rsidRPr="00BC0B9C" w:rsidRDefault="00DE0C1D" w:rsidP="0002526B">
            <w:pPr>
              <w:jc w:val="both"/>
              <w:rPr>
                <w:rFonts w:ascii="Times New Roman" w:eastAsia="MS Mincho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347" w:type="dxa"/>
          </w:tcPr>
          <w:p w:rsidR="00DE0C1D" w:rsidRPr="00BC0B9C" w:rsidRDefault="00DE0C1D" w:rsidP="0002526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C0B9C">
              <w:rPr>
                <w:rFonts w:ascii="Times New Roman" w:eastAsia="MS Mincho" w:hAnsi="Times New Roman" w:cs="Times New Roman"/>
                <w:sz w:val="28"/>
                <w:szCs w:val="28"/>
              </w:rPr>
              <w:t>Утверждаю</w:t>
            </w:r>
          </w:p>
          <w:p w:rsidR="00DE0C1D" w:rsidRPr="00BC0B9C" w:rsidRDefault="00DE0C1D" w:rsidP="0002526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C0B9C">
              <w:rPr>
                <w:rFonts w:ascii="Times New Roman" w:eastAsia="MS Mincho" w:hAnsi="Times New Roman" w:cs="Times New Roman"/>
                <w:sz w:val="28"/>
                <w:szCs w:val="28"/>
              </w:rPr>
              <w:t>Зам. директора по УМР</w:t>
            </w:r>
          </w:p>
          <w:p w:rsidR="00DE0C1D" w:rsidRPr="00BC0B9C" w:rsidRDefault="00DE0C1D" w:rsidP="0002526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C0B9C">
              <w:rPr>
                <w:rFonts w:ascii="Times New Roman" w:eastAsia="MS Mincho" w:hAnsi="Times New Roman" w:cs="Times New Roman"/>
                <w:sz w:val="28"/>
                <w:szCs w:val="28"/>
              </w:rPr>
              <w:t>__________  Л.В.Рябых</w:t>
            </w:r>
          </w:p>
          <w:p w:rsidR="00DE0C1D" w:rsidRPr="00BC0B9C" w:rsidRDefault="00DE0C1D" w:rsidP="001A7F4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C0B9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        </w:t>
            </w:r>
            <w:r w:rsidR="005A7D6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       </w:t>
            </w:r>
            <w:r w:rsidRPr="00BC0B9C">
              <w:rPr>
                <w:rFonts w:ascii="Times New Roman" w:eastAsia="MS Mincho" w:hAnsi="Times New Roman" w:cs="Times New Roman"/>
                <w:sz w:val="28"/>
                <w:szCs w:val="28"/>
              </w:rPr>
              <w:t>31.0</w:t>
            </w:r>
            <w:r w:rsidR="001A7F4F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  <w:r w:rsidR="001C2810">
              <w:rPr>
                <w:rFonts w:ascii="Times New Roman" w:eastAsia="MS Mincho" w:hAnsi="Times New Roman" w:cs="Times New Roman"/>
                <w:sz w:val="28"/>
                <w:szCs w:val="28"/>
              </w:rPr>
              <w:t>. 2020</w:t>
            </w:r>
            <w:bookmarkStart w:id="1" w:name="_GoBack"/>
            <w:bookmarkEnd w:id="1"/>
          </w:p>
        </w:tc>
      </w:tr>
    </w:tbl>
    <w:p w:rsidR="00DE0C1D" w:rsidRPr="00BC0B9C" w:rsidRDefault="00DE0C1D" w:rsidP="00DE0C1D">
      <w:pPr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DE0C1D" w:rsidRPr="00BC0B9C" w:rsidRDefault="00DE0C1D" w:rsidP="00DE0C1D">
      <w:pPr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B9C">
        <w:rPr>
          <w:rFonts w:ascii="Times New Roman" w:hAnsi="Times New Roman" w:cs="Times New Roman"/>
          <w:kern w:val="28"/>
          <w:sz w:val="28"/>
          <w:szCs w:val="28"/>
        </w:rPr>
        <w:t xml:space="preserve">Рабочая программа учебной дисциплины </w:t>
      </w:r>
      <w:r w:rsidR="004B6212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BC0B9C">
        <w:rPr>
          <w:rFonts w:ascii="Times New Roman" w:hAnsi="Times New Roman" w:cs="Times New Roman"/>
          <w:sz w:val="28"/>
          <w:szCs w:val="28"/>
        </w:rPr>
        <w:t>ПД.01 Математика: алгебра и начала математического анализа; геометрия</w:t>
      </w:r>
      <w:r w:rsidRPr="00BC0B9C">
        <w:rPr>
          <w:rFonts w:ascii="Times New Roman" w:hAnsi="Times New Roman" w:cs="Times New Roman"/>
          <w:kern w:val="28"/>
          <w:sz w:val="28"/>
          <w:szCs w:val="28"/>
        </w:rPr>
        <w:t xml:space="preserve"> разработана на основе требований:</w:t>
      </w:r>
    </w:p>
    <w:p w:rsidR="00DE0C1D" w:rsidRPr="00BC0B9C" w:rsidRDefault="00DE0C1D" w:rsidP="00DE0C1D">
      <w:pPr>
        <w:widowControl/>
        <w:numPr>
          <w:ilvl w:val="0"/>
          <w:numId w:val="26"/>
        </w:numPr>
        <w:ind w:left="426"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B9C">
        <w:rPr>
          <w:rFonts w:ascii="Times New Roman" w:hAnsi="Times New Roman" w:cs="Times New Roman"/>
          <w:kern w:val="28"/>
          <w:sz w:val="28"/>
          <w:szCs w:val="28"/>
        </w:rPr>
        <w:t>Федераль</w:t>
      </w:r>
      <w:r w:rsidRPr="00BC0B9C">
        <w:rPr>
          <w:rFonts w:ascii="Times New Roman" w:hAnsi="Times New Roman" w:cs="Times New Roman"/>
          <w:kern w:val="28"/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DE0C1D" w:rsidRPr="00BC0B9C" w:rsidRDefault="00DE0C1D" w:rsidP="00DE0C1D">
      <w:pPr>
        <w:widowControl/>
        <w:numPr>
          <w:ilvl w:val="0"/>
          <w:numId w:val="26"/>
        </w:numPr>
        <w:ind w:left="426"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B9C">
        <w:rPr>
          <w:rFonts w:ascii="Times New Roman" w:hAnsi="Times New Roman" w:cs="Times New Roman"/>
          <w:kern w:val="28"/>
          <w:sz w:val="28"/>
          <w:szCs w:val="28"/>
        </w:rPr>
        <w:t>Примерной   основной   образовательной         программы     среднего   общего  образования.     //Одобрена     решением     федерального      учебно-методического  объединения по общему образованию (протокол  от 28 июня 2016 г. № 2/16-з)</w:t>
      </w:r>
    </w:p>
    <w:p w:rsidR="00DE0C1D" w:rsidRPr="00BC0B9C" w:rsidRDefault="00DE0C1D" w:rsidP="00DE0C1D">
      <w:pPr>
        <w:widowControl/>
        <w:numPr>
          <w:ilvl w:val="0"/>
          <w:numId w:val="26"/>
        </w:numPr>
        <w:ind w:left="426"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B9C">
        <w:rPr>
          <w:rFonts w:ascii="Times New Roman" w:hAnsi="Times New Roman" w:cs="Times New Roman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DE0C1D" w:rsidRDefault="00DE0C1D" w:rsidP="00DE0C1D">
      <w:pPr>
        <w:widowControl/>
        <w:numPr>
          <w:ilvl w:val="0"/>
          <w:numId w:val="26"/>
        </w:numPr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C0B9C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общеобразовательной дисциплины </w:t>
      </w:r>
      <w:r w:rsidRPr="00BC0B9C">
        <w:rPr>
          <w:rFonts w:ascii="Times New Roman" w:hAnsi="Times New Roman" w:cs="Times New Roman"/>
          <w:sz w:val="28"/>
          <w:szCs w:val="28"/>
        </w:rPr>
        <w:t>Математика: алгебра и начала математического анализа; геометрия</w:t>
      </w:r>
      <w:r w:rsidRPr="00BC0B9C">
        <w:rPr>
          <w:rFonts w:ascii="Times New Roman" w:eastAsia="Calibri" w:hAnsi="Times New Roman" w:cs="Times New Roman"/>
          <w:sz w:val="28"/>
          <w:szCs w:val="28"/>
        </w:rPr>
        <w:t>, о</w:t>
      </w:r>
      <w:r w:rsidRPr="00BC0B9C">
        <w:rPr>
          <w:rFonts w:ascii="Times New Roman" w:eastAsia="Calibri" w:hAnsi="Times New Roman" w:cs="Times New Roman"/>
          <w:iCs/>
          <w:sz w:val="28"/>
          <w:szCs w:val="28"/>
        </w:rPr>
        <w:t xml:space="preserve"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</w:t>
      </w:r>
      <w:r w:rsidRPr="00BC0B9C">
        <w:rPr>
          <w:rFonts w:ascii="Times New Roman" w:eastAsia="Calibri" w:hAnsi="Times New Roman" w:cs="Times New Roman"/>
          <w:b/>
          <w:iCs/>
          <w:sz w:val="28"/>
          <w:szCs w:val="28"/>
        </w:rPr>
        <w:t>(</w:t>
      </w:r>
      <w:r w:rsidRPr="00BC0B9C">
        <w:rPr>
          <w:rFonts w:ascii="Times New Roman" w:hAnsi="Times New Roman" w:cs="Times New Roman"/>
          <w:iCs/>
          <w:sz w:val="28"/>
          <w:szCs w:val="28"/>
        </w:rPr>
        <w:t>п</w:t>
      </w:r>
      <w:r w:rsidRPr="00BC0B9C">
        <w:rPr>
          <w:rFonts w:ascii="Times New Roman" w:hAnsi="Times New Roman" w:cs="Times New Roman"/>
          <w:sz w:val="28"/>
          <w:szCs w:val="28"/>
        </w:rPr>
        <w:t>ротокол № 3 от 21. 07. 2015).</w:t>
      </w:r>
    </w:p>
    <w:p w:rsidR="00DE0C1D" w:rsidRPr="002D76BB" w:rsidRDefault="00DE0C1D" w:rsidP="00DE0C1D">
      <w:pPr>
        <w:widowControl/>
        <w:numPr>
          <w:ilvl w:val="0"/>
          <w:numId w:val="26"/>
        </w:numPr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DE0C1D" w:rsidRPr="00BC0B9C" w:rsidRDefault="00DE0C1D" w:rsidP="00DE0C1D">
      <w:pPr>
        <w:ind w:left="2977" w:hanging="2977"/>
        <w:jc w:val="both"/>
        <w:rPr>
          <w:rFonts w:ascii="Times New Roman" w:hAnsi="Times New Roman" w:cs="Times New Roman"/>
          <w:spacing w:val="30"/>
          <w:sz w:val="28"/>
        </w:rPr>
      </w:pPr>
      <w:r w:rsidRPr="00BC0B9C">
        <w:rPr>
          <w:rFonts w:ascii="Times New Roman" w:hAnsi="Times New Roman" w:cs="Times New Roman"/>
          <w:b/>
          <w:kern w:val="28"/>
          <w:sz w:val="28"/>
          <w:szCs w:val="28"/>
        </w:rPr>
        <w:t xml:space="preserve">Организация-разработчик: </w:t>
      </w:r>
      <w:r w:rsidRPr="00BC0B9C">
        <w:rPr>
          <w:rFonts w:ascii="Times New Roman" w:hAnsi="Times New Roman" w:cs="Times New Roman"/>
          <w:spacing w:val="30"/>
          <w:sz w:val="28"/>
        </w:rPr>
        <w:t>Батайский  техникум  информационных  технологий и  радиоэлектроники  «Донинтех» (</w:t>
      </w:r>
      <w:r w:rsidRPr="00BC0B9C">
        <w:rPr>
          <w:rFonts w:ascii="Times New Roman" w:hAnsi="Times New Roman" w:cs="Times New Roman"/>
          <w:spacing w:val="14"/>
          <w:sz w:val="28"/>
        </w:rPr>
        <w:t>ГБПОУ РО</w:t>
      </w:r>
      <w:r w:rsidRPr="00BC0B9C">
        <w:rPr>
          <w:rFonts w:ascii="Times New Roman" w:hAnsi="Times New Roman" w:cs="Times New Roman"/>
          <w:spacing w:val="30"/>
          <w:sz w:val="28"/>
        </w:rPr>
        <w:t xml:space="preserve"> </w:t>
      </w:r>
      <w:r w:rsidR="000E2DAD">
        <w:rPr>
          <w:rFonts w:ascii="Times New Roman" w:hAnsi="Times New Roman" w:cs="Times New Roman"/>
          <w:spacing w:val="30"/>
          <w:sz w:val="28"/>
        </w:rPr>
        <w:t>«</w:t>
      </w:r>
      <w:r w:rsidRPr="00BC0B9C">
        <w:rPr>
          <w:rFonts w:ascii="Times New Roman" w:hAnsi="Times New Roman" w:cs="Times New Roman"/>
          <w:spacing w:val="30"/>
          <w:sz w:val="28"/>
        </w:rPr>
        <w:t>БТИТиР</w:t>
      </w:r>
      <w:r w:rsidR="000E2DAD">
        <w:rPr>
          <w:rFonts w:ascii="Times New Roman" w:hAnsi="Times New Roman" w:cs="Times New Roman"/>
          <w:spacing w:val="30"/>
          <w:sz w:val="28"/>
        </w:rPr>
        <w:t>»</w:t>
      </w:r>
      <w:r w:rsidRPr="00BC0B9C">
        <w:rPr>
          <w:rFonts w:ascii="Times New Roman" w:hAnsi="Times New Roman" w:cs="Times New Roman"/>
          <w:spacing w:val="30"/>
          <w:sz w:val="28"/>
        </w:rPr>
        <w:t>)</w:t>
      </w:r>
    </w:p>
    <w:p w:rsidR="00DE0C1D" w:rsidRPr="00BC0B9C" w:rsidRDefault="00DE0C1D" w:rsidP="00DE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DE0C1D" w:rsidRPr="00BC0B9C" w:rsidRDefault="00DE0C1D" w:rsidP="00DE0C1D">
      <w:pPr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BC0B9C"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Дмитренко Елена Михайловна</w:t>
      </w:r>
      <w:r w:rsidRPr="00BC0B9C">
        <w:rPr>
          <w:rFonts w:ascii="Times New Roman" w:hAnsi="Times New Roman" w:cs="Times New Roman"/>
          <w:sz w:val="28"/>
          <w:szCs w:val="28"/>
        </w:rPr>
        <w:t>, преподаватель   математики</w:t>
      </w:r>
    </w:p>
    <w:p w:rsidR="00DE0C1D" w:rsidRPr="00BC0B9C" w:rsidRDefault="00DE0C1D" w:rsidP="00DE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DE0C1D" w:rsidRPr="00BC0B9C" w:rsidRDefault="00DE0C1D" w:rsidP="00DE0C1D">
      <w:pPr>
        <w:rPr>
          <w:rFonts w:ascii="Times New Roman" w:hAnsi="Times New Roman" w:cs="Times New Roman"/>
          <w:b/>
        </w:rPr>
      </w:pPr>
      <w:r w:rsidRPr="00BC0B9C"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Pr="00BC0B9C">
        <w:rPr>
          <w:rFonts w:ascii="Times New Roman" w:hAnsi="Times New Roman" w:cs="Times New Roman"/>
          <w:b/>
        </w:rPr>
        <w:t xml:space="preserve">   </w:t>
      </w:r>
    </w:p>
    <w:p w:rsidR="00DE0C1D" w:rsidRPr="00BC0B9C" w:rsidRDefault="00DE0C1D" w:rsidP="00DE0C1D">
      <w:pPr>
        <w:rPr>
          <w:rFonts w:ascii="Times New Roman" w:hAnsi="Times New Roman" w:cs="Times New Roman"/>
          <w:sz w:val="28"/>
          <w:szCs w:val="28"/>
        </w:rPr>
      </w:pPr>
      <w:r w:rsidRPr="00BC0B9C">
        <w:rPr>
          <w:rFonts w:ascii="Times New Roman" w:hAnsi="Times New Roman" w:cs="Times New Roman"/>
          <w:sz w:val="28"/>
          <w:szCs w:val="28"/>
        </w:rPr>
        <w:t xml:space="preserve">Рябых   Л.В. _____________ зам. директора по  </w:t>
      </w:r>
      <w:r w:rsidR="00120096">
        <w:rPr>
          <w:rFonts w:ascii="Times New Roman" w:hAnsi="Times New Roman" w:cs="Times New Roman"/>
          <w:sz w:val="28"/>
          <w:szCs w:val="28"/>
        </w:rPr>
        <w:t>У</w:t>
      </w:r>
      <w:r w:rsidRPr="00BC0B9C">
        <w:rPr>
          <w:rFonts w:ascii="Times New Roman" w:hAnsi="Times New Roman" w:cs="Times New Roman"/>
          <w:sz w:val="28"/>
          <w:szCs w:val="28"/>
        </w:rPr>
        <w:t xml:space="preserve">МР </w:t>
      </w:r>
      <w:r w:rsidRPr="00BC0B9C">
        <w:rPr>
          <w:rFonts w:ascii="Times New Roman" w:hAnsi="Times New Roman" w:cs="Times New Roman"/>
          <w:spacing w:val="14"/>
          <w:sz w:val="28"/>
          <w:szCs w:val="28"/>
        </w:rPr>
        <w:t>ГБПОУ РО «БТИТиР»</w:t>
      </w:r>
    </w:p>
    <w:p w:rsidR="00F935E8" w:rsidRDefault="000E2DAD" w:rsidP="00DE0C1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E2D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знецова Л. В.___________преподаватель математики ГБПОУ РО «РАДК» ____</w:t>
      </w:r>
    </w:p>
    <w:p w:rsidR="00F935E8" w:rsidRPr="00F935E8" w:rsidRDefault="00F935E8" w:rsidP="00F935E8">
      <w:pPr>
        <w:rPr>
          <w:rFonts w:ascii="Times New Roman" w:hAnsi="Times New Roman" w:cs="Times New Roman"/>
          <w:sz w:val="28"/>
          <w:szCs w:val="28"/>
        </w:rPr>
      </w:pPr>
    </w:p>
    <w:p w:rsidR="00F935E8" w:rsidRPr="00F935E8" w:rsidRDefault="00F935E8" w:rsidP="00F935E8">
      <w:pPr>
        <w:rPr>
          <w:rFonts w:ascii="Times New Roman" w:hAnsi="Times New Roman" w:cs="Times New Roman"/>
          <w:sz w:val="28"/>
          <w:szCs w:val="28"/>
        </w:rPr>
      </w:pPr>
    </w:p>
    <w:p w:rsidR="00F935E8" w:rsidRPr="00F935E8" w:rsidRDefault="00F935E8" w:rsidP="00F935E8">
      <w:pPr>
        <w:rPr>
          <w:rFonts w:ascii="Times New Roman" w:hAnsi="Times New Roman" w:cs="Times New Roman"/>
          <w:sz w:val="28"/>
          <w:szCs w:val="28"/>
        </w:rPr>
      </w:pPr>
    </w:p>
    <w:p w:rsidR="00F935E8" w:rsidRPr="00F935E8" w:rsidRDefault="00F935E8" w:rsidP="00F935E8">
      <w:pPr>
        <w:rPr>
          <w:rFonts w:ascii="Times New Roman" w:hAnsi="Times New Roman" w:cs="Times New Roman"/>
          <w:sz w:val="28"/>
          <w:szCs w:val="28"/>
        </w:rPr>
      </w:pPr>
    </w:p>
    <w:p w:rsidR="00F935E8" w:rsidRPr="00F935E8" w:rsidRDefault="00F935E8" w:rsidP="00F935E8">
      <w:pPr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rPr>
          <w:rFonts w:ascii="Times New Roman" w:hAnsi="Times New Roman" w:cs="Times New Roman"/>
          <w:sz w:val="28"/>
          <w:szCs w:val="28"/>
        </w:rPr>
      </w:pPr>
    </w:p>
    <w:p w:rsidR="00DE0C1D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Pr="00F935E8" w:rsidRDefault="00F935E8" w:rsidP="00F935E8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935E8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F935E8" w:rsidRDefault="00F935E8" w:rsidP="00F935E8">
      <w:pPr>
        <w:jc w:val="center"/>
        <w:outlineLvl w:val="0"/>
        <w:rPr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F935E8" w:rsidTr="00F935E8">
        <w:tc>
          <w:tcPr>
            <w:tcW w:w="7905" w:type="dxa"/>
          </w:tcPr>
          <w:p w:rsidR="00F935E8" w:rsidRDefault="00F935E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1665" w:type="dxa"/>
          </w:tcPr>
          <w:p w:rsidR="00F935E8" w:rsidRPr="00EA5550" w:rsidRDefault="00F935E8">
            <w:pPr>
              <w:jc w:val="center"/>
              <w:outlineLvl w:val="0"/>
              <w:rPr>
                <w:sz w:val="24"/>
                <w:szCs w:val="24"/>
              </w:rPr>
            </w:pPr>
            <w:r w:rsidRPr="00EA5550">
              <w:rPr>
                <w:sz w:val="24"/>
                <w:szCs w:val="24"/>
              </w:rPr>
              <w:t>Стр.</w:t>
            </w:r>
          </w:p>
          <w:p w:rsidR="00F935E8" w:rsidRPr="00EA5550" w:rsidRDefault="00F935E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935E8" w:rsidRPr="00F935E8" w:rsidTr="00F935E8">
        <w:tc>
          <w:tcPr>
            <w:tcW w:w="7905" w:type="dxa"/>
          </w:tcPr>
          <w:p w:rsidR="00F935E8" w:rsidRPr="00F935E8" w:rsidRDefault="00F935E8" w:rsidP="00F935E8">
            <w:pPr>
              <w:pStyle w:val="ac"/>
              <w:numPr>
                <w:ilvl w:val="0"/>
                <w:numId w:val="27"/>
              </w:numPr>
              <w:jc w:val="both"/>
              <w:rPr>
                <w:sz w:val="32"/>
                <w:szCs w:val="32"/>
              </w:rPr>
            </w:pPr>
            <w:r w:rsidRPr="00F935E8">
              <w:rPr>
                <w:sz w:val="32"/>
                <w:szCs w:val="32"/>
              </w:rPr>
              <w:t>Паспорт рабочей  программы учебной дисциплины</w:t>
            </w:r>
          </w:p>
          <w:p w:rsidR="00F935E8" w:rsidRPr="00F935E8" w:rsidRDefault="00F935E8">
            <w:pPr>
              <w:pStyle w:val="ac"/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665" w:type="dxa"/>
            <w:hideMark/>
          </w:tcPr>
          <w:p w:rsidR="00F935E8" w:rsidRPr="00EA5550" w:rsidRDefault="004B47B3">
            <w:pPr>
              <w:jc w:val="center"/>
              <w:outlineLvl w:val="0"/>
              <w:rPr>
                <w:sz w:val="24"/>
                <w:szCs w:val="24"/>
              </w:rPr>
            </w:pPr>
            <w:r w:rsidRPr="00EA5550">
              <w:rPr>
                <w:sz w:val="24"/>
                <w:szCs w:val="24"/>
              </w:rPr>
              <w:t>4</w:t>
            </w:r>
          </w:p>
        </w:tc>
      </w:tr>
      <w:tr w:rsidR="00F935E8" w:rsidRPr="00F935E8" w:rsidTr="00F935E8">
        <w:tc>
          <w:tcPr>
            <w:tcW w:w="7905" w:type="dxa"/>
          </w:tcPr>
          <w:p w:rsidR="00F935E8" w:rsidRPr="00F935E8" w:rsidRDefault="00F935E8" w:rsidP="00F935E8">
            <w:pPr>
              <w:pStyle w:val="ac"/>
              <w:numPr>
                <w:ilvl w:val="0"/>
                <w:numId w:val="27"/>
              </w:numPr>
              <w:jc w:val="both"/>
              <w:rPr>
                <w:sz w:val="32"/>
                <w:szCs w:val="32"/>
              </w:rPr>
            </w:pPr>
            <w:r w:rsidRPr="00F935E8">
              <w:rPr>
                <w:sz w:val="32"/>
                <w:szCs w:val="32"/>
              </w:rPr>
              <w:t>Структура и содержание учебной дисциплины</w:t>
            </w:r>
          </w:p>
          <w:p w:rsidR="00F935E8" w:rsidRPr="00F935E8" w:rsidRDefault="00F935E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665" w:type="dxa"/>
            <w:hideMark/>
          </w:tcPr>
          <w:p w:rsidR="00F935E8" w:rsidRPr="00EA5550" w:rsidRDefault="00393488">
            <w:pPr>
              <w:jc w:val="center"/>
              <w:outlineLvl w:val="0"/>
              <w:rPr>
                <w:sz w:val="24"/>
                <w:szCs w:val="24"/>
              </w:rPr>
            </w:pPr>
            <w:r w:rsidRPr="00EA5550">
              <w:rPr>
                <w:sz w:val="24"/>
                <w:szCs w:val="24"/>
              </w:rPr>
              <w:t>11</w:t>
            </w:r>
          </w:p>
        </w:tc>
      </w:tr>
      <w:tr w:rsidR="00F935E8" w:rsidRPr="00F935E8" w:rsidTr="00F935E8">
        <w:tc>
          <w:tcPr>
            <w:tcW w:w="7905" w:type="dxa"/>
          </w:tcPr>
          <w:p w:rsidR="00F935E8" w:rsidRPr="00F935E8" w:rsidRDefault="00F935E8" w:rsidP="00F935E8">
            <w:pPr>
              <w:pStyle w:val="ac"/>
              <w:numPr>
                <w:ilvl w:val="0"/>
                <w:numId w:val="27"/>
              </w:numPr>
              <w:jc w:val="both"/>
              <w:rPr>
                <w:sz w:val="32"/>
                <w:szCs w:val="32"/>
              </w:rPr>
            </w:pPr>
            <w:r w:rsidRPr="00F935E8">
              <w:rPr>
                <w:sz w:val="32"/>
                <w:szCs w:val="32"/>
              </w:rPr>
              <w:t>Условия реализации рабочей программы учебной дисциплины</w:t>
            </w:r>
          </w:p>
          <w:p w:rsidR="00F935E8" w:rsidRPr="00F935E8" w:rsidRDefault="00F935E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665" w:type="dxa"/>
            <w:hideMark/>
          </w:tcPr>
          <w:p w:rsidR="00F935E8" w:rsidRPr="00EA5550" w:rsidRDefault="00F935E8" w:rsidP="00393488">
            <w:pPr>
              <w:jc w:val="center"/>
              <w:outlineLvl w:val="0"/>
              <w:rPr>
                <w:sz w:val="24"/>
                <w:szCs w:val="24"/>
              </w:rPr>
            </w:pPr>
            <w:r w:rsidRPr="00EA5550">
              <w:rPr>
                <w:sz w:val="24"/>
                <w:szCs w:val="24"/>
              </w:rPr>
              <w:t>1</w:t>
            </w:r>
            <w:r w:rsidR="00393488" w:rsidRPr="00EA5550">
              <w:rPr>
                <w:sz w:val="24"/>
                <w:szCs w:val="24"/>
              </w:rPr>
              <w:t>9</w:t>
            </w:r>
          </w:p>
        </w:tc>
      </w:tr>
      <w:tr w:rsidR="00F935E8" w:rsidRPr="00F935E8" w:rsidTr="00F935E8">
        <w:tc>
          <w:tcPr>
            <w:tcW w:w="7905" w:type="dxa"/>
          </w:tcPr>
          <w:p w:rsidR="00F935E8" w:rsidRPr="00F935E8" w:rsidRDefault="00F935E8" w:rsidP="00F935E8">
            <w:pPr>
              <w:pStyle w:val="ac"/>
              <w:numPr>
                <w:ilvl w:val="0"/>
                <w:numId w:val="27"/>
              </w:numPr>
              <w:jc w:val="both"/>
              <w:rPr>
                <w:sz w:val="32"/>
                <w:szCs w:val="32"/>
              </w:rPr>
            </w:pPr>
            <w:r w:rsidRPr="00F935E8">
              <w:rPr>
                <w:sz w:val="32"/>
                <w:szCs w:val="32"/>
              </w:rPr>
              <w:t xml:space="preserve">Контроль и оценка результатов освоения </w:t>
            </w:r>
          </w:p>
          <w:p w:rsidR="00F935E8" w:rsidRPr="00F935E8" w:rsidRDefault="00F935E8">
            <w:pPr>
              <w:jc w:val="both"/>
              <w:rPr>
                <w:sz w:val="32"/>
                <w:szCs w:val="32"/>
              </w:rPr>
            </w:pPr>
            <w:r w:rsidRPr="00F935E8">
              <w:rPr>
                <w:sz w:val="32"/>
                <w:szCs w:val="32"/>
              </w:rPr>
              <w:t xml:space="preserve">        учебной дисциплины</w:t>
            </w:r>
          </w:p>
          <w:p w:rsidR="00F935E8" w:rsidRPr="00F935E8" w:rsidRDefault="00F935E8">
            <w:pPr>
              <w:pStyle w:val="ac"/>
              <w:jc w:val="both"/>
              <w:rPr>
                <w:sz w:val="32"/>
                <w:szCs w:val="32"/>
              </w:rPr>
            </w:pPr>
          </w:p>
        </w:tc>
        <w:tc>
          <w:tcPr>
            <w:tcW w:w="1665" w:type="dxa"/>
            <w:hideMark/>
          </w:tcPr>
          <w:p w:rsidR="00F935E8" w:rsidRPr="00EA5550" w:rsidRDefault="00393488">
            <w:pPr>
              <w:jc w:val="center"/>
              <w:outlineLvl w:val="0"/>
              <w:rPr>
                <w:sz w:val="24"/>
                <w:szCs w:val="24"/>
              </w:rPr>
            </w:pPr>
            <w:r w:rsidRPr="00EA5550">
              <w:rPr>
                <w:sz w:val="24"/>
                <w:szCs w:val="24"/>
              </w:rPr>
              <w:t>20</w:t>
            </w:r>
          </w:p>
        </w:tc>
      </w:tr>
    </w:tbl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F935E8" w:rsidRPr="00F935E8" w:rsidRDefault="00F935E8" w:rsidP="00F935E8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745746" w:rsidRDefault="001804EF" w:rsidP="000742A8">
      <w:pPr>
        <w:pStyle w:val="10"/>
        <w:keepNext/>
        <w:keepLines/>
        <w:shd w:val="clear" w:color="auto" w:fill="auto"/>
        <w:ind w:left="142" w:right="140"/>
      </w:pPr>
      <w:r>
        <w:lastRenderedPageBreak/>
        <w:t>1. ПАСПОРТ РАБОЧЕЙ ПРОГРАММЫ</w:t>
      </w:r>
      <w:r>
        <w:br/>
        <w:t>ОБЩЕОБРАЗОВАТЕЛЬНОЙ УЧЕБНОЙ ДИСЦИПЛИНЫ</w:t>
      </w:r>
      <w:bookmarkEnd w:id="0"/>
    </w:p>
    <w:p w:rsidR="00745746" w:rsidRDefault="001804EF">
      <w:pPr>
        <w:pStyle w:val="22"/>
        <w:keepNext/>
        <w:keepLines/>
        <w:shd w:val="clear" w:color="auto" w:fill="auto"/>
        <w:spacing w:after="253"/>
        <w:ind w:right="140"/>
      </w:pPr>
      <w:bookmarkStart w:id="2" w:name="bookmark1"/>
      <w:r>
        <w:rPr>
          <w:rStyle w:val="23"/>
          <w:b/>
          <w:bCs/>
          <w:i/>
          <w:iCs/>
        </w:rPr>
        <w:t>О</w:t>
      </w:r>
      <w:r w:rsidR="00BC6B0F">
        <w:rPr>
          <w:rStyle w:val="23"/>
          <w:b/>
          <w:bCs/>
          <w:i/>
          <w:iCs/>
        </w:rPr>
        <w:t>Д</w:t>
      </w:r>
      <w:r w:rsidR="008037CA">
        <w:rPr>
          <w:rStyle w:val="23"/>
          <w:b/>
          <w:bCs/>
          <w:i/>
          <w:iCs/>
        </w:rPr>
        <w:t>П</w:t>
      </w:r>
      <w:r>
        <w:rPr>
          <w:rStyle w:val="23"/>
          <w:b/>
          <w:bCs/>
          <w:i/>
          <w:iCs/>
        </w:rPr>
        <w:t>.</w:t>
      </w:r>
      <w:r w:rsidR="008037CA">
        <w:rPr>
          <w:rStyle w:val="23"/>
          <w:b/>
          <w:bCs/>
          <w:i/>
          <w:iCs/>
        </w:rPr>
        <w:t>0</w:t>
      </w:r>
      <w:r>
        <w:rPr>
          <w:rStyle w:val="23"/>
          <w:b/>
          <w:bCs/>
          <w:i/>
          <w:iCs/>
        </w:rPr>
        <w:t>1 МАТЕМАТИКА</w:t>
      </w:r>
      <w:bookmarkEnd w:id="2"/>
      <w:r w:rsidR="00E44436">
        <w:rPr>
          <w:rStyle w:val="23"/>
          <w:b/>
          <w:bCs/>
          <w:i/>
          <w:iCs/>
        </w:rPr>
        <w:t>: алгебра</w:t>
      </w:r>
      <w:r w:rsidR="0002526B">
        <w:rPr>
          <w:rStyle w:val="23"/>
          <w:b/>
          <w:bCs/>
          <w:i/>
          <w:iCs/>
        </w:rPr>
        <w:t xml:space="preserve"> и </w:t>
      </w:r>
      <w:r w:rsidR="00E44436">
        <w:rPr>
          <w:rStyle w:val="23"/>
          <w:b/>
          <w:bCs/>
          <w:i/>
          <w:iCs/>
        </w:rPr>
        <w:t xml:space="preserve"> начала</w:t>
      </w:r>
      <w:r w:rsidR="0057584F">
        <w:rPr>
          <w:rStyle w:val="23"/>
          <w:b/>
          <w:bCs/>
          <w:i/>
          <w:iCs/>
        </w:rPr>
        <w:t xml:space="preserve"> математического </w:t>
      </w:r>
      <w:r w:rsidR="00E44436">
        <w:rPr>
          <w:rStyle w:val="23"/>
          <w:b/>
          <w:bCs/>
          <w:i/>
          <w:iCs/>
        </w:rPr>
        <w:t xml:space="preserve"> анализа</w:t>
      </w:r>
      <w:r w:rsidR="0002526B">
        <w:rPr>
          <w:rStyle w:val="23"/>
          <w:b/>
          <w:bCs/>
          <w:i/>
          <w:iCs/>
        </w:rPr>
        <w:t>;</w:t>
      </w:r>
      <w:r w:rsidR="00E44436">
        <w:rPr>
          <w:rStyle w:val="23"/>
          <w:b/>
          <w:bCs/>
          <w:i/>
          <w:iCs/>
        </w:rPr>
        <w:t xml:space="preserve"> геометрия</w:t>
      </w:r>
    </w:p>
    <w:p w:rsidR="00745746" w:rsidRDefault="001804EF">
      <w:pPr>
        <w:pStyle w:val="30"/>
        <w:keepNext/>
        <w:keepLines/>
        <w:shd w:val="clear" w:color="auto" w:fill="auto"/>
        <w:spacing w:before="0"/>
        <w:ind w:left="140"/>
      </w:pPr>
      <w:bookmarkStart w:id="3" w:name="bookmark2"/>
      <w:r>
        <w:t>1.1.Область применения программы</w:t>
      </w:r>
      <w:bookmarkEnd w:id="3"/>
    </w:p>
    <w:p w:rsidR="0015286F" w:rsidRDefault="001804EF" w:rsidP="00B343FE">
      <w:pPr>
        <w:jc w:val="both"/>
        <w:rPr>
          <w:rFonts w:ascii="Times New Roman" w:eastAsia="Times New Roman" w:hAnsi="Times New Roman" w:cs="Times New Roman"/>
        </w:rPr>
      </w:pPr>
      <w:r w:rsidRPr="001804EF">
        <w:tab/>
      </w:r>
      <w:r w:rsidR="0015286F" w:rsidRPr="0015286F">
        <w:rPr>
          <w:rFonts w:ascii="Times New Roman" w:eastAsia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</w:t>
      </w:r>
      <w:r w:rsidR="00B343FE">
        <w:rPr>
          <w:rFonts w:ascii="Times New Roman" w:eastAsia="Times New Roman" w:hAnsi="Times New Roman" w:cs="Times New Roman"/>
        </w:rPr>
        <w:t xml:space="preserve"> </w:t>
      </w:r>
      <w:r w:rsidR="00B343FE" w:rsidRPr="0088011E">
        <w:rPr>
          <w:rFonts w:ascii="Times New Roman" w:eastAsia="Times New Roman" w:hAnsi="Times New Roman" w:cs="Times New Roman"/>
        </w:rPr>
        <w:t>«Математика: алгебра</w:t>
      </w:r>
      <w:r w:rsidR="0002526B">
        <w:rPr>
          <w:rFonts w:ascii="Times New Roman" w:eastAsia="Times New Roman" w:hAnsi="Times New Roman" w:cs="Times New Roman"/>
        </w:rPr>
        <w:t xml:space="preserve"> и </w:t>
      </w:r>
      <w:r w:rsidR="0057584F">
        <w:rPr>
          <w:rFonts w:ascii="Times New Roman" w:eastAsia="Times New Roman" w:hAnsi="Times New Roman" w:cs="Times New Roman"/>
        </w:rPr>
        <w:t xml:space="preserve"> </w:t>
      </w:r>
      <w:r w:rsidR="00B343FE" w:rsidRPr="0088011E">
        <w:rPr>
          <w:rFonts w:ascii="Times New Roman" w:eastAsia="Times New Roman" w:hAnsi="Times New Roman" w:cs="Times New Roman"/>
        </w:rPr>
        <w:t>начала математического анализа</w:t>
      </w:r>
      <w:r w:rsidR="0002526B">
        <w:rPr>
          <w:rFonts w:ascii="Times New Roman" w:eastAsia="Times New Roman" w:hAnsi="Times New Roman" w:cs="Times New Roman"/>
        </w:rPr>
        <w:t>;</w:t>
      </w:r>
      <w:r w:rsidR="00B343FE" w:rsidRPr="0088011E">
        <w:rPr>
          <w:rFonts w:ascii="Times New Roman" w:eastAsia="Times New Roman" w:hAnsi="Times New Roman" w:cs="Times New Roman"/>
        </w:rPr>
        <w:t xml:space="preserve"> геометрия»</w:t>
      </w:r>
      <w:r w:rsidR="0015286F" w:rsidRPr="0015286F">
        <w:rPr>
          <w:rFonts w:ascii="Times New Roman" w:eastAsia="Times New Roman" w:hAnsi="Times New Roman" w:cs="Times New Roman"/>
        </w:rPr>
        <w:t xml:space="preserve">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. </w:t>
      </w:r>
    </w:p>
    <w:p w:rsidR="0088011E" w:rsidRPr="0088011E" w:rsidRDefault="0088011E" w:rsidP="00B343FE">
      <w:pPr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>Учебная дисциплина «Математика: алгебра</w:t>
      </w:r>
      <w:r w:rsidR="0002526B">
        <w:rPr>
          <w:rFonts w:ascii="Times New Roman" w:eastAsia="Times New Roman" w:hAnsi="Times New Roman" w:cs="Times New Roman"/>
        </w:rPr>
        <w:t xml:space="preserve"> и </w:t>
      </w:r>
      <w:r w:rsidRPr="0088011E">
        <w:rPr>
          <w:rFonts w:ascii="Times New Roman" w:eastAsia="Times New Roman" w:hAnsi="Times New Roman" w:cs="Times New Roman"/>
        </w:rPr>
        <w:t xml:space="preserve"> начала математического анализа</w:t>
      </w:r>
      <w:r w:rsidR="0002526B">
        <w:rPr>
          <w:rFonts w:ascii="Times New Roman" w:eastAsia="Times New Roman" w:hAnsi="Times New Roman" w:cs="Times New Roman"/>
        </w:rPr>
        <w:t>;</w:t>
      </w:r>
      <w:r w:rsidRPr="0088011E">
        <w:rPr>
          <w:rFonts w:ascii="Times New Roman" w:eastAsia="Times New Roman" w:hAnsi="Times New Roman" w:cs="Times New Roman"/>
        </w:rPr>
        <w:t xml:space="preserve"> геометрия» является учебн</w:t>
      </w:r>
      <w:r w:rsidR="00712D42">
        <w:rPr>
          <w:rFonts w:ascii="Times New Roman" w:eastAsia="Times New Roman" w:hAnsi="Times New Roman" w:cs="Times New Roman"/>
        </w:rPr>
        <w:t>ой</w:t>
      </w:r>
      <w:r w:rsidRPr="0088011E">
        <w:rPr>
          <w:rFonts w:ascii="Times New Roman" w:eastAsia="Times New Roman" w:hAnsi="Times New Roman" w:cs="Times New Roman"/>
        </w:rPr>
        <w:t xml:space="preserve"> </w:t>
      </w:r>
      <w:r w:rsidR="00712D42">
        <w:rPr>
          <w:rFonts w:ascii="Times New Roman" w:eastAsia="Times New Roman" w:hAnsi="Times New Roman" w:cs="Times New Roman"/>
        </w:rPr>
        <w:t xml:space="preserve">дисциплиной </w:t>
      </w:r>
      <w:r w:rsidRPr="0088011E">
        <w:rPr>
          <w:rFonts w:ascii="Times New Roman" w:eastAsia="Times New Roman" w:hAnsi="Times New Roman" w:cs="Times New Roman"/>
        </w:rPr>
        <w:t xml:space="preserve">обязательной предметной области «Математика и информатика» ФГОС среднего общего образования.  </w:t>
      </w:r>
      <w:r w:rsidR="00B343FE">
        <w:rPr>
          <w:rFonts w:ascii="Times New Roman" w:eastAsia="Times New Roman" w:hAnsi="Times New Roman" w:cs="Times New Roman"/>
        </w:rPr>
        <w:t>Уровень освоения – профильный.</w:t>
      </w:r>
      <w:r w:rsidRPr="0088011E">
        <w:rPr>
          <w:rFonts w:ascii="Times New Roman" w:eastAsia="Times New Roman" w:hAnsi="Times New Roman" w:cs="Times New Roman"/>
        </w:rPr>
        <w:t xml:space="preserve"> </w:t>
      </w:r>
    </w:p>
    <w:p w:rsidR="0088011E" w:rsidRPr="0015286F" w:rsidRDefault="0088011E" w:rsidP="00B343FE">
      <w:pPr>
        <w:jc w:val="both"/>
        <w:rPr>
          <w:rFonts w:ascii="Times New Roman" w:eastAsia="Times New Roman" w:hAnsi="Times New Roman" w:cs="Times New Roman"/>
        </w:rPr>
      </w:pPr>
    </w:p>
    <w:p w:rsidR="00745746" w:rsidRDefault="001804EF">
      <w:pPr>
        <w:pStyle w:val="30"/>
        <w:keepNext/>
        <w:keepLines/>
        <w:shd w:val="clear" w:color="auto" w:fill="auto"/>
        <w:spacing w:before="0" w:line="280" w:lineRule="exact"/>
        <w:jc w:val="left"/>
      </w:pPr>
      <w:bookmarkStart w:id="4" w:name="bookmark3"/>
      <w:r>
        <w:t>1.2. Место учебной дисциплины в структуре основной профессиональной</w:t>
      </w:r>
      <w:bookmarkEnd w:id="4"/>
    </w:p>
    <w:p w:rsidR="00745746" w:rsidRDefault="001804EF">
      <w:pPr>
        <w:pStyle w:val="30"/>
        <w:keepNext/>
        <w:keepLines/>
        <w:shd w:val="clear" w:color="auto" w:fill="auto"/>
        <w:spacing w:before="0"/>
        <w:ind w:left="140"/>
      </w:pPr>
      <w:bookmarkStart w:id="5" w:name="bookmark4"/>
      <w:r>
        <w:t>образовательной программы:</w:t>
      </w:r>
      <w:bookmarkEnd w:id="5"/>
    </w:p>
    <w:p w:rsidR="00745746" w:rsidRDefault="001804EF">
      <w:pPr>
        <w:pStyle w:val="20"/>
        <w:shd w:val="clear" w:color="auto" w:fill="auto"/>
        <w:spacing w:after="0"/>
        <w:jc w:val="both"/>
        <w:rPr>
          <w:rStyle w:val="25"/>
        </w:rPr>
      </w:pPr>
      <w:r>
        <w:t>Учебная дисциплина «Математика</w:t>
      </w:r>
      <w:r w:rsidR="00E44436" w:rsidRPr="00E44436">
        <w:t>: алгебра</w:t>
      </w:r>
      <w:r w:rsidR="0002526B">
        <w:t xml:space="preserve"> и </w:t>
      </w:r>
      <w:r w:rsidR="0057584F">
        <w:t xml:space="preserve"> </w:t>
      </w:r>
      <w:r w:rsidR="00E44436" w:rsidRPr="00E44436">
        <w:t>начала</w:t>
      </w:r>
      <w:r w:rsidR="0057584F">
        <w:t xml:space="preserve"> математического </w:t>
      </w:r>
      <w:r w:rsidR="00E44436" w:rsidRPr="00E44436">
        <w:t xml:space="preserve"> анализа</w:t>
      </w:r>
      <w:r w:rsidR="0002526B">
        <w:t>;</w:t>
      </w:r>
      <w:r w:rsidR="00E44436" w:rsidRPr="00E44436">
        <w:t xml:space="preserve"> геометрия</w:t>
      </w:r>
      <w:r>
        <w:t xml:space="preserve">» относится к общеобразовательному циклу программы среднего общего образования и направлена на формирование следующих </w:t>
      </w:r>
      <w:r>
        <w:rPr>
          <w:rStyle w:val="25"/>
        </w:rPr>
        <w:t>общих компетенций:</w:t>
      </w:r>
    </w:p>
    <w:p w:rsidR="000107A6" w:rsidRPr="00217563" w:rsidRDefault="000107A6" w:rsidP="000107A6">
      <w:pPr>
        <w:pStyle w:val="20"/>
        <w:shd w:val="clear" w:color="auto" w:fill="auto"/>
        <w:spacing w:after="0"/>
        <w:ind w:right="200"/>
        <w:jc w:val="both"/>
      </w:pPr>
      <w:r w:rsidRPr="00217563">
        <w:t>ОК 1. Понимать сущность и социальную значимость своей будущей профессии, проявлять к ней устойчивый интерес.</w:t>
      </w:r>
    </w:p>
    <w:p w:rsidR="000107A6" w:rsidRPr="00217563" w:rsidRDefault="000107A6" w:rsidP="000107A6">
      <w:pPr>
        <w:pStyle w:val="20"/>
        <w:shd w:val="clear" w:color="auto" w:fill="auto"/>
        <w:spacing w:after="0"/>
        <w:ind w:right="200"/>
        <w:jc w:val="both"/>
      </w:pPr>
      <w:r w:rsidRPr="00217563">
        <w:t xml:space="preserve">ОК 2. Организовывать собственную деятельность, </w:t>
      </w:r>
      <w:r>
        <w:t>исходя из цели и способов ее достижения, определенных руководителем.</w:t>
      </w:r>
    </w:p>
    <w:p w:rsidR="000107A6" w:rsidRPr="00217563" w:rsidRDefault="000107A6" w:rsidP="000107A6">
      <w:pPr>
        <w:pStyle w:val="20"/>
        <w:shd w:val="clear" w:color="auto" w:fill="auto"/>
        <w:spacing w:after="0"/>
        <w:ind w:right="200"/>
        <w:jc w:val="both"/>
      </w:pPr>
      <w:r w:rsidRPr="00217563">
        <w:t xml:space="preserve">ОК 3. </w:t>
      </w:r>
      <w: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107A6" w:rsidRPr="00217563" w:rsidRDefault="000107A6" w:rsidP="000107A6">
      <w:pPr>
        <w:pStyle w:val="20"/>
        <w:shd w:val="clear" w:color="auto" w:fill="auto"/>
        <w:spacing w:after="0"/>
        <w:ind w:right="200"/>
        <w:jc w:val="both"/>
      </w:pPr>
      <w:r w:rsidRPr="00217563">
        <w:t>ОК 4. Осуществлять поиск информации, необходимой для эффективного выполнения профессиональных задач</w:t>
      </w:r>
      <w:r>
        <w:t>.</w:t>
      </w:r>
    </w:p>
    <w:p w:rsidR="000107A6" w:rsidRPr="00217563" w:rsidRDefault="000107A6" w:rsidP="000107A6">
      <w:pPr>
        <w:pStyle w:val="20"/>
        <w:shd w:val="clear" w:color="auto" w:fill="auto"/>
        <w:spacing w:after="0"/>
        <w:ind w:right="200"/>
        <w:jc w:val="both"/>
      </w:pPr>
      <w:r w:rsidRPr="00217563">
        <w:t>ОК 5. Использовать информационно-коммуникационные технологии в профессиональной деятельности.</w:t>
      </w:r>
    </w:p>
    <w:p w:rsidR="000107A6" w:rsidRPr="00217563" w:rsidRDefault="000107A6" w:rsidP="000107A6">
      <w:pPr>
        <w:pStyle w:val="20"/>
        <w:shd w:val="clear" w:color="auto" w:fill="auto"/>
        <w:spacing w:after="0"/>
        <w:ind w:right="200"/>
        <w:jc w:val="both"/>
      </w:pPr>
      <w:r w:rsidRPr="00217563">
        <w:t xml:space="preserve">ОК 6. Работать в команде, эффективно общаться с коллегами, руководством, </w:t>
      </w:r>
      <w:r>
        <w:t>клиентам</w:t>
      </w:r>
      <w:r w:rsidRPr="00217563">
        <w:t>и.</w:t>
      </w:r>
    </w:p>
    <w:p w:rsidR="0057425E" w:rsidRDefault="000107A6" w:rsidP="0057425E">
      <w:pPr>
        <w:pStyle w:val="20"/>
        <w:shd w:val="clear" w:color="auto" w:fill="auto"/>
        <w:spacing w:after="0"/>
        <w:ind w:right="200"/>
        <w:jc w:val="both"/>
      </w:pPr>
      <w:r w:rsidRPr="0057425E">
        <w:t>ОК 7.Исполнять воинскую обязанность, в том числе с применением полученных профессиональных знаний (для юношей).</w:t>
      </w:r>
    </w:p>
    <w:p w:rsidR="00745746" w:rsidRDefault="001804EF">
      <w:pPr>
        <w:pStyle w:val="30"/>
        <w:keepNext/>
        <w:keepLines/>
        <w:shd w:val="clear" w:color="auto" w:fill="auto"/>
        <w:spacing w:before="0" w:line="322" w:lineRule="exact"/>
        <w:ind w:left="140"/>
      </w:pPr>
      <w:bookmarkStart w:id="6" w:name="bookmark5"/>
      <w:r>
        <w:t>1.3. Цели и задачи общеобразовательной учебной дисциплины -</w:t>
      </w:r>
      <w:r>
        <w:br/>
        <w:t>требования к результатам освоения дисциплины:</w:t>
      </w:r>
      <w:bookmarkEnd w:id="6"/>
    </w:p>
    <w:p w:rsidR="0088011E" w:rsidRPr="0088011E" w:rsidRDefault="00712D42" w:rsidP="008801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чая п</w:t>
      </w:r>
      <w:r w:rsidR="0088011E">
        <w:rPr>
          <w:rFonts w:ascii="Times New Roman" w:eastAsia="Times New Roman" w:hAnsi="Times New Roman" w:cs="Times New Roman"/>
        </w:rPr>
        <w:t xml:space="preserve">рограмма дисциплины </w:t>
      </w:r>
      <w:r w:rsidR="0088011E" w:rsidRPr="0088011E">
        <w:rPr>
          <w:rFonts w:ascii="Times New Roman" w:eastAsia="Times New Roman" w:hAnsi="Times New Roman" w:cs="Times New Roman"/>
        </w:rPr>
        <w:t>«Математика: алгебра</w:t>
      </w:r>
      <w:r w:rsidR="0002526B">
        <w:rPr>
          <w:rFonts w:ascii="Times New Roman" w:eastAsia="Times New Roman" w:hAnsi="Times New Roman" w:cs="Times New Roman"/>
        </w:rPr>
        <w:t xml:space="preserve"> и </w:t>
      </w:r>
      <w:r w:rsidR="0057584F">
        <w:rPr>
          <w:rFonts w:ascii="Times New Roman" w:eastAsia="Times New Roman" w:hAnsi="Times New Roman" w:cs="Times New Roman"/>
        </w:rPr>
        <w:t xml:space="preserve">  </w:t>
      </w:r>
      <w:r w:rsidR="0088011E" w:rsidRPr="0088011E">
        <w:rPr>
          <w:rFonts w:ascii="Times New Roman" w:eastAsia="Times New Roman" w:hAnsi="Times New Roman" w:cs="Times New Roman"/>
        </w:rPr>
        <w:t>начала</w:t>
      </w:r>
      <w:r w:rsidR="0057584F">
        <w:rPr>
          <w:rFonts w:ascii="Times New Roman" w:eastAsia="Times New Roman" w:hAnsi="Times New Roman" w:cs="Times New Roman"/>
        </w:rPr>
        <w:t xml:space="preserve"> математического </w:t>
      </w:r>
      <w:r w:rsidR="0088011E" w:rsidRPr="0088011E">
        <w:rPr>
          <w:rFonts w:ascii="Times New Roman" w:eastAsia="Times New Roman" w:hAnsi="Times New Roman" w:cs="Times New Roman"/>
        </w:rPr>
        <w:t xml:space="preserve"> анализа</w:t>
      </w:r>
      <w:r w:rsidR="0002526B">
        <w:rPr>
          <w:rFonts w:ascii="Times New Roman" w:eastAsia="Times New Roman" w:hAnsi="Times New Roman" w:cs="Times New Roman"/>
        </w:rPr>
        <w:t xml:space="preserve">; </w:t>
      </w:r>
      <w:r w:rsidR="0088011E" w:rsidRPr="0088011E">
        <w:rPr>
          <w:rFonts w:ascii="Times New Roman" w:eastAsia="Times New Roman" w:hAnsi="Times New Roman" w:cs="Times New Roman"/>
        </w:rPr>
        <w:t>геометрия»</w:t>
      </w:r>
      <w:r w:rsidR="0088011E">
        <w:t xml:space="preserve"> </w:t>
      </w:r>
      <w:r w:rsidR="0088011E" w:rsidRPr="0088011E">
        <w:rPr>
          <w:rFonts w:ascii="Times New Roman" w:hAnsi="Times New Roman" w:cs="Times New Roman"/>
        </w:rPr>
        <w:t>предназначена для изучения математ</w:t>
      </w:r>
      <w:r w:rsidR="0088011E">
        <w:rPr>
          <w:rFonts w:ascii="Times New Roman" w:hAnsi="Times New Roman" w:cs="Times New Roman"/>
        </w:rPr>
        <w:t xml:space="preserve">ики в </w:t>
      </w:r>
      <w:r w:rsidR="0088011E" w:rsidRPr="0088011E">
        <w:rPr>
          <w:rFonts w:ascii="Times New Roman" w:eastAsia="Times New Roman" w:hAnsi="Times New Roman" w:cs="Times New Roman"/>
        </w:rPr>
        <w:t xml:space="preserve">профессиональных образовательных организациях, реализующих образовательную программу среднего общего образования  в пределах освоения  ОПОП СПО на базе основного общего образования,   изучается  в общеобразовательном цикле учебного плана  ОПОП СПО на базе основного общего образования  с получением среднего общего образования (ППКРС).  </w:t>
      </w:r>
    </w:p>
    <w:p w:rsidR="00745746" w:rsidRDefault="001804EF">
      <w:pPr>
        <w:pStyle w:val="20"/>
        <w:shd w:val="clear" w:color="auto" w:fill="auto"/>
        <w:spacing w:after="0"/>
        <w:ind w:right="200"/>
        <w:jc w:val="both"/>
        <w:sectPr w:rsidR="00745746" w:rsidSect="000742A8">
          <w:footerReference w:type="even" r:id="rId8"/>
          <w:footerReference w:type="default" r:id="rId9"/>
          <w:pgSz w:w="11900" w:h="16840"/>
          <w:pgMar w:top="954" w:right="631" w:bottom="1276" w:left="1134" w:header="0" w:footer="3" w:gutter="0"/>
          <w:cols w:space="720"/>
          <w:noEndnote/>
          <w:docGrid w:linePitch="360"/>
        </w:sectPr>
      </w:pPr>
      <w:r>
        <w:t xml:space="preserve">В процессе реализации </w:t>
      </w:r>
      <w:r w:rsidR="00712D42">
        <w:t xml:space="preserve">рабочей </w:t>
      </w:r>
      <w:r>
        <w:t>программы 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</w:t>
      </w:r>
      <w:r w:rsidR="005A6126">
        <w:t xml:space="preserve"> </w:t>
      </w:r>
      <w:r>
        <w:t>.</w:t>
      </w:r>
    </w:p>
    <w:p w:rsidR="00745746" w:rsidRDefault="001804EF">
      <w:pPr>
        <w:pStyle w:val="20"/>
        <w:shd w:val="clear" w:color="auto" w:fill="auto"/>
        <w:spacing w:after="0" w:line="283" w:lineRule="exact"/>
        <w:ind w:firstLine="620"/>
        <w:jc w:val="both"/>
      </w:pPr>
      <w:r>
        <w:lastRenderedPageBreak/>
        <w:t xml:space="preserve">Рабочая программа по учебной дисциплине </w:t>
      </w:r>
      <w:r w:rsidR="0081513C">
        <w:t>«Математика</w:t>
      </w:r>
      <w:r w:rsidR="0081513C" w:rsidRPr="00E44436">
        <w:t>: алгебра</w:t>
      </w:r>
      <w:r w:rsidR="0002526B">
        <w:t xml:space="preserve"> и </w:t>
      </w:r>
      <w:r w:rsidR="0057584F">
        <w:t xml:space="preserve"> </w:t>
      </w:r>
      <w:r w:rsidR="0081513C" w:rsidRPr="00E44436">
        <w:t>начала</w:t>
      </w:r>
      <w:r w:rsidR="0057584F">
        <w:t xml:space="preserve"> математического </w:t>
      </w:r>
      <w:r w:rsidR="0081513C" w:rsidRPr="00E44436">
        <w:t xml:space="preserve"> анализа</w:t>
      </w:r>
      <w:r w:rsidR="0002526B">
        <w:t>;</w:t>
      </w:r>
      <w:r w:rsidR="0081513C" w:rsidRPr="00E44436">
        <w:t xml:space="preserve"> геометрия</w:t>
      </w:r>
      <w:r w:rsidR="0081513C">
        <w:t xml:space="preserve">» </w:t>
      </w:r>
      <w:r>
        <w:t xml:space="preserve"> ориентирована на достижение следующих целей:</w:t>
      </w:r>
    </w:p>
    <w:p w:rsidR="00745746" w:rsidRDefault="001804EF">
      <w:pPr>
        <w:pStyle w:val="20"/>
        <w:numPr>
          <w:ilvl w:val="0"/>
          <w:numId w:val="1"/>
        </w:numPr>
        <w:shd w:val="clear" w:color="auto" w:fill="auto"/>
        <w:tabs>
          <w:tab w:val="left" w:pos="554"/>
        </w:tabs>
        <w:spacing w:after="0"/>
        <w:ind w:left="620" w:hanging="620"/>
        <w:jc w:val="both"/>
      </w:pPr>
      <w:r>
        <w:rPr>
          <w:rStyle w:val="25"/>
        </w:rPr>
        <w:t xml:space="preserve">формирование представлений </w:t>
      </w:r>
      <w:r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745746" w:rsidRDefault="001804EF">
      <w:pPr>
        <w:pStyle w:val="20"/>
        <w:numPr>
          <w:ilvl w:val="0"/>
          <w:numId w:val="1"/>
        </w:numPr>
        <w:shd w:val="clear" w:color="auto" w:fill="auto"/>
        <w:tabs>
          <w:tab w:val="left" w:pos="554"/>
          <w:tab w:val="left" w:pos="5460"/>
        </w:tabs>
        <w:spacing w:after="0"/>
        <w:ind w:left="620" w:hanging="620"/>
        <w:jc w:val="both"/>
      </w:pPr>
      <w:r>
        <w:rPr>
          <w:rStyle w:val="25"/>
        </w:rPr>
        <w:t xml:space="preserve">развитие </w:t>
      </w:r>
      <w:r>
        <w:t>логического мышления,</w:t>
      </w:r>
      <w:r w:rsidR="00712D42">
        <w:t xml:space="preserve"> </w:t>
      </w:r>
      <w:r>
        <w:t>пространственного воображения,</w:t>
      </w:r>
    </w:p>
    <w:p w:rsidR="00745746" w:rsidRDefault="001804EF">
      <w:pPr>
        <w:pStyle w:val="20"/>
        <w:shd w:val="clear" w:color="auto" w:fill="auto"/>
        <w:tabs>
          <w:tab w:val="left" w:pos="5493"/>
        </w:tabs>
        <w:spacing w:after="0"/>
        <w:ind w:left="620" w:firstLine="0"/>
        <w:jc w:val="both"/>
      </w:pPr>
      <w:r>
        <w:t>алгоритмической культуры, критичности мышления на уровне, необходимом для будущей профессиональной деятельности,</w:t>
      </w:r>
      <w:r w:rsidR="00712D42">
        <w:t xml:space="preserve"> </w:t>
      </w:r>
      <w:r>
        <w:t>для продолжения образования и</w:t>
      </w:r>
    </w:p>
    <w:p w:rsidR="00745746" w:rsidRDefault="001804EF">
      <w:pPr>
        <w:pStyle w:val="20"/>
        <w:shd w:val="clear" w:color="auto" w:fill="auto"/>
        <w:spacing w:after="0"/>
        <w:ind w:left="620" w:firstLine="0"/>
        <w:jc w:val="both"/>
      </w:pPr>
      <w:r>
        <w:t>самообразования;</w:t>
      </w:r>
    </w:p>
    <w:p w:rsidR="00745746" w:rsidRDefault="001804EF">
      <w:pPr>
        <w:pStyle w:val="32"/>
        <w:numPr>
          <w:ilvl w:val="0"/>
          <w:numId w:val="1"/>
        </w:numPr>
        <w:shd w:val="clear" w:color="auto" w:fill="auto"/>
        <w:tabs>
          <w:tab w:val="left" w:pos="554"/>
          <w:tab w:val="left" w:pos="5460"/>
        </w:tabs>
        <w:ind w:left="620"/>
      </w:pPr>
      <w:r>
        <w:t>овладение математическими знаниями</w:t>
      </w:r>
      <w:r>
        <w:tab/>
        <w:t xml:space="preserve">и умениями, </w:t>
      </w:r>
      <w:r>
        <w:rPr>
          <w:rStyle w:val="33"/>
        </w:rPr>
        <w:t>необходимыми в</w:t>
      </w:r>
    </w:p>
    <w:p w:rsidR="00745746" w:rsidRDefault="001804EF">
      <w:pPr>
        <w:pStyle w:val="20"/>
        <w:shd w:val="clear" w:color="auto" w:fill="auto"/>
        <w:spacing w:after="0"/>
        <w:ind w:left="620" w:firstLine="0"/>
        <w:jc w:val="both"/>
      </w:pPr>
      <w:r>
        <w:t>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745746" w:rsidRDefault="001804EF">
      <w:pPr>
        <w:pStyle w:val="20"/>
        <w:numPr>
          <w:ilvl w:val="0"/>
          <w:numId w:val="1"/>
        </w:numPr>
        <w:shd w:val="clear" w:color="auto" w:fill="auto"/>
        <w:tabs>
          <w:tab w:val="left" w:pos="554"/>
        </w:tabs>
        <w:spacing w:after="0" w:line="278" w:lineRule="exact"/>
        <w:ind w:left="620" w:hanging="620"/>
        <w:jc w:val="both"/>
      </w:pPr>
      <w:r>
        <w:rPr>
          <w:rStyle w:val="25"/>
        </w:rPr>
        <w:t xml:space="preserve">воспитание </w:t>
      </w:r>
      <w:r>
        <w:t>средствами математики культуры личности, понимания значимости</w:t>
      </w:r>
    </w:p>
    <w:p w:rsidR="00745746" w:rsidRDefault="001804EF">
      <w:pPr>
        <w:pStyle w:val="20"/>
        <w:shd w:val="clear" w:color="auto" w:fill="auto"/>
        <w:tabs>
          <w:tab w:val="left" w:pos="5483"/>
        </w:tabs>
        <w:spacing w:after="0" w:line="278" w:lineRule="exact"/>
        <w:ind w:left="620" w:firstLine="0"/>
        <w:jc w:val="both"/>
      </w:pPr>
      <w:r>
        <w:t>математики для научно-технического прогресса, отношения к математике как к части общечеловеческой культуры через</w:t>
      </w:r>
      <w:r>
        <w:tab/>
        <w:t>знакомство с историей развития</w:t>
      </w:r>
    </w:p>
    <w:p w:rsidR="00745746" w:rsidRDefault="001804EF">
      <w:pPr>
        <w:pStyle w:val="20"/>
        <w:shd w:val="clear" w:color="auto" w:fill="auto"/>
        <w:spacing w:after="480" w:line="278" w:lineRule="exact"/>
        <w:ind w:left="620" w:firstLine="0"/>
        <w:jc w:val="both"/>
      </w:pPr>
      <w:r>
        <w:t>математики, эволюцией математических идей.</w:t>
      </w:r>
    </w:p>
    <w:p w:rsidR="0088011E" w:rsidRPr="00B343FE" w:rsidRDefault="0088011E" w:rsidP="0088011E">
      <w:pPr>
        <w:spacing w:after="102" w:line="246" w:lineRule="auto"/>
        <w:ind w:left="965" w:right="-15" w:hanging="10"/>
        <w:rPr>
          <w:rFonts w:ascii="Times New Roman" w:hAnsi="Times New Roman" w:cs="Times New Roman"/>
        </w:rPr>
      </w:pPr>
      <w:r w:rsidRPr="00B343FE">
        <w:rPr>
          <w:rFonts w:ascii="Times New Roman" w:hAnsi="Times New Roman" w:cs="Times New Roman"/>
          <w:b/>
        </w:rPr>
        <w:t xml:space="preserve">РЕЗУЛЬТАТЫ ОСВОЕНИЯ УЧЕБНОЙ ДИСЦИПЛИНЫ </w:t>
      </w:r>
    </w:p>
    <w:p w:rsidR="0088011E" w:rsidRDefault="0088011E" w:rsidP="0088011E">
      <w:pPr>
        <w:spacing w:after="99"/>
        <w:ind w:left="970"/>
      </w:pPr>
      <w:r>
        <w:rPr>
          <w:b/>
        </w:rPr>
        <w:t xml:space="preserve"> </w:t>
      </w:r>
    </w:p>
    <w:p w:rsidR="00712D42" w:rsidRDefault="0088011E" w:rsidP="0088011E">
      <w:pPr>
        <w:rPr>
          <w:rFonts w:ascii="Times New Roman" w:eastAsia="Times New Roman" w:hAnsi="Times New Roman" w:cs="Times New Roman"/>
          <w:b/>
        </w:rPr>
      </w:pPr>
      <w:r w:rsidRPr="0088011E">
        <w:rPr>
          <w:rFonts w:ascii="Times New Roman" w:eastAsia="Times New Roman" w:hAnsi="Times New Roman" w:cs="Times New Roman"/>
        </w:rPr>
        <w:t xml:space="preserve">Освоение содержания учебной дисциплины </w:t>
      </w:r>
      <w:r w:rsidR="001E5E6B">
        <w:t>«</w:t>
      </w:r>
      <w:r w:rsidR="001E5E6B" w:rsidRPr="001E5E6B">
        <w:rPr>
          <w:rFonts w:ascii="Times New Roman" w:hAnsi="Times New Roman" w:cs="Times New Roman"/>
        </w:rPr>
        <w:t>Математика: алгебра</w:t>
      </w:r>
      <w:r w:rsidR="0002526B">
        <w:rPr>
          <w:rFonts w:ascii="Times New Roman" w:hAnsi="Times New Roman" w:cs="Times New Roman"/>
        </w:rPr>
        <w:t xml:space="preserve"> и </w:t>
      </w:r>
      <w:r w:rsidR="001E5E6B" w:rsidRPr="001E5E6B">
        <w:rPr>
          <w:rFonts w:ascii="Times New Roman" w:hAnsi="Times New Roman" w:cs="Times New Roman"/>
        </w:rPr>
        <w:t xml:space="preserve"> начала</w:t>
      </w:r>
      <w:r w:rsidR="0057584F">
        <w:rPr>
          <w:rFonts w:ascii="Times New Roman" w:hAnsi="Times New Roman" w:cs="Times New Roman"/>
        </w:rPr>
        <w:t xml:space="preserve"> математического </w:t>
      </w:r>
      <w:r w:rsidR="001E5E6B" w:rsidRPr="001E5E6B">
        <w:rPr>
          <w:rFonts w:ascii="Times New Roman" w:hAnsi="Times New Roman" w:cs="Times New Roman"/>
        </w:rPr>
        <w:t xml:space="preserve"> анализа</w:t>
      </w:r>
      <w:r w:rsidR="0002526B">
        <w:rPr>
          <w:rFonts w:ascii="Times New Roman" w:hAnsi="Times New Roman" w:cs="Times New Roman"/>
        </w:rPr>
        <w:t>;</w:t>
      </w:r>
      <w:r w:rsidR="001E5E6B" w:rsidRPr="001E5E6B">
        <w:rPr>
          <w:rFonts w:ascii="Times New Roman" w:hAnsi="Times New Roman" w:cs="Times New Roman"/>
        </w:rPr>
        <w:t xml:space="preserve"> геометрия»</w:t>
      </w:r>
      <w:r w:rsidRPr="0088011E">
        <w:rPr>
          <w:rFonts w:ascii="Times New Roman" w:eastAsia="Times New Roman" w:hAnsi="Times New Roman" w:cs="Times New Roman"/>
        </w:rPr>
        <w:t xml:space="preserve"> обеспечивает достижение </w:t>
      </w:r>
      <w:r w:rsidR="001E5E6B">
        <w:rPr>
          <w:rFonts w:ascii="Times New Roman" w:eastAsia="Times New Roman" w:hAnsi="Times New Roman" w:cs="Times New Roman"/>
        </w:rPr>
        <w:t xml:space="preserve">обучающимися </w:t>
      </w:r>
      <w:r w:rsidRPr="0088011E">
        <w:rPr>
          <w:rFonts w:ascii="Times New Roman" w:eastAsia="Times New Roman" w:hAnsi="Times New Roman" w:cs="Times New Roman"/>
        </w:rPr>
        <w:t>следующих результатов</w:t>
      </w:r>
      <w:r w:rsidRPr="00712D42">
        <w:rPr>
          <w:rFonts w:ascii="Times New Roman" w:eastAsia="Times New Roman" w:hAnsi="Times New Roman" w:cs="Times New Roman"/>
          <w:b/>
        </w:rPr>
        <w:t xml:space="preserve">:  </w:t>
      </w:r>
    </w:p>
    <w:p w:rsidR="0088011E" w:rsidRPr="0088011E" w:rsidRDefault="0088011E" w:rsidP="0088011E">
      <w:pPr>
        <w:rPr>
          <w:rFonts w:ascii="Times New Roman" w:eastAsia="Times New Roman" w:hAnsi="Times New Roman" w:cs="Times New Roman"/>
        </w:rPr>
      </w:pPr>
      <w:r w:rsidRPr="00712D42">
        <w:rPr>
          <w:rFonts w:ascii="Times New Roman" w:eastAsia="Times New Roman" w:hAnsi="Times New Roman" w:cs="Times New Roman"/>
          <w:b/>
        </w:rPr>
        <w:t>личностных</w:t>
      </w:r>
      <w:r w:rsidRPr="0088011E">
        <w:rPr>
          <w:rFonts w:ascii="Times New Roman" w:eastAsia="Times New Roman" w:hAnsi="Times New Roman" w:cs="Times New Roman"/>
        </w:rPr>
        <w:t xml:space="preserve">:  </w:t>
      </w:r>
    </w:p>
    <w:p w:rsidR="0088011E" w:rsidRPr="0088011E" w:rsidRDefault="0088011E" w:rsidP="0088011E">
      <w:pPr>
        <w:widowControl/>
        <w:numPr>
          <w:ilvl w:val="0"/>
          <w:numId w:val="13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сформированность представлений о математике как универсальном языке науки, средстве моделирования явлений и процессов, об идеях и методах математики;  </w:t>
      </w:r>
    </w:p>
    <w:p w:rsidR="0088011E" w:rsidRPr="0088011E" w:rsidRDefault="0088011E" w:rsidP="0088011E">
      <w:pPr>
        <w:widowControl/>
        <w:numPr>
          <w:ilvl w:val="0"/>
          <w:numId w:val="13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понимание значимости математики для научно-технического прогресса, 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88011E" w:rsidRPr="0088011E" w:rsidRDefault="0088011E" w:rsidP="0088011E">
      <w:pPr>
        <w:widowControl/>
        <w:numPr>
          <w:ilvl w:val="0"/>
          <w:numId w:val="13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88011E" w:rsidRPr="0088011E" w:rsidRDefault="0088011E" w:rsidP="0088011E">
      <w:pPr>
        <w:widowControl/>
        <w:numPr>
          <w:ilvl w:val="0"/>
          <w:numId w:val="13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овладение математическими знаниями и умениями, необходимыми в повседневной жизни, для  освоения смежных естественнонаучных дисциплин и дисциплин профессионального цикла, для получения образования в областях, не требующих углубленной </w:t>
      </w:r>
    </w:p>
    <w:p w:rsidR="0088011E" w:rsidRPr="0088011E" w:rsidRDefault="0088011E" w:rsidP="0088011E">
      <w:pPr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математической подготовки; </w:t>
      </w:r>
    </w:p>
    <w:p w:rsidR="0088011E" w:rsidRPr="0088011E" w:rsidRDefault="0088011E" w:rsidP="0088011E">
      <w:pPr>
        <w:widowControl/>
        <w:numPr>
          <w:ilvl w:val="0"/>
          <w:numId w:val="13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8011E" w:rsidRPr="0088011E" w:rsidRDefault="0088011E" w:rsidP="0088011E">
      <w:pPr>
        <w:widowControl/>
        <w:numPr>
          <w:ilvl w:val="0"/>
          <w:numId w:val="13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88011E" w:rsidRPr="0088011E" w:rsidRDefault="0088011E" w:rsidP="0088011E">
      <w:pPr>
        <w:widowControl/>
        <w:numPr>
          <w:ilvl w:val="0"/>
          <w:numId w:val="13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88011E" w:rsidRPr="0088011E" w:rsidRDefault="0088011E" w:rsidP="0088011E">
      <w:pPr>
        <w:widowControl/>
        <w:numPr>
          <w:ilvl w:val="0"/>
          <w:numId w:val="13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lastRenderedPageBreak/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8011E" w:rsidRPr="0088011E" w:rsidRDefault="0088011E" w:rsidP="0088011E">
      <w:pPr>
        <w:ind w:left="945"/>
        <w:rPr>
          <w:rFonts w:ascii="Times New Roman" w:eastAsia="Times New Roman" w:hAnsi="Times New Roman" w:cs="Times New Roman"/>
        </w:rPr>
      </w:pPr>
      <w:r w:rsidRPr="00712D42">
        <w:rPr>
          <w:rFonts w:ascii="Times New Roman" w:eastAsia="Times New Roman" w:hAnsi="Times New Roman" w:cs="Times New Roman"/>
          <w:b/>
        </w:rPr>
        <w:t xml:space="preserve"> метапредметных</w:t>
      </w:r>
      <w:r w:rsidRPr="0088011E">
        <w:rPr>
          <w:rFonts w:ascii="Times New Roman" w:eastAsia="Times New Roman" w:hAnsi="Times New Roman" w:cs="Times New Roman"/>
        </w:rPr>
        <w:t xml:space="preserve">:  </w:t>
      </w:r>
    </w:p>
    <w:p w:rsidR="0088011E" w:rsidRPr="0088011E" w:rsidRDefault="0088011E" w:rsidP="0088011E">
      <w:pPr>
        <w:widowControl/>
        <w:numPr>
          <w:ilvl w:val="0"/>
          <w:numId w:val="14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8011E" w:rsidRPr="0088011E" w:rsidRDefault="0088011E" w:rsidP="0088011E">
      <w:pPr>
        <w:widowControl/>
        <w:numPr>
          <w:ilvl w:val="0"/>
          <w:numId w:val="14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 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8011E" w:rsidRPr="0088011E" w:rsidRDefault="0088011E" w:rsidP="0088011E">
      <w:pPr>
        <w:widowControl/>
        <w:numPr>
          <w:ilvl w:val="0"/>
          <w:numId w:val="14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88011E" w:rsidRPr="0088011E" w:rsidRDefault="0088011E" w:rsidP="0088011E">
      <w:pPr>
        <w:widowControl/>
        <w:numPr>
          <w:ilvl w:val="0"/>
          <w:numId w:val="14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88011E" w:rsidRPr="0088011E" w:rsidRDefault="0088011E" w:rsidP="0088011E">
      <w:pPr>
        <w:widowControl/>
        <w:numPr>
          <w:ilvl w:val="0"/>
          <w:numId w:val="14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8011E" w:rsidRPr="0088011E" w:rsidRDefault="0088011E" w:rsidP="0088011E">
      <w:pPr>
        <w:widowControl/>
        <w:numPr>
          <w:ilvl w:val="0"/>
          <w:numId w:val="14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88011E" w:rsidRPr="0088011E" w:rsidRDefault="0088011E" w:rsidP="0088011E">
      <w:pPr>
        <w:widowControl/>
        <w:numPr>
          <w:ilvl w:val="0"/>
          <w:numId w:val="14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целеустремленность в поисках и принятии решений, сообразительность и интуиция, развитость пространственных </w:t>
      </w:r>
    </w:p>
    <w:p w:rsidR="00BA3DA4" w:rsidRDefault="0088011E" w:rsidP="0088011E">
      <w:pPr>
        <w:ind w:left="955" w:hanging="708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представлений; способность воспринимать красоту и гармонию мира; </w:t>
      </w:r>
    </w:p>
    <w:p w:rsidR="0088011E" w:rsidRPr="0088011E" w:rsidRDefault="0088011E" w:rsidP="0088011E">
      <w:pPr>
        <w:ind w:left="955" w:hanging="708"/>
        <w:rPr>
          <w:rFonts w:ascii="Times New Roman" w:eastAsia="Times New Roman" w:hAnsi="Times New Roman" w:cs="Times New Roman"/>
        </w:rPr>
      </w:pPr>
      <w:r w:rsidRPr="00BA3DA4">
        <w:rPr>
          <w:rFonts w:ascii="Times New Roman" w:eastAsia="Times New Roman" w:hAnsi="Times New Roman" w:cs="Times New Roman"/>
          <w:b/>
        </w:rPr>
        <w:t>предметных</w:t>
      </w:r>
      <w:r w:rsidRPr="0088011E">
        <w:rPr>
          <w:rFonts w:ascii="Times New Roman" w:eastAsia="Times New Roman" w:hAnsi="Times New Roman" w:cs="Times New Roman"/>
        </w:rPr>
        <w:t xml:space="preserve">:  </w:t>
      </w:r>
    </w:p>
    <w:p w:rsidR="0088011E" w:rsidRPr="0088011E" w:rsidRDefault="0088011E" w:rsidP="0088011E">
      <w:pPr>
        <w:widowControl/>
        <w:numPr>
          <w:ilvl w:val="0"/>
          <w:numId w:val="15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88011E" w:rsidRPr="0088011E" w:rsidRDefault="0088011E" w:rsidP="0088011E">
      <w:pPr>
        <w:widowControl/>
        <w:numPr>
          <w:ilvl w:val="0"/>
          <w:numId w:val="15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</w:t>
      </w:r>
    </w:p>
    <w:p w:rsidR="0088011E" w:rsidRPr="0088011E" w:rsidRDefault="0088011E" w:rsidP="0088011E">
      <w:pPr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аксиоматического построения математических теорий; </w:t>
      </w:r>
    </w:p>
    <w:p w:rsidR="0088011E" w:rsidRPr="0088011E" w:rsidRDefault="0088011E" w:rsidP="0088011E">
      <w:pPr>
        <w:widowControl/>
        <w:numPr>
          <w:ilvl w:val="0"/>
          <w:numId w:val="15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88011E" w:rsidRPr="0088011E" w:rsidRDefault="0088011E" w:rsidP="0088011E">
      <w:pPr>
        <w:widowControl/>
        <w:numPr>
          <w:ilvl w:val="0"/>
          <w:numId w:val="15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88011E" w:rsidRPr="0088011E" w:rsidRDefault="0088011E" w:rsidP="0088011E">
      <w:pPr>
        <w:widowControl/>
        <w:numPr>
          <w:ilvl w:val="0"/>
          <w:numId w:val="15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lastRenderedPageBreak/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88011E" w:rsidRPr="0088011E" w:rsidRDefault="0088011E" w:rsidP="0088011E">
      <w:pPr>
        <w:widowControl/>
        <w:numPr>
          <w:ilvl w:val="0"/>
          <w:numId w:val="15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88011E" w:rsidRPr="0088011E" w:rsidRDefault="0088011E" w:rsidP="0088011E">
      <w:pPr>
        <w:widowControl/>
        <w:numPr>
          <w:ilvl w:val="0"/>
          <w:numId w:val="15"/>
        </w:numPr>
        <w:spacing w:after="109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88011E" w:rsidRPr="0088011E" w:rsidRDefault="0088011E" w:rsidP="0088011E">
      <w:pPr>
        <w:widowControl/>
        <w:numPr>
          <w:ilvl w:val="0"/>
          <w:numId w:val="15"/>
        </w:numPr>
        <w:spacing w:after="45" w:line="269" w:lineRule="auto"/>
        <w:ind w:firstLine="698"/>
        <w:jc w:val="both"/>
        <w:rPr>
          <w:rFonts w:ascii="Times New Roman" w:eastAsia="Times New Roman" w:hAnsi="Times New Roman" w:cs="Times New Roman"/>
        </w:rPr>
      </w:pPr>
      <w:r w:rsidRPr="0088011E">
        <w:rPr>
          <w:rFonts w:ascii="Times New Roman" w:eastAsia="Times New Roman" w:hAnsi="Times New Roman" w:cs="Times New Roman"/>
        </w:rPr>
        <w:t xml:space="preserve">владение навыками использования готовых компьютерных программ при решении задач. </w:t>
      </w:r>
    </w:p>
    <w:p w:rsidR="0088011E" w:rsidRDefault="0088011E">
      <w:pPr>
        <w:pStyle w:val="20"/>
        <w:shd w:val="clear" w:color="auto" w:fill="auto"/>
        <w:spacing w:after="480" w:line="278" w:lineRule="exact"/>
        <w:ind w:left="620" w:firstLine="0"/>
        <w:jc w:val="both"/>
      </w:pPr>
    </w:p>
    <w:p w:rsidR="00745746" w:rsidRDefault="001804EF">
      <w:pPr>
        <w:pStyle w:val="20"/>
        <w:shd w:val="clear" w:color="auto" w:fill="auto"/>
        <w:spacing w:after="0" w:line="278" w:lineRule="exact"/>
        <w:ind w:left="620" w:firstLine="0"/>
      </w:pPr>
      <w:r>
        <w:t>В результате изучения учебной дисциплины «</w:t>
      </w:r>
      <w:r w:rsidR="0015286F">
        <w:t>Математика</w:t>
      </w:r>
      <w:r w:rsidR="0015286F" w:rsidRPr="00E44436">
        <w:t>: алгебра</w:t>
      </w:r>
      <w:r w:rsidR="0002526B">
        <w:t xml:space="preserve"> и </w:t>
      </w:r>
      <w:r w:rsidR="0015286F" w:rsidRPr="00E44436">
        <w:t xml:space="preserve"> начала</w:t>
      </w:r>
      <w:r w:rsidR="001F32B2">
        <w:t xml:space="preserve"> математического </w:t>
      </w:r>
      <w:r w:rsidR="0015286F" w:rsidRPr="00E44436">
        <w:t xml:space="preserve"> анализа</w:t>
      </w:r>
      <w:r w:rsidR="0002526B">
        <w:t>;</w:t>
      </w:r>
      <w:r w:rsidR="0015286F" w:rsidRPr="00E44436">
        <w:t xml:space="preserve"> геометрия</w:t>
      </w:r>
      <w:r>
        <w:t xml:space="preserve">» обучающийся должен </w:t>
      </w:r>
      <w:r>
        <w:rPr>
          <w:rStyle w:val="25"/>
        </w:rPr>
        <w:t>знать/понимать:</w:t>
      </w:r>
    </w:p>
    <w:p w:rsidR="00745746" w:rsidRDefault="001804EF">
      <w:pPr>
        <w:pStyle w:val="20"/>
        <w:numPr>
          <w:ilvl w:val="0"/>
          <w:numId w:val="1"/>
        </w:numPr>
        <w:shd w:val="clear" w:color="auto" w:fill="auto"/>
        <w:tabs>
          <w:tab w:val="left" w:pos="554"/>
        </w:tabs>
        <w:spacing w:after="0" w:line="278" w:lineRule="exact"/>
        <w:ind w:left="620" w:hanging="620"/>
        <w:jc w:val="both"/>
      </w:pPr>
      <w: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45746" w:rsidRDefault="001804EF">
      <w:pPr>
        <w:pStyle w:val="20"/>
        <w:numPr>
          <w:ilvl w:val="0"/>
          <w:numId w:val="1"/>
        </w:numPr>
        <w:shd w:val="clear" w:color="auto" w:fill="auto"/>
        <w:tabs>
          <w:tab w:val="left" w:pos="554"/>
        </w:tabs>
        <w:spacing w:after="0" w:line="278" w:lineRule="exact"/>
        <w:ind w:left="620" w:hanging="620"/>
        <w:jc w:val="both"/>
      </w:pPr>
      <w: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45746" w:rsidRDefault="001804EF">
      <w:pPr>
        <w:pStyle w:val="20"/>
        <w:numPr>
          <w:ilvl w:val="0"/>
          <w:numId w:val="1"/>
        </w:numPr>
        <w:shd w:val="clear" w:color="auto" w:fill="auto"/>
        <w:tabs>
          <w:tab w:val="left" w:pos="554"/>
        </w:tabs>
        <w:spacing w:after="0" w:line="278" w:lineRule="exact"/>
        <w:ind w:left="620" w:hanging="620"/>
        <w:jc w:val="both"/>
      </w:pPr>
      <w: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45746" w:rsidRDefault="001804EF">
      <w:pPr>
        <w:pStyle w:val="20"/>
        <w:numPr>
          <w:ilvl w:val="0"/>
          <w:numId w:val="1"/>
        </w:numPr>
        <w:shd w:val="clear" w:color="auto" w:fill="auto"/>
        <w:tabs>
          <w:tab w:val="left" w:pos="554"/>
        </w:tabs>
        <w:spacing w:after="811" w:line="278" w:lineRule="exact"/>
        <w:ind w:left="620" w:hanging="620"/>
        <w:jc w:val="both"/>
      </w:pPr>
      <w:r>
        <w:t>вероятностный характер различных процессов окружающего мира.</w:t>
      </w:r>
    </w:p>
    <w:p w:rsidR="00745746" w:rsidRDefault="001804EF">
      <w:pPr>
        <w:pStyle w:val="40"/>
        <w:shd w:val="clear" w:color="auto" w:fill="auto"/>
        <w:spacing w:before="0" w:after="0" w:line="240" w:lineRule="exact"/>
        <w:ind w:left="620"/>
      </w:pPr>
      <w:r>
        <w:t>АЛГЕБРА</w:t>
      </w:r>
    </w:p>
    <w:p w:rsidR="00745746" w:rsidRDefault="001804EF">
      <w:pPr>
        <w:pStyle w:val="32"/>
        <w:shd w:val="clear" w:color="auto" w:fill="auto"/>
        <w:spacing w:after="12" w:line="240" w:lineRule="exact"/>
        <w:ind w:left="620" w:firstLine="0"/>
      </w:pPr>
      <w:r>
        <w:t>уметь:</w:t>
      </w:r>
    </w:p>
    <w:p w:rsidR="00745746" w:rsidRDefault="001804EF">
      <w:pPr>
        <w:pStyle w:val="20"/>
        <w:numPr>
          <w:ilvl w:val="0"/>
          <w:numId w:val="1"/>
        </w:numPr>
        <w:shd w:val="clear" w:color="auto" w:fill="auto"/>
        <w:tabs>
          <w:tab w:val="left" w:pos="554"/>
        </w:tabs>
        <w:spacing w:after="0" w:line="278" w:lineRule="exact"/>
        <w:ind w:left="620" w:hanging="620"/>
        <w:jc w:val="both"/>
      </w:pPr>
      <w: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745746" w:rsidRDefault="001804EF">
      <w:pPr>
        <w:pStyle w:val="20"/>
        <w:numPr>
          <w:ilvl w:val="0"/>
          <w:numId w:val="1"/>
        </w:numPr>
        <w:shd w:val="clear" w:color="auto" w:fill="auto"/>
        <w:tabs>
          <w:tab w:val="left" w:pos="554"/>
        </w:tabs>
        <w:spacing w:after="0" w:line="278" w:lineRule="exact"/>
        <w:ind w:left="620" w:hanging="620"/>
        <w:jc w:val="both"/>
      </w:pPr>
      <w: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745746" w:rsidRDefault="001804EF">
      <w:pPr>
        <w:pStyle w:val="20"/>
        <w:numPr>
          <w:ilvl w:val="0"/>
          <w:numId w:val="1"/>
        </w:numPr>
        <w:shd w:val="clear" w:color="auto" w:fill="auto"/>
        <w:tabs>
          <w:tab w:val="left" w:pos="554"/>
        </w:tabs>
        <w:spacing w:after="0" w:line="278" w:lineRule="exact"/>
        <w:ind w:left="620" w:hanging="620"/>
      </w:pPr>
      <w: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  <w:r>
        <w:rPr>
          <w:rStyle w:val="25"/>
        </w:rPr>
        <w:t>использовать приобретенные знания и умения в практической деятельности и повседневной жизни:</w:t>
      </w:r>
    </w:p>
    <w:p w:rsidR="00745746" w:rsidRDefault="001804EF">
      <w:pPr>
        <w:pStyle w:val="20"/>
        <w:numPr>
          <w:ilvl w:val="0"/>
          <w:numId w:val="1"/>
        </w:numPr>
        <w:shd w:val="clear" w:color="auto" w:fill="auto"/>
        <w:tabs>
          <w:tab w:val="left" w:pos="554"/>
        </w:tabs>
        <w:spacing w:after="0" w:line="278" w:lineRule="exact"/>
        <w:ind w:left="620" w:hanging="620"/>
        <w:jc w:val="both"/>
      </w:pPr>
      <w: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745746" w:rsidRDefault="001804EF">
      <w:pPr>
        <w:pStyle w:val="42"/>
        <w:keepNext/>
        <w:keepLines/>
        <w:shd w:val="clear" w:color="auto" w:fill="auto"/>
        <w:ind w:left="600" w:right="6620"/>
      </w:pPr>
      <w:bookmarkStart w:id="7" w:name="bookmark6"/>
      <w:r>
        <w:t>Функции и графики уметь:</w:t>
      </w:r>
      <w:bookmarkEnd w:id="7"/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</w:pPr>
      <w:r>
        <w:t xml:space="preserve">вычислять значение функции по заданному значению аргумента при различных способах </w:t>
      </w:r>
      <w:r>
        <w:lastRenderedPageBreak/>
        <w:t>задания функции;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  <w:jc w:val="both"/>
      </w:pPr>
      <w:r>
        <w:t>определять основные свойства числовых функций, иллюстрировать их на графиках;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78" w:lineRule="exact"/>
        <w:ind w:left="600" w:hanging="600"/>
      </w:pPr>
      <w:r>
        <w:t>строить графики изученных функций, иллюстрировать по графику свойства элементарных функций;</w:t>
      </w:r>
    </w:p>
    <w:p w:rsidR="00745746" w:rsidRDefault="001804EF">
      <w:pPr>
        <w:pStyle w:val="32"/>
        <w:numPr>
          <w:ilvl w:val="0"/>
          <w:numId w:val="2"/>
        </w:numPr>
        <w:shd w:val="clear" w:color="auto" w:fill="auto"/>
        <w:tabs>
          <w:tab w:val="left" w:pos="551"/>
        </w:tabs>
        <w:ind w:left="600" w:hanging="600"/>
        <w:jc w:val="left"/>
      </w:pPr>
      <w:r>
        <w:rPr>
          <w:rStyle w:val="33"/>
        </w:rPr>
        <w:t xml:space="preserve">использовать понятие функции для описания и анализа зависимостей величин; </w:t>
      </w:r>
      <w:r>
        <w:t>использовать приобретенные знания и умения в практической деятельности и повседневной жизни: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236" w:line="278" w:lineRule="exact"/>
        <w:ind w:left="600" w:hanging="600"/>
      </w:pPr>
      <w:r>
        <w:t>для описания с помощью функций различных зависимостей, представления их графически, интерпретации графиков.</w:t>
      </w:r>
    </w:p>
    <w:p w:rsidR="00745746" w:rsidRDefault="001804EF">
      <w:pPr>
        <w:pStyle w:val="42"/>
        <w:keepNext/>
        <w:keepLines/>
        <w:shd w:val="clear" w:color="auto" w:fill="auto"/>
        <w:ind w:left="600" w:right="5140"/>
      </w:pPr>
      <w:bookmarkStart w:id="8" w:name="bookmark7"/>
      <w:r>
        <w:t>Начала математического анализа уметь:</w:t>
      </w:r>
      <w:bookmarkEnd w:id="8"/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  <w:jc w:val="both"/>
      </w:pPr>
      <w:r>
        <w:t>находить производные элементарных функций;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  <w:jc w:val="both"/>
      </w:pPr>
      <w:r>
        <w:t>использовать производную для изучения свойств функций и построения графиков;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</w:pPr>
      <w: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</w:pPr>
      <w:r>
        <w:t>вычислять в простейших случаях площади и объемы с использованием определенного интеграла;</w:t>
      </w:r>
    </w:p>
    <w:p w:rsidR="00745746" w:rsidRDefault="001804EF">
      <w:pPr>
        <w:pStyle w:val="32"/>
        <w:shd w:val="clear" w:color="auto" w:fill="auto"/>
        <w:spacing w:line="278" w:lineRule="exact"/>
        <w:ind w:left="600" w:firstLine="0"/>
      </w:pPr>
      <w:r>
        <w:t xml:space="preserve">использовать приобретенные знания и умения в практической деятельности и повседневной жизни </w:t>
      </w:r>
      <w:r>
        <w:rPr>
          <w:rStyle w:val="33"/>
        </w:rPr>
        <w:t>для: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248" w:line="278" w:lineRule="exact"/>
        <w:ind w:left="600" w:hanging="600"/>
      </w:pPr>
      <w: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745746" w:rsidRDefault="001804EF">
      <w:pPr>
        <w:pStyle w:val="42"/>
        <w:keepNext/>
        <w:keepLines/>
        <w:shd w:val="clear" w:color="auto" w:fill="auto"/>
        <w:spacing w:line="269" w:lineRule="exact"/>
        <w:ind w:left="600" w:right="6040"/>
      </w:pPr>
      <w:bookmarkStart w:id="9" w:name="bookmark8"/>
      <w:r>
        <w:t>Уравнения и неравенства уметь:</w:t>
      </w:r>
      <w:bookmarkEnd w:id="9"/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78" w:lineRule="exact"/>
        <w:ind w:left="600" w:hanging="600"/>
        <w:jc w:val="both"/>
      </w:pPr>
      <w: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  <w:jc w:val="both"/>
      </w:pPr>
      <w:r>
        <w:t>использовать графический метод решения уравнений и неравенств;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</w:pPr>
      <w:r>
        <w:t>изображать на координатной плоскости решения уравнений, неравенств и систем с двумя неизвестными;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</w:pPr>
      <w: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745746" w:rsidRDefault="001804EF">
      <w:pPr>
        <w:pStyle w:val="32"/>
        <w:shd w:val="clear" w:color="auto" w:fill="auto"/>
        <w:spacing w:line="283" w:lineRule="exact"/>
        <w:ind w:left="600" w:firstLine="0"/>
      </w:pPr>
      <w:r>
        <w:t>использовать приобретенные знания и умения в практической деятельности и повседневной жизни: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240" w:line="283" w:lineRule="exact"/>
        <w:ind w:left="600" w:hanging="600"/>
        <w:jc w:val="both"/>
      </w:pPr>
      <w:r>
        <w:t>для построения и исследования простейших математических моделей.</w:t>
      </w:r>
    </w:p>
    <w:p w:rsidR="00745746" w:rsidRDefault="001804EF">
      <w:pPr>
        <w:pStyle w:val="42"/>
        <w:keepNext/>
        <w:keepLines/>
        <w:shd w:val="clear" w:color="auto" w:fill="auto"/>
        <w:ind w:left="600" w:right="1240"/>
      </w:pPr>
      <w:bookmarkStart w:id="10" w:name="bookmark9"/>
      <w:r>
        <w:t>КОМБИНАТОРИКА, СТАТИСТИКА И ТЕОРИЯ ВЕРОЯТНОСТЕЙ уметь:</w:t>
      </w:r>
      <w:bookmarkEnd w:id="10"/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</w:pPr>
      <w:r>
        <w:t>решать простейшие комбинаторные задачи методом перебора, а также с использованием известных формул;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</w:pPr>
      <w:r>
        <w:t>вычислять в простейших случаях вероятности событий на основе подсчета числа исходов;</w:t>
      </w:r>
    </w:p>
    <w:p w:rsidR="00745746" w:rsidRDefault="001804EF">
      <w:pPr>
        <w:pStyle w:val="32"/>
        <w:shd w:val="clear" w:color="auto" w:fill="auto"/>
        <w:spacing w:line="283" w:lineRule="exact"/>
        <w:ind w:left="600" w:firstLine="0"/>
      </w:pPr>
      <w:r>
        <w:t>использовать приобретенные знания и умения в практической деятельности и повседневной жизни: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</w:pPr>
      <w:r>
        <w:t>для анализа реальных числовых данных, представленных в виде диаграмм, графиков;</w:t>
      </w:r>
    </w:p>
    <w:p w:rsidR="00745746" w:rsidRDefault="001804EF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after="0" w:line="283" w:lineRule="exact"/>
        <w:ind w:left="600" w:hanging="600"/>
        <w:jc w:val="both"/>
      </w:pPr>
      <w:r>
        <w:t>анализа информации статистического характера.</w:t>
      </w:r>
    </w:p>
    <w:p w:rsidR="00745746" w:rsidRDefault="001804EF">
      <w:pPr>
        <w:pStyle w:val="42"/>
        <w:keepNext/>
        <w:keepLines/>
        <w:shd w:val="clear" w:color="auto" w:fill="auto"/>
        <w:spacing w:line="278" w:lineRule="exact"/>
        <w:ind w:firstLine="640"/>
        <w:jc w:val="both"/>
      </w:pPr>
      <w:bookmarkStart w:id="11" w:name="bookmark10"/>
      <w:r>
        <w:t>ГЕОМЕТРИЯ</w:t>
      </w:r>
      <w:bookmarkEnd w:id="11"/>
    </w:p>
    <w:p w:rsidR="00745746" w:rsidRDefault="001804EF">
      <w:pPr>
        <w:pStyle w:val="32"/>
        <w:shd w:val="clear" w:color="auto" w:fill="auto"/>
        <w:spacing w:line="278" w:lineRule="exact"/>
        <w:ind w:firstLine="640"/>
      </w:pPr>
      <w:r>
        <w:t>уметь:</w:t>
      </w:r>
    </w:p>
    <w:p w:rsidR="00745746" w:rsidRDefault="001804EF">
      <w:pPr>
        <w:pStyle w:val="20"/>
        <w:numPr>
          <w:ilvl w:val="0"/>
          <w:numId w:val="3"/>
        </w:numPr>
        <w:shd w:val="clear" w:color="auto" w:fill="auto"/>
        <w:tabs>
          <w:tab w:val="left" w:pos="552"/>
        </w:tabs>
        <w:spacing w:after="0" w:line="278" w:lineRule="exact"/>
        <w:ind w:left="640" w:right="240" w:hanging="640"/>
        <w:jc w:val="both"/>
      </w:pPr>
      <w: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45746" w:rsidRDefault="001804EF">
      <w:pPr>
        <w:pStyle w:val="20"/>
        <w:numPr>
          <w:ilvl w:val="0"/>
          <w:numId w:val="3"/>
        </w:numPr>
        <w:shd w:val="clear" w:color="auto" w:fill="auto"/>
        <w:tabs>
          <w:tab w:val="left" w:pos="552"/>
        </w:tabs>
        <w:spacing w:after="0" w:line="278" w:lineRule="exact"/>
        <w:ind w:left="640" w:right="240" w:hanging="640"/>
        <w:jc w:val="both"/>
      </w:pPr>
      <w:r>
        <w:t xml:space="preserve">описывать взаимное расположение прямых и плоскостей в пространстве, </w:t>
      </w:r>
      <w:r>
        <w:rPr>
          <w:rStyle w:val="26"/>
        </w:rPr>
        <w:lastRenderedPageBreak/>
        <w:t>аргументировать свои суждения об этом расположении</w:t>
      </w:r>
      <w:r>
        <w:rPr>
          <w:rStyle w:val="2115pt"/>
        </w:rPr>
        <w:t>;</w:t>
      </w:r>
    </w:p>
    <w:p w:rsidR="00745746" w:rsidRDefault="001804EF">
      <w:pPr>
        <w:pStyle w:val="20"/>
        <w:numPr>
          <w:ilvl w:val="0"/>
          <w:numId w:val="3"/>
        </w:numPr>
        <w:shd w:val="clear" w:color="auto" w:fill="auto"/>
        <w:tabs>
          <w:tab w:val="left" w:pos="552"/>
        </w:tabs>
        <w:spacing w:after="0" w:line="278" w:lineRule="exact"/>
        <w:ind w:left="640" w:right="240" w:hanging="640"/>
        <w:jc w:val="both"/>
      </w:pPr>
      <w:r>
        <w:t>анализировать в простейших случаях взаимное расположение объектов в пространстве;</w:t>
      </w:r>
    </w:p>
    <w:p w:rsidR="00745746" w:rsidRDefault="001804EF">
      <w:pPr>
        <w:pStyle w:val="20"/>
        <w:numPr>
          <w:ilvl w:val="0"/>
          <w:numId w:val="3"/>
        </w:numPr>
        <w:shd w:val="clear" w:color="auto" w:fill="auto"/>
        <w:tabs>
          <w:tab w:val="left" w:pos="552"/>
        </w:tabs>
        <w:spacing w:after="0" w:line="278" w:lineRule="exact"/>
        <w:ind w:left="640" w:right="240" w:hanging="640"/>
        <w:jc w:val="both"/>
      </w:pPr>
      <w:r>
        <w:t>изображать основные многогранники и круглые тела; выполнять чертежи по условиям задач;</w:t>
      </w:r>
    </w:p>
    <w:p w:rsidR="00745746" w:rsidRDefault="001804EF">
      <w:pPr>
        <w:pStyle w:val="50"/>
        <w:numPr>
          <w:ilvl w:val="0"/>
          <w:numId w:val="3"/>
        </w:numPr>
        <w:shd w:val="clear" w:color="auto" w:fill="auto"/>
        <w:tabs>
          <w:tab w:val="left" w:pos="552"/>
        </w:tabs>
        <w:ind w:left="640"/>
      </w:pPr>
      <w:r>
        <w:t>строить простейшие сечения куба, призмы, пирамиды,</w:t>
      </w:r>
    </w:p>
    <w:p w:rsidR="00745746" w:rsidRDefault="001804EF">
      <w:pPr>
        <w:pStyle w:val="20"/>
        <w:numPr>
          <w:ilvl w:val="0"/>
          <w:numId w:val="3"/>
        </w:numPr>
        <w:shd w:val="clear" w:color="auto" w:fill="auto"/>
        <w:tabs>
          <w:tab w:val="left" w:pos="552"/>
        </w:tabs>
        <w:spacing w:after="0" w:line="283" w:lineRule="exact"/>
        <w:ind w:left="640" w:right="240" w:hanging="640"/>
        <w:jc w:val="both"/>
      </w:pPr>
      <w: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45746" w:rsidRDefault="001804EF">
      <w:pPr>
        <w:pStyle w:val="20"/>
        <w:numPr>
          <w:ilvl w:val="0"/>
          <w:numId w:val="3"/>
        </w:numPr>
        <w:shd w:val="clear" w:color="auto" w:fill="auto"/>
        <w:tabs>
          <w:tab w:val="left" w:pos="552"/>
        </w:tabs>
        <w:spacing w:after="0"/>
        <w:ind w:left="640" w:right="240" w:hanging="640"/>
        <w:jc w:val="both"/>
      </w:pPr>
      <w:r>
        <w:t>использовать при решении стереометрических задач планиметрические факты и методы;</w:t>
      </w:r>
    </w:p>
    <w:p w:rsidR="00745746" w:rsidRDefault="001804EF">
      <w:pPr>
        <w:pStyle w:val="20"/>
        <w:numPr>
          <w:ilvl w:val="0"/>
          <w:numId w:val="3"/>
        </w:numPr>
        <w:shd w:val="clear" w:color="auto" w:fill="auto"/>
        <w:tabs>
          <w:tab w:val="left" w:pos="552"/>
        </w:tabs>
        <w:spacing w:after="0" w:line="278" w:lineRule="exact"/>
        <w:ind w:left="640" w:hanging="640"/>
        <w:jc w:val="both"/>
      </w:pPr>
      <w:r>
        <w:t>проводить доказательные рассуждения в ходе решения задач;</w:t>
      </w:r>
    </w:p>
    <w:p w:rsidR="00745746" w:rsidRDefault="001804EF">
      <w:pPr>
        <w:pStyle w:val="32"/>
        <w:shd w:val="clear" w:color="auto" w:fill="auto"/>
        <w:spacing w:line="278" w:lineRule="exact"/>
        <w:ind w:left="640" w:right="240" w:firstLine="0"/>
      </w:pPr>
      <w:r>
        <w:t>использовать приобретенные знания и умения в практической деятельности и повседневной жизни:</w:t>
      </w:r>
    </w:p>
    <w:p w:rsidR="00745746" w:rsidRDefault="001804EF">
      <w:pPr>
        <w:pStyle w:val="20"/>
        <w:numPr>
          <w:ilvl w:val="0"/>
          <w:numId w:val="3"/>
        </w:numPr>
        <w:shd w:val="clear" w:color="auto" w:fill="auto"/>
        <w:tabs>
          <w:tab w:val="left" w:pos="552"/>
        </w:tabs>
        <w:spacing w:after="0" w:line="278" w:lineRule="exact"/>
        <w:ind w:left="640" w:right="240" w:hanging="640"/>
        <w:jc w:val="both"/>
      </w:pPr>
      <w:r>
        <w:t>для исследования (моделирования) несложных практических ситуаций на основе изученных формул и свойств фигур;</w:t>
      </w:r>
    </w:p>
    <w:p w:rsidR="00745746" w:rsidRDefault="001804EF">
      <w:pPr>
        <w:pStyle w:val="20"/>
        <w:numPr>
          <w:ilvl w:val="0"/>
          <w:numId w:val="3"/>
        </w:numPr>
        <w:shd w:val="clear" w:color="auto" w:fill="auto"/>
        <w:tabs>
          <w:tab w:val="left" w:pos="552"/>
        </w:tabs>
        <w:spacing w:after="240"/>
        <w:ind w:left="640" w:right="240" w:hanging="640"/>
        <w:jc w:val="both"/>
      </w:pPr>
      <w: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45746" w:rsidRDefault="001804EF">
      <w:pPr>
        <w:pStyle w:val="20"/>
        <w:shd w:val="clear" w:color="auto" w:fill="auto"/>
        <w:spacing w:after="0"/>
        <w:ind w:firstLine="640"/>
        <w:jc w:val="both"/>
      </w:pPr>
      <w:r>
        <w:t>В результате освоения дисциплины обучающийся должен овладеть общеучебными</w:t>
      </w:r>
    </w:p>
    <w:p w:rsidR="00745746" w:rsidRDefault="001804EF">
      <w:pPr>
        <w:pStyle w:val="20"/>
        <w:shd w:val="clear" w:color="auto" w:fill="auto"/>
        <w:spacing w:after="0"/>
        <w:ind w:left="640" w:hanging="640"/>
        <w:jc w:val="both"/>
      </w:pPr>
      <w:r>
        <w:t>компетенциями по 4 блокам:</w:t>
      </w:r>
    </w:p>
    <w:p w:rsidR="00745746" w:rsidRDefault="001804EF">
      <w:pPr>
        <w:pStyle w:val="20"/>
        <w:numPr>
          <w:ilvl w:val="0"/>
          <w:numId w:val="4"/>
        </w:numPr>
        <w:shd w:val="clear" w:color="auto" w:fill="auto"/>
        <w:tabs>
          <w:tab w:val="left" w:pos="552"/>
        </w:tabs>
        <w:spacing w:after="0"/>
        <w:ind w:left="640" w:right="240" w:hanging="640"/>
        <w:jc w:val="both"/>
      </w:pPr>
      <w:r>
        <w:rPr>
          <w:rStyle w:val="25"/>
        </w:rPr>
        <w:t xml:space="preserve">Самоорганизация </w:t>
      </w:r>
      <w:r>
        <w:t>- организовывать собственную деятельность, выбирать типовые методы и способы выполнения профессиональных задач, принимать решения в стандартных и нестандартных ситуациях.</w:t>
      </w:r>
    </w:p>
    <w:p w:rsidR="00745746" w:rsidRDefault="001804EF">
      <w:pPr>
        <w:pStyle w:val="20"/>
        <w:numPr>
          <w:ilvl w:val="0"/>
          <w:numId w:val="4"/>
        </w:numPr>
        <w:shd w:val="clear" w:color="auto" w:fill="auto"/>
        <w:tabs>
          <w:tab w:val="left" w:pos="552"/>
        </w:tabs>
        <w:spacing w:after="0"/>
        <w:ind w:left="640" w:right="240" w:hanging="640"/>
        <w:jc w:val="both"/>
      </w:pPr>
      <w:r>
        <w:rPr>
          <w:rStyle w:val="25"/>
        </w:rPr>
        <w:t xml:space="preserve">Самообучение </w:t>
      </w:r>
      <w:r>
        <w:t>- осуществлять поиск и использование информации, необходимой для эффективного выполнения профессиональных задач, заниматься самообразованием.</w:t>
      </w:r>
    </w:p>
    <w:p w:rsidR="00745746" w:rsidRDefault="001804EF">
      <w:pPr>
        <w:pStyle w:val="20"/>
        <w:numPr>
          <w:ilvl w:val="0"/>
          <w:numId w:val="4"/>
        </w:numPr>
        <w:shd w:val="clear" w:color="auto" w:fill="auto"/>
        <w:tabs>
          <w:tab w:val="left" w:pos="552"/>
        </w:tabs>
        <w:spacing w:after="0"/>
        <w:ind w:left="640" w:right="240" w:hanging="640"/>
        <w:jc w:val="both"/>
      </w:pPr>
      <w:r>
        <w:rPr>
          <w:rStyle w:val="25"/>
        </w:rPr>
        <w:t xml:space="preserve">Информационный блок </w:t>
      </w:r>
      <w:r>
        <w:t>- использовать информационно-коммуникационные технологии в профессиональной деятельности.</w:t>
      </w:r>
    </w:p>
    <w:p w:rsidR="00745746" w:rsidRDefault="001804EF">
      <w:pPr>
        <w:pStyle w:val="20"/>
        <w:numPr>
          <w:ilvl w:val="0"/>
          <w:numId w:val="4"/>
        </w:numPr>
        <w:shd w:val="clear" w:color="auto" w:fill="auto"/>
        <w:tabs>
          <w:tab w:val="left" w:pos="552"/>
        </w:tabs>
        <w:spacing w:after="235"/>
        <w:ind w:left="640" w:right="240" w:hanging="640"/>
        <w:jc w:val="both"/>
      </w:pPr>
      <w:r>
        <w:rPr>
          <w:rStyle w:val="25"/>
        </w:rPr>
        <w:t xml:space="preserve">Коммуникативный блок </w:t>
      </w:r>
      <w:r>
        <w:t>- способность эффективно работать в коллективе и команде, брать на себя ответственность за результат выполнения заданий.</w:t>
      </w:r>
    </w:p>
    <w:p w:rsidR="00745746" w:rsidRPr="001B0B5C" w:rsidRDefault="001804EF">
      <w:pPr>
        <w:pStyle w:val="30"/>
        <w:keepNext/>
        <w:keepLines/>
        <w:shd w:val="clear" w:color="auto" w:fill="auto"/>
        <w:spacing w:before="0" w:line="280" w:lineRule="exact"/>
        <w:ind w:left="180"/>
        <w:jc w:val="left"/>
      </w:pPr>
      <w:bookmarkStart w:id="12" w:name="bookmark11"/>
      <w:r w:rsidRPr="001B0B5C">
        <w:t>1.4. Профильная составляющая (направленность) общеобразовательной</w:t>
      </w:r>
      <w:bookmarkEnd w:id="12"/>
    </w:p>
    <w:p w:rsidR="00745746" w:rsidRDefault="001804EF">
      <w:pPr>
        <w:pStyle w:val="30"/>
        <w:keepNext/>
        <w:keepLines/>
        <w:shd w:val="clear" w:color="auto" w:fill="auto"/>
        <w:spacing w:before="0" w:line="278" w:lineRule="exact"/>
        <w:ind w:left="120"/>
      </w:pPr>
      <w:bookmarkStart w:id="13" w:name="bookmark12"/>
      <w:r w:rsidRPr="001B0B5C">
        <w:t>дисциплины</w:t>
      </w:r>
      <w:bookmarkEnd w:id="13"/>
    </w:p>
    <w:p w:rsidR="00745746" w:rsidRDefault="001804EF">
      <w:pPr>
        <w:pStyle w:val="20"/>
        <w:shd w:val="clear" w:color="auto" w:fill="auto"/>
        <w:spacing w:after="0" w:line="278" w:lineRule="exact"/>
        <w:ind w:right="240" w:firstLine="640"/>
        <w:jc w:val="both"/>
      </w:pPr>
      <w:r>
        <w:t>Профильная направленность изучение дисциплины осуществляется перераспределением часов с одной темы на другую без изменения общего количества часов (15%). Профильная направленность учитывается при отборе дидактических единиц внутри тем дисциплины. Тематика внеаудиторной самостоятельной работы отражает профиль получаемого профессионального образования по</w:t>
      </w:r>
      <w:r w:rsidR="000D29B8">
        <w:t xml:space="preserve"> профессии</w:t>
      </w:r>
      <w:r>
        <w:t xml:space="preserve">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5"/>
        <w:gridCol w:w="5573"/>
      </w:tblGrid>
      <w:tr w:rsidR="00745746">
        <w:trPr>
          <w:trHeight w:hRule="exact" w:val="605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Развитие понятия о числе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64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t>Пропорции. Проценты. Округление чисел. Оценка и погрешность. Приближенные вычисления</w:t>
            </w:r>
          </w:p>
        </w:tc>
      </w:tr>
      <w:tr w:rsidR="00745746">
        <w:trPr>
          <w:trHeight w:hRule="exact" w:val="581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Корни, степени и логариф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648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t>Приближенные вычисления. Сложные проценты. Уравнение показательного роста. Сравнение</w:t>
            </w:r>
          </w:p>
        </w:tc>
      </w:tr>
    </w:tbl>
    <w:p w:rsidR="00745746" w:rsidRDefault="00745746">
      <w:pPr>
        <w:framePr w:w="9648" w:wrap="notBeside" w:vAnchor="text" w:hAnchor="text" w:xAlign="center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  <w:sectPr w:rsidR="00745746">
          <w:footerReference w:type="even" r:id="rId10"/>
          <w:footerReference w:type="default" r:id="rId11"/>
          <w:footerReference w:type="first" r:id="rId12"/>
          <w:pgSz w:w="11900" w:h="16840"/>
          <w:pgMar w:top="954" w:right="631" w:bottom="1276" w:left="1598" w:header="0" w:footer="3" w:gutter="0"/>
          <w:cols w:space="720"/>
          <w:noEndnote/>
          <w:titlePg/>
          <w:docGrid w:linePitch="360"/>
        </w:sectPr>
      </w:pPr>
    </w:p>
    <w:p w:rsidR="00BA3DA4" w:rsidRDefault="00BA3DA4">
      <w:pPr>
        <w:pStyle w:val="30"/>
        <w:keepNext/>
        <w:keepLines/>
        <w:shd w:val="clear" w:color="auto" w:fill="auto"/>
        <w:spacing w:before="0" w:line="322" w:lineRule="exact"/>
        <w:ind w:left="20"/>
      </w:pPr>
    </w:p>
    <w:p w:rsidR="00745746" w:rsidRDefault="005A6126">
      <w:pPr>
        <w:pStyle w:val="30"/>
        <w:keepNext/>
        <w:keepLines/>
        <w:shd w:val="clear" w:color="auto" w:fill="auto"/>
        <w:spacing w:before="0" w:line="322" w:lineRule="exact"/>
        <w:ind w:left="2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-5038090</wp:posOffset>
                </wp:positionV>
                <wp:extent cx="6141720" cy="4671060"/>
                <wp:effectExtent l="2540" t="635" r="0" b="0"/>
                <wp:wrapTopAndBottom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467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85"/>
                              <w:gridCol w:w="5587"/>
                            </w:tblGrid>
                            <w:tr w:rsidR="00F935E8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935E8" w:rsidRDefault="00F935E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both"/>
                                  </w:pPr>
                                  <w:r>
                                    <w:t>скорости роста</w:t>
                                  </w:r>
                                </w:p>
                              </w:tc>
                            </w:tr>
                            <w:tr w:rsidR="00F935E8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t>Прямые и плоскости в пространстве</w:t>
                                  </w:r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 w:rsidP="0060405A">
                                  <w:pPr>
                                    <w:pStyle w:val="20"/>
                                    <w:shd w:val="clear" w:color="auto" w:fill="auto"/>
                                    <w:spacing w:after="0" w:line="278" w:lineRule="exact"/>
                                    <w:ind w:firstLine="0"/>
                                    <w:jc w:val="both"/>
                                  </w:pPr>
                                  <w:r>
                                    <w:t xml:space="preserve">Вычисление геометрических величин. </w:t>
                                  </w:r>
                                </w:p>
                              </w:tc>
                            </w:tr>
                            <w:tr w:rsidR="00F935E8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t>Комбинаторика</w:t>
                                  </w:r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both"/>
                                  </w:pPr>
                                  <w:r>
                                    <w:t>Оценка числа возможных вариантов</w:t>
                                  </w:r>
                                </w:p>
                              </w:tc>
                            </w:tr>
                            <w:tr w:rsidR="00F935E8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t>Координаты и векторы</w:t>
                                  </w:r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78" w:lineRule="exact"/>
                                    <w:ind w:firstLine="0"/>
                                    <w:jc w:val="both"/>
                                  </w:pPr>
                                  <w:r>
                                    <w:t>Использование векторов в геометрии. Векторы в физике</w:t>
                                  </w:r>
                                </w:p>
                              </w:tc>
                            </w:tr>
                            <w:tr w:rsidR="00F935E8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t>Основы тригонометрии</w:t>
                                  </w:r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 w:rsidP="0060405A">
                                  <w:pPr>
                                    <w:pStyle w:val="20"/>
                                    <w:shd w:val="clear" w:color="auto" w:fill="auto"/>
                                    <w:spacing w:after="0" w:line="278" w:lineRule="exact"/>
                                    <w:ind w:firstLine="0"/>
                                    <w:jc w:val="both"/>
                                  </w:pPr>
                                  <w:r>
                                    <w:t xml:space="preserve">Вычисления в геометрии. </w:t>
                                  </w:r>
                                </w:p>
                              </w:tc>
                            </w:tr>
                            <w:tr w:rsidR="00F935E8">
                              <w:trPr>
                                <w:trHeight w:hRule="exact" w:val="840"/>
                                <w:jc w:val="center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t>Функции и графики</w:t>
                                  </w:r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78" w:lineRule="exact"/>
                                    <w:ind w:firstLine="0"/>
                                    <w:jc w:val="both"/>
                                  </w:pPr>
                                  <w:r>
                                    <w:t>Табличное значение зависимостей. Построение зависимостей. Свойства практических зависимостей</w:t>
                                  </w:r>
                                </w:p>
                              </w:tc>
                            </w:tr>
                            <w:tr w:rsidR="00F935E8">
                              <w:trPr>
                                <w:trHeight w:hRule="exact" w:val="845"/>
                                <w:jc w:val="center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t>Многогранники и тела вращения</w:t>
                                  </w:r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78" w:lineRule="exact"/>
                                    <w:ind w:firstLine="0"/>
                                    <w:jc w:val="both"/>
                                  </w:pPr>
                                  <w:r>
                                    <w:t>Вычисление геометрических величин. Развитие наглядных представлений. Организация практических измерений.</w:t>
                                  </w:r>
                                </w:p>
                              </w:tc>
                            </w:tr>
                            <w:tr w:rsidR="00F935E8">
                              <w:trPr>
                                <w:trHeight w:hRule="exact" w:val="1114"/>
                                <w:jc w:val="center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t>Начала математического анализа</w:t>
                                  </w:r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/>
                                    <w:ind w:firstLine="0"/>
                                    <w:jc w:val="both"/>
                                  </w:pPr>
                                  <w:r>
                                    <w:t>Экстремальные значения геометрических величин. Приложение физических процессов. Исследование физических процессов. Наглядное представление о производной</w:t>
                                  </w:r>
                                </w:p>
                              </w:tc>
                            </w:tr>
                            <w:tr w:rsidR="00F935E8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t>Интеграл и его применение</w:t>
                                  </w:r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/>
                                    <w:ind w:firstLine="0"/>
                                    <w:jc w:val="both"/>
                                  </w:pPr>
                                  <w:r>
                                    <w:t>Вычисление площадей и объемов. Интеграл в физике. Наглядные представления об интеграле.</w:t>
                                  </w:r>
                                </w:p>
                              </w:tc>
                            </w:tr>
                            <w:tr w:rsidR="00F935E8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t>Элементы теории вероятности</w:t>
                                  </w:r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/>
                                    <w:ind w:firstLine="0"/>
                                    <w:jc w:val="both"/>
                                  </w:pPr>
                                  <w:r>
                                    <w:t>Вычисление статистических характеристик. Оценка вероятности события.</w:t>
                                  </w:r>
                                </w:p>
                              </w:tc>
                            </w:tr>
                            <w:tr w:rsidR="00F935E8">
                              <w:trPr>
                                <w:trHeight w:hRule="exact" w:val="1133"/>
                                <w:jc w:val="center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t>Уравнения и неравенства</w:t>
                                  </w:r>
                                </w:p>
                              </w:tc>
                              <w:tc>
                                <w:tcPr>
                                  <w:tcW w:w="5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935E8" w:rsidRDefault="00F935E8">
                                  <w:pPr>
                                    <w:pStyle w:val="20"/>
                                    <w:shd w:val="clear" w:color="auto" w:fill="auto"/>
                                    <w:spacing w:after="0" w:line="278" w:lineRule="exact"/>
                                    <w:ind w:firstLine="0"/>
                                    <w:jc w:val="both"/>
                                  </w:pPr>
                                  <w:r>
                                    <w:t>Построение математической модели и ее исследование (текстовые задачи). Развитие логического мышления при решении уравнений и неравенств. Геометрические модели.</w:t>
                                  </w:r>
                                </w:p>
                              </w:tc>
                            </w:tr>
                          </w:tbl>
                          <w:p w:rsidR="00F935E8" w:rsidRDefault="00F935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55pt;margin-top:-396.7pt;width:483.6pt;height:367.8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pNrQIAAKs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85"/>
                        <w:gridCol w:w="5587"/>
                      </w:tblGrid>
                      <w:tr w:rsidR="00F935E8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40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935E8" w:rsidRDefault="00F935E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5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  <w:jc w:val="both"/>
                            </w:pPr>
                            <w:r>
                              <w:t>скорости роста</w:t>
                            </w:r>
                          </w:p>
                        </w:tc>
                      </w:tr>
                      <w:tr w:rsidR="00F935E8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40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t>Прямые и плоскости в пространстве</w:t>
                            </w:r>
                          </w:p>
                        </w:tc>
                        <w:tc>
                          <w:tcPr>
                            <w:tcW w:w="55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 w:rsidP="0060405A">
                            <w:pPr>
                              <w:pStyle w:val="20"/>
                              <w:shd w:val="clear" w:color="auto" w:fill="auto"/>
                              <w:spacing w:after="0" w:line="278" w:lineRule="exact"/>
                              <w:ind w:firstLine="0"/>
                              <w:jc w:val="both"/>
                            </w:pPr>
                            <w:r>
                              <w:t xml:space="preserve">Вычисление геометрических величин. </w:t>
                            </w:r>
                          </w:p>
                        </w:tc>
                      </w:tr>
                      <w:tr w:rsidR="00F935E8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40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t>Комбинаторика</w:t>
                            </w:r>
                          </w:p>
                        </w:tc>
                        <w:tc>
                          <w:tcPr>
                            <w:tcW w:w="55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  <w:jc w:val="both"/>
                            </w:pPr>
                            <w:r>
                              <w:t>Оценка числа возможных вариантов</w:t>
                            </w:r>
                          </w:p>
                        </w:tc>
                      </w:tr>
                      <w:tr w:rsidR="00F935E8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40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t>Координаты и векторы</w:t>
                            </w:r>
                          </w:p>
                        </w:tc>
                        <w:tc>
                          <w:tcPr>
                            <w:tcW w:w="55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78" w:lineRule="exact"/>
                              <w:ind w:firstLine="0"/>
                              <w:jc w:val="both"/>
                            </w:pPr>
                            <w:r>
                              <w:t>Использование векторов в геометрии. Векторы в физике</w:t>
                            </w:r>
                          </w:p>
                        </w:tc>
                      </w:tr>
                      <w:tr w:rsidR="00F935E8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40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t>Основы тригонометрии</w:t>
                            </w:r>
                          </w:p>
                        </w:tc>
                        <w:tc>
                          <w:tcPr>
                            <w:tcW w:w="55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 w:rsidP="0060405A">
                            <w:pPr>
                              <w:pStyle w:val="20"/>
                              <w:shd w:val="clear" w:color="auto" w:fill="auto"/>
                              <w:spacing w:after="0" w:line="278" w:lineRule="exact"/>
                              <w:ind w:firstLine="0"/>
                              <w:jc w:val="both"/>
                            </w:pPr>
                            <w:r>
                              <w:t xml:space="preserve">Вычисления в геометрии. </w:t>
                            </w:r>
                          </w:p>
                        </w:tc>
                      </w:tr>
                      <w:tr w:rsidR="00F935E8">
                        <w:trPr>
                          <w:trHeight w:hRule="exact" w:val="840"/>
                          <w:jc w:val="center"/>
                        </w:trPr>
                        <w:tc>
                          <w:tcPr>
                            <w:tcW w:w="40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t>Функции и графики</w:t>
                            </w:r>
                          </w:p>
                        </w:tc>
                        <w:tc>
                          <w:tcPr>
                            <w:tcW w:w="55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78" w:lineRule="exact"/>
                              <w:ind w:firstLine="0"/>
                              <w:jc w:val="both"/>
                            </w:pPr>
                            <w:r>
                              <w:t>Табличное значение зависимостей. Построение зависимостей. Свойства практических зависимостей</w:t>
                            </w:r>
                          </w:p>
                        </w:tc>
                      </w:tr>
                      <w:tr w:rsidR="00F935E8">
                        <w:trPr>
                          <w:trHeight w:hRule="exact" w:val="845"/>
                          <w:jc w:val="center"/>
                        </w:trPr>
                        <w:tc>
                          <w:tcPr>
                            <w:tcW w:w="40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t>Многогранники и тела вращения</w:t>
                            </w:r>
                          </w:p>
                        </w:tc>
                        <w:tc>
                          <w:tcPr>
                            <w:tcW w:w="55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78" w:lineRule="exact"/>
                              <w:ind w:firstLine="0"/>
                              <w:jc w:val="both"/>
                            </w:pPr>
                            <w:r>
                              <w:t>Вычисление геометрических величин. Развитие наглядных представлений. Организация практических измерений.</w:t>
                            </w:r>
                          </w:p>
                        </w:tc>
                      </w:tr>
                      <w:tr w:rsidR="00F935E8">
                        <w:trPr>
                          <w:trHeight w:hRule="exact" w:val="1114"/>
                          <w:jc w:val="center"/>
                        </w:trPr>
                        <w:tc>
                          <w:tcPr>
                            <w:tcW w:w="40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t>Начала математического анализа</w:t>
                            </w:r>
                          </w:p>
                        </w:tc>
                        <w:tc>
                          <w:tcPr>
                            <w:tcW w:w="55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  <w:r>
                              <w:t>Экстремальные значения геометрических величин. Приложение физических процессов. Исследование физических процессов. Наглядное представление о производной</w:t>
                            </w:r>
                          </w:p>
                        </w:tc>
                      </w:tr>
                      <w:tr w:rsidR="00F935E8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40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t>Интеграл и его применение</w:t>
                            </w:r>
                          </w:p>
                        </w:tc>
                        <w:tc>
                          <w:tcPr>
                            <w:tcW w:w="55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  <w:r>
                              <w:t>Вычисление площадей и объемов. Интеграл в физике. Наглядные представления об интеграле.</w:t>
                            </w:r>
                          </w:p>
                        </w:tc>
                      </w:tr>
                      <w:tr w:rsidR="00F935E8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40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t>Элементы теории вероятности</w:t>
                            </w:r>
                          </w:p>
                        </w:tc>
                        <w:tc>
                          <w:tcPr>
                            <w:tcW w:w="55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  <w:r>
                              <w:t>Вычисление статистических характеристик. Оценка вероятности события.</w:t>
                            </w:r>
                          </w:p>
                        </w:tc>
                      </w:tr>
                      <w:tr w:rsidR="00F935E8">
                        <w:trPr>
                          <w:trHeight w:hRule="exact" w:val="1133"/>
                          <w:jc w:val="center"/>
                        </w:trPr>
                        <w:tc>
                          <w:tcPr>
                            <w:tcW w:w="40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t>Уравнения и неравенства</w:t>
                            </w:r>
                          </w:p>
                        </w:tc>
                        <w:tc>
                          <w:tcPr>
                            <w:tcW w:w="55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F935E8" w:rsidRDefault="00F935E8">
                            <w:pPr>
                              <w:pStyle w:val="20"/>
                              <w:shd w:val="clear" w:color="auto" w:fill="auto"/>
                              <w:spacing w:after="0" w:line="278" w:lineRule="exact"/>
                              <w:ind w:firstLine="0"/>
                              <w:jc w:val="both"/>
                            </w:pPr>
                            <w:r>
                              <w:t>Построение математической модели и ее исследование (текстовые задачи). Развитие логического мышления при решении уравнений и неравенств. Геометрические модели.</w:t>
                            </w:r>
                          </w:p>
                        </w:tc>
                      </w:tr>
                    </w:tbl>
                    <w:p w:rsidR="00F935E8" w:rsidRDefault="00F935E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4" w:name="bookmark13"/>
      <w:r w:rsidR="001804EF">
        <w:t>1.5. Количество часов, отведенное на освоение программы</w:t>
      </w:r>
      <w:r w:rsidR="001804EF">
        <w:br/>
        <w:t>общеобразовательной дисциплины:</w:t>
      </w:r>
      <w:bookmarkEnd w:id="14"/>
    </w:p>
    <w:p w:rsidR="00B343FE" w:rsidRPr="00B343FE" w:rsidRDefault="00B343FE" w:rsidP="00B343FE">
      <w:pPr>
        <w:rPr>
          <w:rFonts w:ascii="Times New Roman" w:eastAsia="Times New Roman" w:hAnsi="Times New Roman" w:cs="Times New Roman"/>
        </w:rPr>
      </w:pPr>
      <w:r w:rsidRPr="00B343FE">
        <w:rPr>
          <w:rFonts w:ascii="Times New Roman" w:eastAsia="Times New Roman" w:hAnsi="Times New Roman" w:cs="Times New Roman"/>
        </w:rPr>
        <w:t xml:space="preserve">При реализации содержания общеобразовательной учебной дисциплины «Математика: алгебра и начала математического анализа; геометрия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  </w:t>
      </w:r>
    </w:p>
    <w:p w:rsidR="00745746" w:rsidRDefault="00B343FE" w:rsidP="001B0B5C">
      <w:pPr>
        <w:pStyle w:val="20"/>
        <w:shd w:val="clear" w:color="auto" w:fill="auto"/>
        <w:spacing w:after="198"/>
        <w:ind w:left="160" w:right="3600" w:firstLine="0"/>
      </w:pPr>
      <w:r>
        <w:t>м</w:t>
      </w:r>
      <w:r w:rsidR="001804EF">
        <w:t>аксимальная учебная нагрузка - 4</w:t>
      </w:r>
      <w:r w:rsidR="00D5063B">
        <w:t>2</w:t>
      </w:r>
      <w:r w:rsidR="008037CA">
        <w:t>7</w:t>
      </w:r>
      <w:r w:rsidR="001804EF">
        <w:t xml:space="preserve"> час</w:t>
      </w:r>
      <w:r w:rsidR="00D5063B">
        <w:t>ов</w:t>
      </w:r>
      <w:r w:rsidR="001804EF">
        <w:t>, в том числе: обязательная аудиторная учебная нагрузки - 2</w:t>
      </w:r>
      <w:r w:rsidR="00D5063B">
        <w:t>8</w:t>
      </w:r>
      <w:r w:rsidR="001804EF">
        <w:t>5 часов; самостоятельная (внеаудиторная) работа -1</w:t>
      </w:r>
      <w:r w:rsidR="00D5063B">
        <w:t>4</w:t>
      </w:r>
      <w:r w:rsidR="008037CA">
        <w:t>2</w:t>
      </w:r>
      <w:r w:rsidR="001804EF">
        <w:t xml:space="preserve"> час</w:t>
      </w:r>
      <w:r w:rsidR="00D5063B">
        <w:t>а</w:t>
      </w:r>
      <w:r w:rsidR="001804EF">
        <w:t>.</w:t>
      </w:r>
    </w:p>
    <w:p w:rsidR="00745746" w:rsidRDefault="001804EF">
      <w:pPr>
        <w:pStyle w:val="20"/>
        <w:shd w:val="clear" w:color="auto" w:fill="auto"/>
        <w:spacing w:after="0" w:line="278" w:lineRule="exact"/>
        <w:ind w:left="160" w:right="180" w:firstLine="540"/>
        <w:jc w:val="both"/>
      </w:pPr>
      <w:r>
        <w:br w:type="page"/>
      </w:r>
    </w:p>
    <w:p w:rsidR="00745746" w:rsidRDefault="001804EF">
      <w:pPr>
        <w:pStyle w:val="10"/>
        <w:keepNext/>
        <w:keepLines/>
        <w:shd w:val="clear" w:color="auto" w:fill="auto"/>
        <w:spacing w:line="370" w:lineRule="exact"/>
        <w:ind w:right="40"/>
      </w:pPr>
      <w:bookmarkStart w:id="15" w:name="bookmark15"/>
      <w:r>
        <w:lastRenderedPageBreak/>
        <w:t>2. СТРУКТУРА И СОДЕРЖАНИЕ УЧЕБНОЙ</w:t>
      </w:r>
      <w:r>
        <w:br/>
        <w:t>ДИСЦИПЛИНЫ</w:t>
      </w:r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9"/>
        <w:gridCol w:w="1560"/>
      </w:tblGrid>
      <w:tr w:rsidR="00745746">
        <w:trPr>
          <w:trHeight w:hRule="exact" w:val="682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9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99" w:wrap="notBeside" w:vAnchor="text" w:hAnchor="text" w:xAlign="center" w:y="1"/>
              <w:shd w:val="clear" w:color="auto" w:fill="auto"/>
              <w:spacing w:after="120" w:line="240" w:lineRule="exact"/>
              <w:ind w:firstLine="0"/>
            </w:pPr>
            <w:r>
              <w:rPr>
                <w:rStyle w:val="25"/>
              </w:rPr>
              <w:t>Количество</w:t>
            </w:r>
          </w:p>
          <w:p w:rsidR="00745746" w:rsidRDefault="001804EF">
            <w:pPr>
              <w:pStyle w:val="20"/>
              <w:framePr w:w="9499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5"/>
              </w:rPr>
              <w:t>часов</w:t>
            </w:r>
          </w:p>
        </w:tc>
      </w:tr>
      <w:tr w:rsidR="00745746">
        <w:trPr>
          <w:trHeight w:hRule="exact" w:val="398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99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 w:rsidP="000A685A">
            <w:pPr>
              <w:pStyle w:val="20"/>
              <w:framePr w:w="949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  <w:r w:rsidR="00D5063B">
              <w:rPr>
                <w:rStyle w:val="211pt"/>
              </w:rPr>
              <w:t>2</w:t>
            </w:r>
            <w:r w:rsidR="000A685A">
              <w:rPr>
                <w:rStyle w:val="211pt"/>
              </w:rPr>
              <w:t>7</w:t>
            </w:r>
          </w:p>
        </w:tc>
      </w:tr>
      <w:tr w:rsidR="00745746">
        <w:trPr>
          <w:trHeight w:hRule="exact" w:val="403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99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 w:rsidP="00D5063B">
            <w:pPr>
              <w:pStyle w:val="20"/>
              <w:framePr w:w="949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  <w:r w:rsidR="00D5063B">
              <w:rPr>
                <w:rStyle w:val="211pt"/>
              </w:rPr>
              <w:t>8</w:t>
            </w:r>
            <w:r>
              <w:rPr>
                <w:rStyle w:val="211pt"/>
              </w:rPr>
              <w:t>5</w:t>
            </w:r>
          </w:p>
        </w:tc>
      </w:tr>
      <w:tr w:rsidR="00745746">
        <w:trPr>
          <w:trHeight w:hRule="exact" w:val="398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499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403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99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лабораторны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403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499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Pr="00BC6B0F" w:rsidRDefault="0002526B" w:rsidP="007C5496">
            <w:pPr>
              <w:framePr w:w="9499" w:wrap="notBeside" w:vAnchor="text" w:hAnchor="text" w:xAlign="center" w:y="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0A685A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745746">
        <w:trPr>
          <w:trHeight w:hRule="exact" w:val="403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99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 w:rsidP="000A685A">
            <w:pPr>
              <w:pStyle w:val="20"/>
              <w:framePr w:w="949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  <w:r w:rsidR="00D5063B">
              <w:rPr>
                <w:rStyle w:val="211pt"/>
              </w:rPr>
              <w:t>4</w:t>
            </w:r>
            <w:r w:rsidR="000A685A">
              <w:rPr>
                <w:rStyle w:val="211pt"/>
              </w:rPr>
              <w:t>2</w:t>
            </w:r>
          </w:p>
        </w:tc>
      </w:tr>
      <w:tr w:rsidR="00745746">
        <w:trPr>
          <w:trHeight w:hRule="exact" w:val="413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99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 xml:space="preserve">Итоговая аттестация </w:t>
            </w:r>
            <w:r w:rsidR="007C5496">
              <w:rPr>
                <w:rStyle w:val="25"/>
              </w:rPr>
              <w:t xml:space="preserve">по дисциплине </w:t>
            </w:r>
            <w:r>
              <w:rPr>
                <w:rStyle w:val="25"/>
              </w:rPr>
              <w:t xml:space="preserve">в форме </w:t>
            </w:r>
            <w:r w:rsidRPr="0002526B">
              <w:rPr>
                <w:rStyle w:val="25"/>
                <w:i/>
              </w:rPr>
              <w:t>экзамена</w:t>
            </w:r>
          </w:p>
        </w:tc>
      </w:tr>
    </w:tbl>
    <w:p w:rsidR="00745746" w:rsidRDefault="00745746">
      <w:pPr>
        <w:framePr w:w="9499" w:wrap="notBeside" w:vAnchor="text" w:hAnchor="text" w:xAlign="center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p w:rsidR="002631FF" w:rsidRDefault="007C5496">
      <w:pPr>
        <w:rPr>
          <w:sz w:val="2"/>
          <w:szCs w:val="2"/>
        </w:rPr>
      </w:pPr>
      <w:r>
        <w:rPr>
          <w:sz w:val="2"/>
          <w:szCs w:val="2"/>
        </w:rPr>
        <w:t>ТТтшлтрдт</w:t>
      </w: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Default="002631FF" w:rsidP="002631FF">
      <w:pPr>
        <w:rPr>
          <w:sz w:val="2"/>
          <w:szCs w:val="2"/>
        </w:rPr>
      </w:pPr>
    </w:p>
    <w:p w:rsidR="002631FF" w:rsidRPr="002631FF" w:rsidRDefault="002631FF" w:rsidP="002631FF">
      <w:pPr>
        <w:rPr>
          <w:sz w:val="2"/>
          <w:szCs w:val="2"/>
        </w:rPr>
      </w:pPr>
    </w:p>
    <w:p w:rsidR="002631FF" w:rsidRDefault="002631FF" w:rsidP="002631FF">
      <w:pPr>
        <w:rPr>
          <w:sz w:val="2"/>
          <w:szCs w:val="2"/>
        </w:rPr>
      </w:pPr>
    </w:p>
    <w:p w:rsidR="002631FF" w:rsidRDefault="002631FF" w:rsidP="002631FF">
      <w:pPr>
        <w:tabs>
          <w:tab w:val="left" w:pos="195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45746" w:rsidRPr="002631FF" w:rsidRDefault="002631FF" w:rsidP="002631FF">
      <w:pPr>
        <w:tabs>
          <w:tab w:val="left" w:pos="1950"/>
        </w:tabs>
        <w:rPr>
          <w:sz w:val="2"/>
          <w:szCs w:val="2"/>
        </w:rPr>
        <w:sectPr w:rsidR="00745746" w:rsidRPr="002631FF">
          <w:footerReference w:type="even" r:id="rId13"/>
          <w:footerReference w:type="default" r:id="rId14"/>
          <w:footerReference w:type="first" r:id="rId15"/>
          <w:pgSz w:w="11900" w:h="16840"/>
          <w:pgMar w:top="954" w:right="631" w:bottom="1276" w:left="1598" w:header="0" w:footer="3" w:gutter="0"/>
          <w:cols w:space="720"/>
          <w:noEndnote/>
          <w:titlePg/>
          <w:docGrid w:linePitch="360"/>
        </w:sectPr>
      </w:pPr>
      <w:r>
        <w:rPr>
          <w:sz w:val="2"/>
          <w:szCs w:val="2"/>
        </w:rPr>
        <w:tab/>
      </w:r>
    </w:p>
    <w:p w:rsidR="00745746" w:rsidRDefault="001804EF">
      <w:pPr>
        <w:pStyle w:val="10"/>
        <w:keepNext/>
        <w:keepLines/>
        <w:shd w:val="clear" w:color="auto" w:fill="auto"/>
        <w:spacing w:after="656" w:line="320" w:lineRule="exact"/>
        <w:ind w:left="260"/>
        <w:jc w:val="left"/>
      </w:pPr>
      <w:bookmarkStart w:id="16" w:name="bookmark16"/>
      <w:r>
        <w:lastRenderedPageBreak/>
        <w:t>2.2. ТЕМАТИЧЕСКИЙ ПЛАН И СОДЕРЖАНИЕ УЧЕБНОЙ ДИСЦИПЛИНЫ «МАТЕМАТИКА</w:t>
      </w:r>
      <w:r w:rsidR="006A2CEA">
        <w:t>: алгебра</w:t>
      </w:r>
      <w:r w:rsidR="005F4229">
        <w:t xml:space="preserve"> и </w:t>
      </w:r>
      <w:r w:rsidR="006A2CEA">
        <w:t xml:space="preserve"> начала математического анализа</w:t>
      </w:r>
      <w:r w:rsidR="005F4229">
        <w:t>;</w:t>
      </w:r>
      <w:r w:rsidR="006A2CEA">
        <w:t xml:space="preserve"> геометрия</w:t>
      </w:r>
      <w:r>
        <w:t>»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9115"/>
        <w:gridCol w:w="1085"/>
        <w:gridCol w:w="1555"/>
      </w:tblGrid>
      <w:tr w:rsidR="00745746">
        <w:trPr>
          <w:trHeight w:hRule="exact" w:val="686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5"/>
              </w:rPr>
              <w:t>Наименование разделов и тем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120" w:line="240" w:lineRule="exact"/>
              <w:ind w:left="260" w:firstLine="0"/>
            </w:pPr>
            <w:r>
              <w:rPr>
                <w:rStyle w:val="25"/>
              </w:rPr>
              <w:t>Объем</w:t>
            </w:r>
          </w:p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5"/>
              </w:rPr>
              <w:t>ча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Уровень</w:t>
            </w:r>
          </w:p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5"/>
              </w:rPr>
              <w:t>освоения</w:t>
            </w:r>
          </w:p>
        </w:tc>
      </w:tr>
      <w:tr w:rsidR="00745746">
        <w:trPr>
          <w:trHeight w:hRule="exact" w:val="893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25"/>
              </w:rPr>
              <w:t>Введение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78" w:lineRule="exact"/>
              <w:ind w:firstLine="480"/>
            </w:pPr>
            <w: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Pr="001804EF" w:rsidRDefault="000F179C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25"/>
              </w:rPr>
              <w:t>Раздел 1 Развитие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1804EF" w:rsidRDefault="00D5063B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260FA">
              <w:rPr>
                <w:b/>
              </w:rPr>
              <w:t>/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504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25"/>
              </w:rPr>
              <w:t>понятия о числе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 w:rsidP="003660C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1. Целые и рациональные числа</w:t>
            </w:r>
            <w:r w:rsidR="003660C7">
              <w:t>.</w:t>
            </w:r>
            <w:r>
              <w:t xml:space="preserve"> Действительные числ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562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2. Приближенное значение. Абсолютная и относительная погрешности. Стандартная запись числа. Действия с числами в стандартном вид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D5063B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499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3. Понятие комплексного числа. Изображение комплексных чисел</w:t>
            </w:r>
          </w:p>
          <w:p w:rsidR="001804EF" w:rsidRDefault="001804EF" w:rsidP="00994E00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 xml:space="preserve">    </w:t>
            </w:r>
            <w:r w:rsidR="00994E00">
              <w:t xml:space="preserve">Диагностическая </w:t>
            </w:r>
            <w:r>
              <w:t>контрольная рабо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3660C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4</w:t>
            </w:r>
          </w:p>
          <w:p w:rsidR="001804EF" w:rsidRDefault="003660C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07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14pt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979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2B2" w:rsidRDefault="001F32B2" w:rsidP="001F32B2">
            <w:pPr>
              <w:pStyle w:val="20"/>
              <w:framePr w:w="1485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/>
              <w:ind w:firstLine="0"/>
              <w:jc w:val="both"/>
            </w:pPr>
            <w:r>
              <w:t>Различные формы комплексного числа. (Работа со справочной литературой)</w:t>
            </w:r>
          </w:p>
          <w:p w:rsidR="001F32B2" w:rsidRDefault="001F32B2" w:rsidP="001F32B2">
            <w:pPr>
              <w:pStyle w:val="20"/>
              <w:framePr w:w="14851" w:wrap="notBeside" w:vAnchor="text" w:hAnchor="text" w:xAlign="center" w:y="1"/>
              <w:shd w:val="clear" w:color="auto" w:fill="auto"/>
              <w:tabs>
                <w:tab w:val="left" w:pos="240"/>
              </w:tabs>
              <w:spacing w:after="0"/>
              <w:jc w:val="both"/>
            </w:pPr>
          </w:p>
          <w:p w:rsidR="00745746" w:rsidRDefault="001804EF" w:rsidP="001F32B2">
            <w:pPr>
              <w:pStyle w:val="20"/>
              <w:framePr w:w="1485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/>
              <w:ind w:firstLine="0"/>
              <w:jc w:val="both"/>
            </w:pPr>
            <w:r>
              <w:t>Реше</w:t>
            </w:r>
            <w:r w:rsidR="001F32B2">
              <w:t>ние</w:t>
            </w:r>
            <w:r>
              <w:t xml:space="preserve"> задач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4EF" w:rsidRDefault="001804EF" w:rsidP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1F32B2" w:rsidRDefault="001F32B2" w:rsidP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1F32B2" w:rsidRDefault="001F32B2" w:rsidP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1F32B2" w:rsidRDefault="001F32B2" w:rsidP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1F32B2" w:rsidRDefault="001F32B2" w:rsidP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1F32B2" w:rsidRPr="000C6E23" w:rsidRDefault="001F32B2" w:rsidP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9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3</w:t>
            </w:r>
          </w:p>
        </w:tc>
      </w:tr>
      <w:tr w:rsidR="00745746">
        <w:trPr>
          <w:trHeight w:hRule="exact" w:val="682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45746" w:rsidP="00A35C64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Pr="000C6E23" w:rsidRDefault="00745746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83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25"/>
              </w:rPr>
              <w:t>Раздел 2 Корни, степени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A35C64" w:rsidRDefault="00950B7F" w:rsidP="004C2FF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6260FA">
              <w:rPr>
                <w:b/>
              </w:rPr>
              <w:t>/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566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25"/>
              </w:rPr>
              <w:t>и логарифмы.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t>1. Степень с натуральным и целым показателем. Свойства степени. Корень П-степени. Свойства корней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8C04A9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2. Степени с рациональным и действительным показателями, их свойств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8C04A9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3. Логарифмы и их свойства. Правила логарифмирован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3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4. Показательная и логарифмическая функция, их свойства и график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A35C64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446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1D1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5.Показательные и логарифмические уравнения и неравенства.</w:t>
            </w:r>
          </w:p>
          <w:p w:rsidR="002561D1" w:rsidRDefault="002561D1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 w:rsidRPr="00681EDA">
              <w:rPr>
                <w:rFonts w:eastAsia="Droid Sans Fallback"/>
              </w:rPr>
              <w:t>Контрольная работа №</w:t>
            </w:r>
            <w:r>
              <w:rPr>
                <w:rFonts w:eastAsia="Droid Sans Fallback"/>
              </w:rPr>
              <w:t>1</w:t>
            </w:r>
            <w:r w:rsidRPr="00681EDA">
              <w:rPr>
                <w:rFonts w:eastAsia="Droid Sans Fallback"/>
              </w:rPr>
              <w:t xml:space="preserve"> по теме «Корни, степени, логарифмы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A35C64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5</w:t>
            </w:r>
          </w:p>
          <w:p w:rsidR="002561D1" w:rsidRDefault="002561D1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432"/>
          <w:jc w:val="center"/>
        </w:trPr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right"/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3</w:t>
            </w:r>
          </w:p>
        </w:tc>
      </w:tr>
      <w:tr w:rsidR="00745746">
        <w:trPr>
          <w:trHeight w:hRule="exact" w:val="27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2561D1" w:rsidRDefault="001F32B2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07"/>
          <w:jc w:val="center"/>
        </w:trPr>
        <w:tc>
          <w:tcPr>
            <w:tcW w:w="3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1804EF" w:rsidP="001F32B2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 xml:space="preserve">1 .Решение </w:t>
            </w:r>
            <w:r w:rsidR="001F32B2">
              <w:t xml:space="preserve">показательных и логарифмических </w:t>
            </w:r>
            <w:r>
              <w:t>уравнений. (Индивидуальное задани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3</w:t>
            </w:r>
          </w:p>
        </w:tc>
      </w:tr>
    </w:tbl>
    <w:p w:rsidR="00745746" w:rsidRDefault="00745746">
      <w:pPr>
        <w:framePr w:w="14851" w:wrap="notBeside" w:vAnchor="text" w:hAnchor="text" w:xAlign="center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  <w:sectPr w:rsidR="00745746">
          <w:pgSz w:w="16840" w:h="11900" w:orient="landscape"/>
          <w:pgMar w:top="538" w:right="1042" w:bottom="1029" w:left="94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1"/>
        <w:gridCol w:w="9125"/>
        <w:gridCol w:w="1080"/>
        <w:gridCol w:w="1560"/>
      </w:tblGrid>
      <w:tr w:rsidR="00745746">
        <w:trPr>
          <w:trHeight w:hRule="exact" w:val="1118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E139F4">
            <w:pPr>
              <w:pStyle w:val="20"/>
              <w:framePr w:w="1485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/>
              <w:ind w:firstLine="0"/>
              <w:jc w:val="both"/>
            </w:pPr>
            <w:r>
              <w:t>Решени</w:t>
            </w:r>
            <w:r w:rsidR="001F32B2">
              <w:t>е</w:t>
            </w:r>
            <w:r>
              <w:t xml:space="preserve"> задач.</w:t>
            </w:r>
          </w:p>
          <w:p w:rsidR="00745746" w:rsidRDefault="001F32B2" w:rsidP="00E139F4">
            <w:pPr>
              <w:pStyle w:val="20"/>
              <w:framePr w:w="1485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45"/>
              </w:tabs>
              <w:spacing w:after="0"/>
              <w:ind w:firstLine="0"/>
              <w:jc w:val="both"/>
            </w:pPr>
            <w:r>
              <w:t>Написание рефера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45746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before="300" w:after="0" w:line="240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78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Раздел 3 Прямые и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C33F1E" w:rsidRDefault="00C33F1E" w:rsidP="000F179C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C33F1E">
              <w:rPr>
                <w:b/>
              </w:rPr>
              <w:t>24</w:t>
            </w:r>
            <w:r w:rsidR="006260FA">
              <w:rPr>
                <w:b/>
              </w:rPr>
              <w:t>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83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плоскости в пространстве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1. Взаимное расположение прямых и плоскостей в пространств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0F179C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3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2. Параллельность прямых и плоскостей в пространств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0F179C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3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3. Перпендикулярность прямых и плоскостей в пространстве.</w:t>
            </w:r>
            <w:r w:rsidR="00B26C48">
              <w:t xml:space="preserve"> Геом. пре</w:t>
            </w:r>
            <w:r w:rsidR="003660C7">
              <w:t>о</w:t>
            </w:r>
            <w:r w:rsidR="00B26C48">
              <w:t>бор. пр-ва</w:t>
            </w:r>
          </w:p>
          <w:p w:rsidR="00B26C48" w:rsidRDefault="00B26C48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  <w:p w:rsidR="00B26C48" w:rsidRDefault="00B26C48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  <w:p w:rsidR="00B26C48" w:rsidRDefault="00B26C48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  <w:p w:rsidR="002561D1" w:rsidRDefault="002561D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  <w:p w:rsidR="002561D1" w:rsidRDefault="002561D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  <w:p w:rsidR="002561D1" w:rsidRDefault="002561D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0F179C" w:rsidP="003660C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  <w:r w:rsidR="003660C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B26C48" w:rsidRDefault="00AF4D17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 w:rsidRPr="00681EDA">
              <w:rPr>
                <w:rFonts w:eastAsia="Droid Sans Fallback"/>
              </w:rPr>
              <w:t>Контрольная работа №</w:t>
            </w:r>
            <w:r>
              <w:rPr>
                <w:rFonts w:eastAsia="Droid Sans Fallback"/>
              </w:rPr>
              <w:t>2</w:t>
            </w:r>
            <w:r w:rsidRPr="00681EDA">
              <w:rPr>
                <w:rFonts w:eastAsia="Droid Sans Fallback"/>
              </w:rPr>
              <w:t xml:space="preserve"> по теме «Прямые и плоскости в пространстве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B26C48" w:rsidRDefault="001804EF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B26C48">
              <w:rPr>
                <w:rStyle w:val="25"/>
                <w:b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 w:rsidTr="00AF4D17">
        <w:trPr>
          <w:trHeight w:hRule="exact" w:val="307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746" w:rsidRDefault="00745746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Pr="000F179C" w:rsidRDefault="00745746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Pr="00AF4D17" w:rsidRDefault="00745746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110" w:lineRule="exact"/>
              <w:ind w:firstLine="0"/>
              <w:jc w:val="center"/>
            </w:pPr>
          </w:p>
        </w:tc>
      </w:tr>
      <w:tr w:rsidR="00AF4D17" w:rsidTr="00AF4D17">
        <w:trPr>
          <w:trHeight w:hRule="exact" w:val="225"/>
          <w:jc w:val="center"/>
        </w:trPr>
        <w:tc>
          <w:tcPr>
            <w:tcW w:w="309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D17" w:rsidRDefault="00AF4D17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D17" w:rsidRPr="000F179C" w:rsidRDefault="00AF4D17" w:rsidP="00E139F4">
            <w:pPr>
              <w:framePr w:w="14856" w:wrap="notBeside" w:vAnchor="text" w:hAnchor="text" w:xAlign="center" w:y="1"/>
              <w:jc w:val="center"/>
              <w:rPr>
                <w:b/>
                <w:sz w:val="16"/>
                <w:szCs w:val="16"/>
              </w:rPr>
            </w:pPr>
            <w:r w:rsidRPr="000F179C">
              <w:rPr>
                <w:b/>
                <w:sz w:val="16"/>
                <w:szCs w:val="16"/>
              </w:rPr>
              <w:t>1</w:t>
            </w:r>
            <w:r w:rsidR="001F12A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D17" w:rsidRPr="00AF4D17" w:rsidRDefault="00AF4D17" w:rsidP="00E139F4">
            <w:pPr>
              <w:framePr w:w="14856" w:wrap="notBeside" w:vAnchor="text" w:hAnchor="text" w:xAlign="center" w:y="1"/>
            </w:pPr>
          </w:p>
        </w:tc>
      </w:tr>
      <w:tr w:rsidR="00AF4D17" w:rsidTr="00AF4D17">
        <w:trPr>
          <w:trHeight w:hRule="exact" w:val="60"/>
          <w:jc w:val="center"/>
        </w:trPr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AF4D17" w:rsidP="00E139F4">
            <w:pPr>
              <w:pStyle w:val="20"/>
              <w:framePr w:w="14856" w:wrap="notBeside" w:vAnchor="text" w:hAnchor="text" w:xAlign="center" w:y="1"/>
              <w:spacing w:line="240" w:lineRule="exact"/>
              <w:jc w:val="both"/>
              <w:rPr>
                <w:rStyle w:val="25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D17" w:rsidRPr="00AF4D17" w:rsidRDefault="00AF4D17" w:rsidP="00E139F4">
            <w:pPr>
              <w:framePr w:w="14856" w:wrap="notBeside" w:vAnchor="text" w:hAnchor="text" w:xAlign="center" w:y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D17" w:rsidRPr="00AF4D17" w:rsidRDefault="00AF4D17" w:rsidP="00E139F4">
            <w:pPr>
              <w:framePr w:w="14856" w:wrap="notBeside" w:vAnchor="text" w:hAnchor="text" w:xAlign="center" w:y="1"/>
            </w:pPr>
          </w:p>
        </w:tc>
      </w:tr>
      <w:tr w:rsidR="00AF4D17" w:rsidTr="0081513C">
        <w:trPr>
          <w:trHeight w:hRule="exact" w:val="278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1F32B2" w:rsidP="00BC1F05">
            <w:pPr>
              <w:pStyle w:val="20"/>
              <w:framePr w:w="14856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spacing w:after="0" w:line="240" w:lineRule="exact"/>
              <w:jc w:val="both"/>
            </w:pPr>
            <w:r>
              <w:t>Создание презентаций.</w:t>
            </w:r>
          </w:p>
          <w:p w:rsidR="001F32B2" w:rsidRDefault="001F32B2" w:rsidP="00BC1F05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left="360" w:firstLine="0"/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D17" w:rsidRPr="00AF4D17" w:rsidRDefault="00AF4D17" w:rsidP="00E139F4">
            <w:pPr>
              <w:framePr w:w="1485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AF4D17">
              <w:rPr>
                <w:rFonts w:ascii="Times New Roman" w:hAnsi="Times New Roman" w:cs="Times New Roman"/>
              </w:rPr>
              <w:t>3</w:t>
            </w:r>
          </w:p>
        </w:tc>
      </w:tr>
      <w:tr w:rsidR="00AF4D17" w:rsidTr="0081513C">
        <w:trPr>
          <w:trHeight w:hRule="exact" w:val="259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BC1F05" w:rsidP="00BC1F05">
            <w:pPr>
              <w:pStyle w:val="20"/>
              <w:framePr w:w="14856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spacing w:after="0" w:line="240" w:lineRule="exact"/>
              <w:jc w:val="both"/>
            </w:pPr>
            <w:r>
              <w:t>Составление кроссворда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AF4D17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D17" w:rsidRPr="00AF4D17" w:rsidRDefault="00AF4D17" w:rsidP="00E139F4">
            <w:pPr>
              <w:framePr w:w="148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F4D17">
        <w:trPr>
          <w:trHeight w:hRule="exact" w:val="322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D17" w:rsidRDefault="00AF4D17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D17" w:rsidRPr="00AF4D17" w:rsidRDefault="00AF4D17" w:rsidP="00E139F4">
            <w:pPr>
              <w:framePr w:w="14856" w:wrap="notBeside" w:vAnchor="text" w:hAnchor="text" w:xAlign="center" w:y="1"/>
            </w:pPr>
          </w:p>
        </w:tc>
      </w:tr>
      <w:tr w:rsidR="00AF4D17" w:rsidTr="00BC1F05">
        <w:trPr>
          <w:trHeight w:hRule="exact" w:val="74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D17" w:rsidRPr="00AF4D17" w:rsidRDefault="00AF4D17" w:rsidP="00E139F4">
            <w:pPr>
              <w:framePr w:w="14856" w:wrap="notBeside" w:vAnchor="text" w:hAnchor="text" w:xAlign="center" w:y="1"/>
            </w:pPr>
          </w:p>
        </w:tc>
      </w:tr>
      <w:tr w:rsidR="00AF4D17">
        <w:trPr>
          <w:trHeight w:hRule="exact" w:val="283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AF4D17" w:rsidP="00F63FC2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 xml:space="preserve">Раздел 4 </w:t>
            </w:r>
            <w:r w:rsidR="00960F9D">
              <w:rPr>
                <w:rStyle w:val="25"/>
              </w:rPr>
              <w:t>Элементы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AF4D17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D17" w:rsidRPr="000F179C" w:rsidRDefault="0032112A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260FA">
              <w:rPr>
                <w:b/>
              </w:rPr>
              <w:t>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4D17">
        <w:trPr>
          <w:trHeight w:hRule="exact" w:val="288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960F9D" w:rsidP="00960F9D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к</w:t>
            </w:r>
            <w:r w:rsidR="00AF4D17">
              <w:rPr>
                <w:rStyle w:val="25"/>
              </w:rPr>
              <w:t>омбинаторик</w:t>
            </w:r>
            <w:r>
              <w:rPr>
                <w:rStyle w:val="25"/>
              </w:rPr>
              <w:t>и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AF4D17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1. Перестановки, размещения, соче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F63FC2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4D17">
        <w:trPr>
          <w:trHeight w:hRule="exact" w:val="278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AF4D17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2. Формула Бином-Ньютона. Решение задач профильной направл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F63FC2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4D17">
        <w:trPr>
          <w:trHeight w:hRule="exact" w:val="288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 w:rsidRPr="00681EDA">
              <w:rPr>
                <w:rFonts w:eastAsia="Droid Sans Fallback"/>
              </w:rPr>
              <w:t>Контрольная работа №</w:t>
            </w:r>
            <w:r>
              <w:rPr>
                <w:rFonts w:eastAsia="Droid Sans Fallback"/>
              </w:rPr>
              <w:t>3</w:t>
            </w:r>
            <w:r w:rsidRPr="00681EDA">
              <w:rPr>
                <w:rFonts w:eastAsia="Droid Sans Fallback"/>
              </w:rPr>
              <w:t xml:space="preserve"> по теме «Элементы комбинатори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D17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D17" w:rsidRDefault="00AF4D17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39F4" w:rsidTr="00E139F4">
        <w:trPr>
          <w:trHeight w:hRule="exact" w:val="255"/>
          <w:jc w:val="center"/>
        </w:trPr>
        <w:tc>
          <w:tcPr>
            <w:tcW w:w="309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139F4" w:rsidRDefault="00E139F4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39F4" w:rsidRDefault="00E139F4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F4" w:rsidRPr="00E139F4" w:rsidRDefault="0032112A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F4" w:rsidRDefault="00E139F4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39F4" w:rsidTr="0081513C">
        <w:trPr>
          <w:trHeight w:hRule="exact" w:val="37"/>
          <w:jc w:val="center"/>
        </w:trPr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39F4" w:rsidRDefault="00E139F4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39F4" w:rsidRDefault="00E139F4" w:rsidP="00E139F4">
            <w:pPr>
              <w:pStyle w:val="20"/>
              <w:framePr w:w="14856" w:wrap="notBeside" w:vAnchor="text" w:hAnchor="text" w:xAlign="center" w:y="1"/>
              <w:spacing w:line="240" w:lineRule="exact"/>
              <w:jc w:val="both"/>
              <w:rPr>
                <w:rStyle w:val="25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9F4" w:rsidRDefault="00E139F4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9F4" w:rsidRDefault="00E139F4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5D91">
        <w:trPr>
          <w:trHeight w:hRule="exact" w:val="259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BC1F05" w:rsidP="00BC1F05">
            <w:pPr>
              <w:pStyle w:val="20"/>
              <w:framePr w:w="14856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spacing w:after="0" w:line="240" w:lineRule="exact"/>
              <w:jc w:val="both"/>
            </w:pPr>
            <w:r>
              <w:t>Написание реферат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91" w:rsidRPr="00E139F4" w:rsidRDefault="000D5D91" w:rsidP="00E139F4">
            <w:pPr>
              <w:framePr w:w="148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D5D91">
        <w:trPr>
          <w:trHeight w:hRule="exact" w:val="312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91" w:rsidRPr="00E139F4" w:rsidRDefault="00E139F4" w:rsidP="00E139F4">
            <w:pPr>
              <w:framePr w:w="1485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5D91">
        <w:trPr>
          <w:trHeight w:hRule="exact" w:val="235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91" w:rsidRPr="00E139F4" w:rsidRDefault="000D5D91" w:rsidP="00E139F4">
            <w:pPr>
              <w:framePr w:w="148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D5D91">
        <w:trPr>
          <w:trHeight w:hRule="exact" w:val="288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Раздел 5 Координаты и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2E256E" w:rsidP="0057425E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 w:rsidRPr="006260FA">
              <w:rPr>
                <w:rStyle w:val="25"/>
              </w:rPr>
              <w:t>2</w:t>
            </w:r>
            <w:r w:rsidR="0057425E" w:rsidRPr="006260FA">
              <w:rPr>
                <w:rStyle w:val="25"/>
              </w:rPr>
              <w:t>0</w:t>
            </w:r>
            <w:r w:rsidR="006260FA">
              <w:rPr>
                <w:rStyle w:val="25"/>
              </w:rPr>
              <w:t>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5D91">
        <w:trPr>
          <w:trHeight w:hRule="exact" w:val="283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векторы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 xml:space="preserve">1. </w:t>
            </w:r>
            <w:r w:rsidR="00E139F4">
              <w:t xml:space="preserve"> Декартова система координат в пространстве. Векторы в пространств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E139F4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0D5D91">
        <w:trPr>
          <w:trHeight w:hRule="exact" w:val="288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 xml:space="preserve">2. </w:t>
            </w:r>
            <w:r w:rsidR="00E139F4">
              <w:t xml:space="preserve"> Уравнение плоскости, уравнение сф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E139F4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0D5D91">
        <w:trPr>
          <w:trHeight w:hRule="exact" w:val="288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 xml:space="preserve">3. </w:t>
            </w:r>
            <w:r w:rsidR="00E139F4">
              <w:t xml:space="preserve"> Скалярное произведение вект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E139F4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0D5D91">
        <w:trPr>
          <w:trHeight w:hRule="exact" w:val="288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0D5D91" w:rsidP="003660C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 xml:space="preserve"> </w:t>
            </w:r>
            <w:r w:rsidR="00E75FD5" w:rsidRPr="00681EDA">
              <w:rPr>
                <w:rFonts w:eastAsia="Droid Sans Fallback"/>
              </w:rPr>
              <w:t xml:space="preserve"> Контрольная работа по теме №</w:t>
            </w:r>
            <w:r w:rsidR="00E75FD5">
              <w:rPr>
                <w:rFonts w:eastAsia="Droid Sans Fallback"/>
              </w:rPr>
              <w:t>4</w:t>
            </w:r>
            <w:r w:rsidR="00E75FD5" w:rsidRPr="00681EDA">
              <w:rPr>
                <w:rFonts w:eastAsia="Droid Sans Fallback"/>
              </w:rPr>
              <w:t xml:space="preserve"> «Координаты и вектор</w:t>
            </w:r>
            <w:r w:rsidR="003660C7">
              <w:rPr>
                <w:rFonts w:eastAsia="Droid Sans Fallback"/>
              </w:rPr>
              <w:t>ы</w:t>
            </w:r>
            <w:r w:rsidR="00E75FD5" w:rsidRPr="00681EDA">
              <w:rPr>
                <w:rFonts w:eastAsia="Droid Sans Fallback"/>
              </w:rPr>
              <w:t>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E139F4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0D5D91">
        <w:trPr>
          <w:trHeight w:hRule="exact" w:val="283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91" w:rsidRPr="000C6E23" w:rsidRDefault="000C6E23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0C6E23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5D91">
        <w:trPr>
          <w:trHeight w:hRule="exact" w:val="302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91" w:rsidRDefault="00BC1F05" w:rsidP="00BC1F05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left="360" w:firstLine="0"/>
              <w:jc w:val="both"/>
            </w:pPr>
            <w:r>
              <w:t>1.Создание презентации «Действия над векторам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91" w:rsidRPr="000C6E23" w:rsidRDefault="000D5D91" w:rsidP="00E139F4">
            <w:pPr>
              <w:framePr w:w="148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D5D91">
        <w:trPr>
          <w:trHeight w:hRule="exact" w:val="283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0D5D91" w:rsidP="00BC1F05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left="360" w:firstLine="0"/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91" w:rsidRPr="000C6E23" w:rsidRDefault="000C6E23" w:rsidP="000C6E23">
            <w:pPr>
              <w:framePr w:w="1485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5D91">
        <w:trPr>
          <w:trHeight w:hRule="exact" w:val="269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BC1F05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91" w:rsidRPr="000C6E23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140" w:lineRule="exact"/>
              <w:ind w:firstLine="0"/>
              <w:jc w:val="center"/>
            </w:pPr>
          </w:p>
        </w:tc>
      </w:tr>
      <w:tr w:rsidR="000D5D91">
        <w:trPr>
          <w:trHeight w:hRule="exact" w:val="259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left w:val="single" w:sz="4" w:space="0" w:color="auto"/>
            </w:tcBorders>
            <w:shd w:val="clear" w:color="auto" w:fill="FFFFFF"/>
          </w:tcPr>
          <w:p w:rsidR="000D5D91" w:rsidRDefault="000D5D91" w:rsidP="00BC1F05">
            <w:pPr>
              <w:pStyle w:val="20"/>
              <w:framePr w:w="14856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spacing w:after="0" w:line="240" w:lineRule="exact"/>
              <w:jc w:val="both"/>
            </w:pPr>
            <w:r>
              <w:t>Решени</w:t>
            </w:r>
            <w:r w:rsidR="00BC1F05">
              <w:t>е</w:t>
            </w:r>
            <w:r>
              <w:t xml:space="preserve"> задач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91" w:rsidRPr="000C6E23" w:rsidRDefault="000D5D91" w:rsidP="00E139F4">
            <w:pPr>
              <w:framePr w:w="148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D5D91">
        <w:trPr>
          <w:trHeight w:hRule="exact" w:val="293"/>
          <w:jc w:val="center"/>
        </w:trPr>
        <w:tc>
          <w:tcPr>
            <w:tcW w:w="3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D91" w:rsidRDefault="000D5D91" w:rsidP="00E139F4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D91" w:rsidRDefault="000D5D91" w:rsidP="00E139F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91" w:rsidRPr="000C6E23" w:rsidRDefault="000D5D91" w:rsidP="00E139F4">
            <w:pPr>
              <w:framePr w:w="148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45746" w:rsidRDefault="00745746">
      <w:pPr>
        <w:framePr w:w="14856" w:wrap="notBeside" w:vAnchor="text" w:hAnchor="text" w:xAlign="center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9254"/>
        <w:gridCol w:w="1118"/>
        <w:gridCol w:w="1450"/>
      </w:tblGrid>
      <w:tr w:rsidR="00745746">
        <w:trPr>
          <w:trHeight w:hRule="exact" w:val="302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lastRenderedPageBreak/>
              <w:t>Раздел 6 Основы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2E256E" w:rsidP="0057425E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 w:rsidRPr="006260FA">
              <w:rPr>
                <w:rStyle w:val="25"/>
              </w:rPr>
              <w:t>3</w:t>
            </w:r>
            <w:r w:rsidR="0057425E" w:rsidRPr="006260FA">
              <w:rPr>
                <w:rStyle w:val="25"/>
              </w:rPr>
              <w:t>2</w:t>
            </w:r>
            <w:r w:rsidR="006260FA">
              <w:rPr>
                <w:rStyle w:val="25"/>
              </w:rPr>
              <w:t>/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02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тригонометрии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1. Определение синуса, косинуса, тангенса, котангенса. Знаки тригонометрически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54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функций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83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2. Преобразование тригонометрических выраж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  <w:r w:rsidR="000C6E23"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331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 xml:space="preserve">3. </w:t>
            </w:r>
            <w:r w:rsidR="000C6E23">
              <w:t xml:space="preserve"> Решение тригонометрических уравн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0C6E23" w:rsidP="00F63FC2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  <w:r w:rsidR="00F63FC2"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3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 xml:space="preserve">4. </w:t>
            </w:r>
            <w:r w:rsidR="000C6E23">
              <w:t>Тригонометрические неравенст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F63FC2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3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5CB" w:rsidRPr="00D348C7" w:rsidRDefault="004205CB" w:rsidP="00F57188">
            <w:pPr>
              <w:framePr w:w="14842" w:wrap="notBeside" w:vAnchor="text" w:hAnchor="text" w:xAlign="center" w:y="1"/>
              <w:tabs>
                <w:tab w:val="left" w:pos="708"/>
              </w:tabs>
              <w:suppressAutoHyphens/>
              <w:rPr>
                <w:rFonts w:ascii="Times New Roman" w:eastAsia="Droid Sans Fallback" w:hAnsi="Times New Roman" w:cs="Times New Roman"/>
              </w:rPr>
            </w:pPr>
            <w:r w:rsidRPr="004205CB">
              <w:rPr>
                <w:rFonts w:ascii="Times New Roman" w:eastAsia="Droid Sans Fallback" w:hAnsi="Times New Roman" w:cs="Times New Roman"/>
              </w:rPr>
              <w:t>Контрольная работа №5 по теме</w:t>
            </w:r>
            <w:r w:rsidR="00D348C7">
              <w:rPr>
                <w:rFonts w:ascii="Times New Roman" w:eastAsia="Droid Sans Fallback" w:hAnsi="Times New Roman" w:cs="Times New Roman"/>
              </w:rPr>
              <w:t xml:space="preserve">: </w:t>
            </w:r>
            <w:r w:rsidR="00D348C7" w:rsidRPr="00D348C7">
              <w:rPr>
                <w:rFonts w:ascii="Times New Roman" w:eastAsia="Droid Sans Fallback" w:hAnsi="Times New Roman" w:cs="Times New Roman"/>
              </w:rPr>
              <w:t>«Основы тригонометрии».</w:t>
            </w:r>
          </w:p>
          <w:p w:rsidR="00745746" w:rsidRDefault="004205CB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 w:rsidRPr="00681EDA">
              <w:rPr>
                <w:rFonts w:eastAsia="Droid Sans Fallback"/>
              </w:rPr>
              <w:t xml:space="preserve"> « Основы тригонометрии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4205CB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C6E23" w:rsidTr="00826C48">
        <w:trPr>
          <w:trHeight w:hRule="exact" w:val="312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6E23" w:rsidRPr="00826C48" w:rsidRDefault="00BC1F05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3</w:t>
            </w:r>
          </w:p>
        </w:tc>
      </w:tr>
      <w:tr w:rsidR="000C6E23" w:rsidTr="00826C48">
        <w:trPr>
          <w:trHeight w:hRule="exact" w:val="274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E23" w:rsidRDefault="000C6E23" w:rsidP="00BC1F05">
            <w:pPr>
              <w:pStyle w:val="20"/>
              <w:framePr w:w="1484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spacing w:after="0" w:line="240" w:lineRule="exact"/>
            </w:pPr>
            <w:r>
              <w:t>Решение тригонометрических</w:t>
            </w:r>
            <w:r w:rsidR="00BC1F05">
              <w:t xml:space="preserve"> уравнений повышенной слож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E23" w:rsidRPr="00826C48" w:rsidRDefault="000C6E23" w:rsidP="00F57188">
            <w:pPr>
              <w:framePr w:w="1484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C6E23">
        <w:trPr>
          <w:trHeight w:hRule="exact" w:val="278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left w:val="single" w:sz="4" w:space="0" w:color="auto"/>
            </w:tcBorders>
            <w:shd w:val="clear" w:color="auto" w:fill="FFFFFF"/>
          </w:tcPr>
          <w:p w:rsidR="000C6E23" w:rsidRDefault="00BC1F05" w:rsidP="00BC1F05">
            <w:pPr>
              <w:pStyle w:val="20"/>
              <w:framePr w:w="14842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spacing w:after="0" w:line="240" w:lineRule="exact"/>
            </w:pPr>
            <w:r>
              <w:t>Написание реферата «История развития и становления тригонометрии»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0C6E23" w:rsidRPr="00826C48" w:rsidRDefault="000C6E23" w:rsidP="00F57188">
            <w:pPr>
              <w:framePr w:w="148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C6E23" w:rsidTr="00BC1F05">
        <w:trPr>
          <w:trHeight w:hRule="exact" w:val="74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lef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C6E23">
        <w:trPr>
          <w:trHeight w:hRule="exact" w:val="283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Раздел 7 Функции, их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2907E6" w:rsidP="0057425E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 w:rsidRPr="006260FA">
              <w:rPr>
                <w:rStyle w:val="25"/>
              </w:rPr>
              <w:t>2</w:t>
            </w:r>
            <w:r w:rsidR="0057425E" w:rsidRPr="006260FA">
              <w:rPr>
                <w:rStyle w:val="25"/>
              </w:rPr>
              <w:t>6</w:t>
            </w:r>
            <w:r w:rsidR="006260FA">
              <w:rPr>
                <w:rStyle w:val="25"/>
              </w:rPr>
              <w:t>/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C6E23">
        <w:trPr>
          <w:trHeight w:hRule="exact" w:val="288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свойства и графики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1. Определение функции. Область определения и значения функци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D348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0C6E23">
        <w:trPr>
          <w:trHeight w:hRule="exact" w:val="283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2. Схема исследования функции. Преобразование функци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3660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0C6E23">
        <w:trPr>
          <w:trHeight w:hRule="exact" w:val="283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3. Преобразование графиков функции. Непрерывность функци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0B6A2C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0C6E23">
        <w:trPr>
          <w:trHeight w:hRule="exact" w:val="283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D348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4. Свойства степенных, логарифмических и тригонометр. ф-ций. Контр. работа №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23" w:rsidRDefault="00C1250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23" w:rsidRPr="00C12508" w:rsidRDefault="00C12508" w:rsidP="00F57188">
            <w:pPr>
              <w:framePr w:w="1484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6E23" w:rsidTr="00C12508">
        <w:trPr>
          <w:trHeight w:hRule="exact" w:val="307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E23" w:rsidRDefault="000C6E23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D348C7" w:rsidTr="00C12508">
        <w:trPr>
          <w:trHeight w:hRule="exact" w:val="259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D348C7" w:rsidRDefault="00D348C7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8C7" w:rsidRDefault="00D348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8C7" w:rsidRPr="00C12508" w:rsidRDefault="00BC1F05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8C7" w:rsidRDefault="00D348C7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348C7" w:rsidTr="00C12508">
        <w:trPr>
          <w:trHeight w:hRule="exact" w:val="312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D348C7" w:rsidRDefault="00D348C7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8C7" w:rsidRDefault="00BC1F05" w:rsidP="00BC1F05">
            <w:pPr>
              <w:pStyle w:val="20"/>
              <w:framePr w:w="14842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spacing w:after="0" w:line="240" w:lineRule="exact"/>
            </w:pPr>
            <w:r>
              <w:t>Работа с учебной литератур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8C7" w:rsidRDefault="00D348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8C7" w:rsidRPr="00C12508" w:rsidRDefault="00C12508" w:rsidP="00F57188">
            <w:pPr>
              <w:framePr w:w="14842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12508">
              <w:rPr>
                <w:rFonts w:ascii="Times New Roman" w:hAnsi="Times New Roman" w:cs="Times New Roman"/>
              </w:rPr>
              <w:t>3</w:t>
            </w:r>
          </w:p>
        </w:tc>
      </w:tr>
      <w:tr w:rsidR="00D348C7">
        <w:trPr>
          <w:trHeight w:hRule="exact" w:val="235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D348C7" w:rsidRDefault="00D348C7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left w:val="single" w:sz="4" w:space="0" w:color="auto"/>
            </w:tcBorders>
            <w:shd w:val="clear" w:color="auto" w:fill="FFFFFF"/>
          </w:tcPr>
          <w:p w:rsidR="00D348C7" w:rsidRDefault="00BC1F05" w:rsidP="00BC1F05">
            <w:pPr>
              <w:pStyle w:val="20"/>
              <w:framePr w:w="14842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spacing w:after="0" w:line="240" w:lineRule="exact"/>
            </w:pPr>
            <w:r>
              <w:t>Написание реферата</w:t>
            </w:r>
            <w:r w:rsidR="00D348C7">
              <w:t>.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D348C7" w:rsidRPr="00C12508" w:rsidRDefault="00D348C7" w:rsidP="00F57188">
            <w:pPr>
              <w:framePr w:w="1484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8C7" w:rsidRDefault="00D348C7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348C7">
        <w:trPr>
          <w:trHeight w:hRule="exact" w:val="283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8C7" w:rsidRDefault="00D348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Раздел 8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8C7" w:rsidRDefault="00D348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8C7" w:rsidRDefault="00F63FC2" w:rsidP="00F63FC2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  <w:r w:rsidR="00644F36">
              <w:rPr>
                <w:rStyle w:val="25"/>
              </w:rPr>
              <w:t>0</w:t>
            </w:r>
            <w:r w:rsidR="006260FA">
              <w:rPr>
                <w:rStyle w:val="25"/>
              </w:rPr>
              <w:t>/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8C7" w:rsidRDefault="00D348C7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348C7">
        <w:trPr>
          <w:trHeight w:hRule="exact" w:val="288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48C7" w:rsidRDefault="00D348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Многогранники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8C7" w:rsidRDefault="00D348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1. Призма, параллелепипед, пирамида и их свойст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8C7" w:rsidRDefault="00C12508" w:rsidP="00F63FC2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  <w:r w:rsidR="00F63FC2"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8C7" w:rsidRDefault="00D348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D348C7">
        <w:trPr>
          <w:trHeight w:hRule="exact" w:val="288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D348C7" w:rsidRDefault="00D348C7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8C7" w:rsidRDefault="00D348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2. Правильные многогранник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8C7" w:rsidRDefault="00F63FC2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8C7" w:rsidRDefault="00D348C7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D348C7">
        <w:trPr>
          <w:trHeight w:hRule="exact" w:val="288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D348C7" w:rsidRDefault="00D348C7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8C7" w:rsidRDefault="00F5718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 w:rsidRPr="00681EDA">
              <w:t xml:space="preserve">Контрольная работа № </w:t>
            </w:r>
            <w:r>
              <w:t>7</w:t>
            </w:r>
            <w:r w:rsidRPr="00681EDA">
              <w:t xml:space="preserve"> по теме «Многогранники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8C7" w:rsidRDefault="00F5718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8C7" w:rsidRDefault="00D348C7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7188" w:rsidTr="00F57188">
        <w:trPr>
          <w:trHeight w:hRule="exact" w:val="255"/>
          <w:jc w:val="center"/>
        </w:trPr>
        <w:tc>
          <w:tcPr>
            <w:tcW w:w="301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7188" w:rsidRDefault="00F5718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7188" w:rsidRDefault="00F5718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7188" w:rsidRPr="00F57188" w:rsidRDefault="00F57188" w:rsidP="006530E0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F57188">
              <w:rPr>
                <w:b/>
              </w:rPr>
              <w:t>1</w:t>
            </w:r>
            <w:r w:rsidR="006530E0">
              <w:rPr>
                <w:b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188" w:rsidRDefault="00F5718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3</w:t>
            </w:r>
          </w:p>
        </w:tc>
      </w:tr>
      <w:tr w:rsidR="00F57188" w:rsidTr="0081513C">
        <w:trPr>
          <w:trHeight w:hRule="exact" w:val="45"/>
          <w:jc w:val="center"/>
        </w:trPr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7188" w:rsidRDefault="00F5718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188" w:rsidRDefault="00F57188" w:rsidP="00F57188">
            <w:pPr>
              <w:pStyle w:val="20"/>
              <w:framePr w:w="14842" w:wrap="notBeside" w:vAnchor="text" w:hAnchor="text" w:xAlign="center" w:y="1"/>
              <w:spacing w:line="240" w:lineRule="exact"/>
              <w:rPr>
                <w:rStyle w:val="25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188" w:rsidRDefault="00F5718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188" w:rsidRDefault="00F57188" w:rsidP="00F57188">
            <w:pPr>
              <w:pStyle w:val="20"/>
              <w:framePr w:w="14842" w:wrap="notBeside" w:vAnchor="text" w:hAnchor="text" w:xAlign="center" w:y="1"/>
              <w:spacing w:line="240" w:lineRule="exact"/>
              <w:jc w:val="center"/>
            </w:pPr>
          </w:p>
        </w:tc>
      </w:tr>
      <w:tr w:rsidR="00C12508">
        <w:trPr>
          <w:trHeight w:hRule="exact" w:val="278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left w:val="single" w:sz="4" w:space="0" w:color="auto"/>
            </w:tcBorders>
            <w:shd w:val="clear" w:color="auto" w:fill="FFFFFF"/>
          </w:tcPr>
          <w:p w:rsidR="00C12508" w:rsidRDefault="00C12508" w:rsidP="006530E0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1. Правильные многогранники. (</w:t>
            </w:r>
            <w:r w:rsidR="006530E0">
              <w:t>презентация</w:t>
            </w:r>
            <w:r>
              <w:t>)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508" w:rsidRDefault="00C1250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508">
        <w:trPr>
          <w:trHeight w:hRule="exact" w:val="264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left w:val="single" w:sz="4" w:space="0" w:color="auto"/>
            </w:tcBorders>
            <w:shd w:val="clear" w:color="auto" w:fill="FFFFFF"/>
          </w:tcPr>
          <w:p w:rsidR="00C12508" w:rsidRDefault="00C12508" w:rsidP="00AA3E71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2.</w:t>
            </w:r>
            <w:r w:rsidR="006530E0">
              <w:t>Жизнь и творчество Эйлер</w:t>
            </w:r>
            <w:r w:rsidR="00AA3E71">
              <w:t>а</w:t>
            </w:r>
            <w:r>
              <w:t>. (</w:t>
            </w:r>
            <w:r w:rsidR="006530E0">
              <w:t>реферат</w:t>
            </w:r>
            <w:r>
              <w:t>)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508">
        <w:trPr>
          <w:trHeight w:hRule="exact" w:val="307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left w:val="single" w:sz="4" w:space="0" w:color="auto"/>
            </w:tcBorders>
            <w:shd w:val="clear" w:color="auto" w:fill="FFFFFF"/>
          </w:tcPr>
          <w:p w:rsidR="00C12508" w:rsidRDefault="00C12508" w:rsidP="006530E0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3.</w:t>
            </w:r>
            <w:r w:rsidR="006530E0">
              <w:t>Многогранники</w:t>
            </w:r>
            <w:r>
              <w:t>.</w:t>
            </w:r>
            <w:r w:rsidR="006530E0">
              <w:t xml:space="preserve"> (презентация)   4. «Звездчатые многогранники» (сообщение)</w:t>
            </w:r>
          </w:p>
          <w:p w:rsidR="006530E0" w:rsidRDefault="006530E0" w:rsidP="006530E0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4.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508" w:rsidRDefault="00C1250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508" w:rsidTr="007C6F48">
        <w:trPr>
          <w:trHeight w:hRule="exact" w:val="385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lef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508">
        <w:trPr>
          <w:trHeight w:hRule="exact" w:val="27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2508" w:rsidRDefault="00C1250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Раздел 9 Тела и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2508" w:rsidRDefault="00C1250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2508" w:rsidRPr="00644F36" w:rsidRDefault="00644F36" w:rsidP="0073559C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477D68">
              <w:rPr>
                <w:b/>
              </w:rPr>
              <w:t>1</w:t>
            </w:r>
            <w:r w:rsidR="0073559C" w:rsidRPr="00477D68">
              <w:rPr>
                <w:b/>
              </w:rPr>
              <w:t>6</w:t>
            </w:r>
            <w:r w:rsidR="006260FA" w:rsidRPr="00477D68">
              <w:rPr>
                <w:b/>
              </w:rPr>
              <w:t>/</w:t>
            </w:r>
            <w:r w:rsidR="00477D68">
              <w:rPr>
                <w:b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508">
        <w:trPr>
          <w:trHeight w:hRule="exact" w:val="283"/>
          <w:jc w:val="center"/>
        </w:trPr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2508" w:rsidRDefault="00C1250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поверхности вращения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2508" w:rsidRDefault="00C1250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1. Цилиндр и конус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2508" w:rsidRDefault="004E29C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508" w:rsidRPr="00F57188" w:rsidRDefault="00C1250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F57188">
              <w:rPr>
                <w:rStyle w:val="25"/>
                <w:b w:val="0"/>
              </w:rPr>
              <w:t>2</w:t>
            </w:r>
          </w:p>
        </w:tc>
      </w:tr>
      <w:tr w:rsidR="00C12508">
        <w:trPr>
          <w:trHeight w:hRule="exact" w:val="307"/>
          <w:jc w:val="center"/>
        </w:trPr>
        <w:tc>
          <w:tcPr>
            <w:tcW w:w="3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508" w:rsidRDefault="00C12508" w:rsidP="00F57188">
            <w:pPr>
              <w:framePr w:w="148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508" w:rsidRDefault="00C12508" w:rsidP="004A476F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2. Шар и сфера, их сечения.</w:t>
            </w:r>
            <w:r w:rsidR="00F57188">
              <w:t xml:space="preserve"> </w:t>
            </w:r>
            <w:r w:rsidR="004A476F" w:rsidRPr="00681EDA">
              <w:t xml:space="preserve"> Контрольная работа № </w:t>
            </w:r>
            <w:r w:rsidR="004A476F">
              <w:t xml:space="preserve">8 </w:t>
            </w:r>
            <w:r w:rsidR="004A476F" w:rsidRPr="00681EDA">
              <w:t>по теме «Тела и пов</w:t>
            </w:r>
            <w:r w:rsidR="004A476F">
              <w:t xml:space="preserve">. </w:t>
            </w:r>
            <w:r w:rsidR="004A476F" w:rsidRPr="00681EDA">
              <w:t>вращения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508" w:rsidRDefault="004E29CF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7</w:t>
            </w:r>
            <w:r w:rsidR="004A476F">
              <w:t>+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508" w:rsidRDefault="00C12508" w:rsidP="00F57188">
            <w:pPr>
              <w:pStyle w:val="20"/>
              <w:framePr w:w="1484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</w:tbl>
    <w:p w:rsidR="00745746" w:rsidRDefault="00745746">
      <w:pPr>
        <w:framePr w:w="14842" w:wrap="notBeside" w:vAnchor="text" w:hAnchor="text" w:xAlign="center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9240"/>
        <w:gridCol w:w="1128"/>
        <w:gridCol w:w="1440"/>
      </w:tblGrid>
      <w:tr w:rsidR="00745746">
        <w:trPr>
          <w:trHeight w:hRule="exact" w:val="30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4A476F" w:rsidRDefault="006530E0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476F" w:rsidRPr="004A476F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02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6530E0" w:rsidP="006530E0">
            <w:pPr>
              <w:pStyle w:val="20"/>
              <w:framePr w:w="1481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spacing w:after="0" w:line="240" w:lineRule="exact"/>
              <w:jc w:val="both"/>
            </w:pPr>
            <w:r>
              <w:t>Создание презент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3</w:t>
            </w:r>
          </w:p>
        </w:tc>
      </w:tr>
      <w:tr w:rsidR="00745746">
        <w:trPr>
          <w:trHeight w:hRule="exact" w:val="528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 w:rsidP="006530E0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 xml:space="preserve">2. </w:t>
            </w:r>
            <w:r w:rsidR="006530E0">
              <w:t xml:space="preserve"> Работа с учебной литературой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7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Раздел 10 Начала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930A99" w:rsidRDefault="00644F36" w:rsidP="0073559C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559C">
              <w:rPr>
                <w:b/>
              </w:rPr>
              <w:t>8</w:t>
            </w:r>
            <w:r w:rsidR="006260FA">
              <w:rPr>
                <w:b/>
              </w:rPr>
              <w:t>/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88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математического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1. Предел последовательности. Предел функци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F4446D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562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анализа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t>2. Понятие производной. Геометрический и механический смысл производной. Уравнение касательно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B3FB4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3. Формулы дифференцирования. Применение производной к исследованию функци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87CFB" w:rsidP="00F2660B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  <w:r w:rsidR="00F2660B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3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1B3FB4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4. Понятие первообразной и её свойства. Неопределенный интеграл</w:t>
            </w:r>
            <w:r w:rsidR="00930A99">
              <w:t>.</w:t>
            </w:r>
            <w:r w:rsidR="00787CFB">
              <w:t xml:space="preserve"> </w:t>
            </w:r>
            <w:r w:rsidR="00930A99">
              <w:t xml:space="preserve"> </w:t>
            </w:r>
            <w:r w:rsidR="001B3FB4">
              <w:t>К</w:t>
            </w:r>
            <w:r w:rsidR="00787CFB">
              <w:t>. раб.</w:t>
            </w:r>
            <w:r w:rsidR="001B3FB4">
              <w:t xml:space="preserve"> № 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87CFB" w:rsidP="001B3FB4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6+</w:t>
            </w:r>
            <w:r w:rsidR="001B3FB4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93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2A27DB" w:rsidRDefault="006530E0" w:rsidP="00930A99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2A27DB">
              <w:rPr>
                <w:b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07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 w:rsidP="002A27DB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1.</w:t>
            </w:r>
            <w:r w:rsidR="002A27DB">
              <w:t xml:space="preserve"> Работа с учебной литератур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3</w:t>
            </w:r>
          </w:p>
        </w:tc>
      </w:tr>
      <w:tr w:rsidR="00745746">
        <w:trPr>
          <w:trHeight w:hRule="exact" w:val="552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2A27DB">
            <w:pPr>
              <w:pStyle w:val="20"/>
              <w:framePr w:w="1481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after="60" w:line="240" w:lineRule="exact"/>
              <w:ind w:firstLine="0"/>
              <w:jc w:val="both"/>
            </w:pPr>
            <w:r>
              <w:t>Создание презентации «Производная и ее применение»</w:t>
            </w:r>
          </w:p>
          <w:p w:rsidR="00745746" w:rsidRDefault="002A27DB" w:rsidP="002A27DB">
            <w:pPr>
              <w:pStyle w:val="20"/>
              <w:framePr w:w="1481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40"/>
              </w:tabs>
              <w:spacing w:before="60" w:after="0" w:line="240" w:lineRule="exact"/>
              <w:ind w:firstLine="0"/>
              <w:jc w:val="both"/>
            </w:pPr>
            <w:r>
              <w:t>Решение задач.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557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2A27DB">
            <w:pPr>
              <w:pStyle w:val="20"/>
              <w:framePr w:w="1481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both"/>
            </w:pPr>
            <w:r>
              <w:t xml:space="preserve">4. </w:t>
            </w:r>
            <w:r w:rsidR="002A27DB">
              <w:t xml:space="preserve"> Создание презентации «Интеграл и его применение»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7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Раздел 11 Измерения в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644F36" w:rsidRDefault="00A11E38" w:rsidP="00930A99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/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26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геометрии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1. Измерения площадей плоских фигур. Формула Ньютона - Лейбница. Площад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930A99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35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криволинейной трапеции.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83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2. Интегральная формула объема. Вычисление объемных т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930A99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1B3FB4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3. Площадь поверхности объемных тел.</w:t>
            </w:r>
            <w:r w:rsidR="00F2660B">
              <w:t xml:space="preserve">  К. р. №</w:t>
            </w:r>
            <w:r w:rsidR="001B3FB4"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930A99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3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930A99" w:rsidRDefault="002A27DB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12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3</w:t>
            </w:r>
          </w:p>
        </w:tc>
      </w:tr>
      <w:tr w:rsidR="00745746">
        <w:trPr>
          <w:trHeight w:hRule="exact" w:val="264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2A27DB" w:rsidP="002A27DB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1</w:t>
            </w:r>
            <w:r w:rsidR="001804EF">
              <w:t>. Решения задач</w:t>
            </w:r>
            <w:r>
              <w:t xml:space="preserve"> по теме: «Объемы тел» 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7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Раздел 12 Элементы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930A99" w:rsidRDefault="00644F36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11E38">
              <w:rPr>
                <w:b/>
              </w:rPr>
              <w:t>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07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930A99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теории вероятностей</w:t>
            </w:r>
            <w:r w:rsidR="00930A99">
              <w:rPr>
                <w:rStyle w:val="25"/>
              </w:rPr>
              <w:t xml:space="preserve"> и 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1. Вероятность и её свойства. Классическое определение вероятности. Испыт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930A99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50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930A99" w:rsidP="00930A99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 xml:space="preserve"> </w:t>
            </w:r>
          </w:p>
        </w:tc>
        <w:tc>
          <w:tcPr>
            <w:tcW w:w="9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Бернулли.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22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математической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5A150C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2. Случайные величины. Математическое ожидание и дисперсия. Норм</w:t>
            </w:r>
            <w:r w:rsidR="005A150C">
              <w:t>. распределени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930A99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35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статистики</w:t>
            </w:r>
          </w:p>
        </w:tc>
        <w:tc>
          <w:tcPr>
            <w:tcW w:w="9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AD548E" w:rsidP="00AD548E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>Контрольная работа №1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12"/>
          <w:jc w:val="center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746" w:rsidRDefault="00AD548E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148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148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5746" w:rsidRDefault="00745746">
      <w:pPr>
        <w:framePr w:w="14818" w:wrap="notBeside" w:vAnchor="text" w:hAnchor="text" w:xAlign="center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9254"/>
        <w:gridCol w:w="1118"/>
        <w:gridCol w:w="1445"/>
      </w:tblGrid>
      <w:tr w:rsidR="00745746" w:rsidTr="00AD548E">
        <w:trPr>
          <w:trHeight w:hRule="exact" w:val="583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5A150C" w:rsidP="00AD548E">
            <w:pPr>
              <w:pStyle w:val="20"/>
              <w:framePr w:w="14822" w:wrap="notBeside" w:vAnchor="text" w:hAnchor="page" w:x="946" w:y="228"/>
              <w:shd w:val="clear" w:color="auto" w:fill="auto"/>
              <w:tabs>
                <w:tab w:val="left" w:pos="163"/>
              </w:tabs>
              <w:spacing w:after="0"/>
              <w:ind w:firstLine="0"/>
              <w:jc w:val="both"/>
            </w:pPr>
            <w:r>
              <w:t>1.</w:t>
            </w:r>
            <w:r w:rsidR="00C87CA4">
              <w:t xml:space="preserve">Я. </w:t>
            </w:r>
            <w:r w:rsidR="001804EF">
              <w:t>Бернулли. (Реферат)</w:t>
            </w:r>
          </w:p>
          <w:p w:rsidR="00745746" w:rsidRDefault="005A150C" w:rsidP="00AD548E">
            <w:pPr>
              <w:pStyle w:val="20"/>
              <w:framePr w:w="14822" w:wrap="notBeside" w:vAnchor="text" w:hAnchor="page" w:x="946" w:y="228"/>
              <w:shd w:val="clear" w:color="auto" w:fill="auto"/>
              <w:tabs>
                <w:tab w:val="left" w:pos="250"/>
              </w:tabs>
              <w:spacing w:after="0"/>
              <w:ind w:firstLine="0"/>
              <w:jc w:val="both"/>
            </w:pPr>
            <w:r>
              <w:t>2.</w:t>
            </w:r>
            <w:r w:rsidR="001804EF">
              <w:t>Решения задач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  <w:r>
              <w:t>3</w:t>
            </w:r>
          </w:p>
        </w:tc>
      </w:tr>
      <w:tr w:rsidR="00745746">
        <w:trPr>
          <w:trHeight w:hRule="exact" w:val="283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Раздел 13 Уравнения и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одержание учебного материала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Pr="00AD548E" w:rsidRDefault="00A11E38" w:rsidP="00930A99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A11E38">
              <w:t>/</w:t>
            </w:r>
            <w:r>
              <w:rPr>
                <w:b/>
              </w:rPr>
              <w:t>1</w:t>
            </w:r>
            <w:r w:rsidR="008C6C13">
              <w:rPr>
                <w:b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83"/>
          <w:jc w:val="center"/>
        </w:trPr>
        <w:tc>
          <w:tcPr>
            <w:tcW w:w="30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неравенства</w:t>
            </w: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both"/>
            </w:pPr>
            <w:r>
              <w:t>1. Равносильность уравнений. Основные приемы решений уравнени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930A99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  <w:r>
              <w:t>1</w:t>
            </w:r>
            <w:r w:rsidR="00930A99"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83"/>
          <w:jc w:val="center"/>
        </w:trPr>
        <w:tc>
          <w:tcPr>
            <w:tcW w:w="3005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both"/>
            </w:pPr>
            <w:r>
              <w:t>2. Системы уравнений. Равносильность систем уравнени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AD548E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  <w: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331"/>
          <w:jc w:val="center"/>
        </w:trPr>
        <w:tc>
          <w:tcPr>
            <w:tcW w:w="3005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both"/>
            </w:pPr>
            <w:r>
              <w:t>3. Неравенства. Область допустимых значений неравенств, методы реш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930A99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  <w:r>
              <w:t>8</w:t>
            </w:r>
            <w:r w:rsidR="00AD548E">
              <w:t>+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745746">
        <w:trPr>
          <w:trHeight w:hRule="exact" w:val="235"/>
          <w:jc w:val="center"/>
        </w:trPr>
        <w:tc>
          <w:tcPr>
            <w:tcW w:w="3005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AD548E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both"/>
            </w:pPr>
            <w:r>
              <w:t>Н</w:t>
            </w:r>
            <w:r w:rsidR="001804EF">
              <w:t>еравенств</w:t>
            </w:r>
            <w:r>
              <w:t>. Контрольная работа №1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88"/>
          <w:jc w:val="center"/>
        </w:trPr>
        <w:tc>
          <w:tcPr>
            <w:tcW w:w="3005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Самостоятельная работа обучающихся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3D7515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1</w:t>
            </w:r>
            <w:r w:rsidR="003D7515">
              <w:rPr>
                <w:rStyle w:val="25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07"/>
          <w:jc w:val="center"/>
        </w:trPr>
        <w:tc>
          <w:tcPr>
            <w:tcW w:w="3005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C87CA4" w:rsidP="00C87CA4">
            <w:pPr>
              <w:pStyle w:val="20"/>
              <w:framePr w:w="14822" w:wrap="notBeside" w:vAnchor="text" w:hAnchor="page" w:x="946" w:y="228"/>
              <w:numPr>
                <w:ilvl w:val="0"/>
                <w:numId w:val="25"/>
              </w:numPr>
              <w:shd w:val="clear" w:color="auto" w:fill="auto"/>
              <w:spacing w:after="0" w:line="240" w:lineRule="exact"/>
              <w:jc w:val="both"/>
            </w:pPr>
            <w:r>
              <w:t>Работа с учебной литератур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78"/>
          <w:jc w:val="center"/>
        </w:trPr>
        <w:tc>
          <w:tcPr>
            <w:tcW w:w="3005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</w:tr>
      <w:tr w:rsidR="00745746" w:rsidTr="00C76CAA">
        <w:trPr>
          <w:trHeight w:hRule="exact" w:val="269"/>
          <w:jc w:val="center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746" w:rsidRDefault="00745746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746" w:rsidRDefault="00745746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46" w:rsidRDefault="00745746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745746" w:rsidTr="00AD548E">
        <w:trPr>
          <w:trHeight w:hRule="exact" w:val="428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1804EF" w:rsidP="00AD548E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right"/>
            </w:pPr>
            <w:r>
              <w:rPr>
                <w:rStyle w:val="25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1804EF" w:rsidP="000A685A">
            <w:pPr>
              <w:pStyle w:val="20"/>
              <w:framePr w:w="14822" w:wrap="notBeside" w:vAnchor="text" w:hAnchor="page" w:x="946" w:y="228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4</w:t>
            </w:r>
            <w:r w:rsidR="00930A99">
              <w:rPr>
                <w:rStyle w:val="25"/>
              </w:rPr>
              <w:t>2</w:t>
            </w:r>
            <w:r w:rsidR="000A685A">
              <w:rPr>
                <w:rStyle w:val="25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 w:rsidP="00AD548E">
            <w:pPr>
              <w:framePr w:w="14822" w:wrap="notBeside" w:vAnchor="text" w:hAnchor="page" w:x="946" w:y="228"/>
              <w:rPr>
                <w:sz w:val="10"/>
                <w:szCs w:val="10"/>
              </w:rPr>
            </w:pPr>
          </w:p>
        </w:tc>
      </w:tr>
    </w:tbl>
    <w:p w:rsidR="00745746" w:rsidRDefault="00745746" w:rsidP="00AD548E">
      <w:pPr>
        <w:framePr w:w="14822" w:wrap="notBeside" w:vAnchor="text" w:hAnchor="page" w:x="946" w:y="228"/>
        <w:rPr>
          <w:sz w:val="2"/>
          <w:szCs w:val="2"/>
        </w:rPr>
      </w:pPr>
    </w:p>
    <w:p w:rsidR="00745746" w:rsidRDefault="001804EF">
      <w:pPr>
        <w:pStyle w:val="20"/>
        <w:shd w:val="clear" w:color="auto" w:fill="auto"/>
        <w:spacing w:before="184" w:after="0"/>
        <w:ind w:firstLine="0"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745746" w:rsidRDefault="001804EF">
      <w:pPr>
        <w:pStyle w:val="20"/>
        <w:numPr>
          <w:ilvl w:val="0"/>
          <w:numId w:val="9"/>
        </w:numPr>
        <w:shd w:val="clear" w:color="auto" w:fill="auto"/>
        <w:tabs>
          <w:tab w:val="left" w:pos="339"/>
        </w:tabs>
        <w:spacing w:after="0"/>
        <w:ind w:firstLine="0"/>
        <w:jc w:val="both"/>
      </w:pPr>
      <w:r>
        <w:t>- ознакомительный (узнавание ранее изученных объектов, свойств);</w:t>
      </w:r>
    </w:p>
    <w:p w:rsidR="00745746" w:rsidRDefault="001804EF">
      <w:pPr>
        <w:pStyle w:val="20"/>
        <w:numPr>
          <w:ilvl w:val="0"/>
          <w:numId w:val="9"/>
        </w:numPr>
        <w:shd w:val="clear" w:color="auto" w:fill="auto"/>
        <w:tabs>
          <w:tab w:val="left" w:pos="354"/>
        </w:tabs>
        <w:spacing w:after="0"/>
        <w:ind w:firstLine="0"/>
        <w:jc w:val="both"/>
      </w:pPr>
      <w:r>
        <w:t>- репродуктивный (выполнение деятельности по образцу, инструкции или под руководством)</w:t>
      </w:r>
    </w:p>
    <w:p w:rsidR="007C5496" w:rsidRDefault="001804EF">
      <w:pPr>
        <w:pStyle w:val="20"/>
        <w:numPr>
          <w:ilvl w:val="0"/>
          <w:numId w:val="9"/>
        </w:numPr>
        <w:shd w:val="clear" w:color="auto" w:fill="auto"/>
        <w:tabs>
          <w:tab w:val="left" w:pos="354"/>
        </w:tabs>
        <w:spacing w:after="0"/>
        <w:ind w:firstLine="0"/>
        <w:jc w:val="both"/>
      </w:pPr>
      <w:r>
        <w:t>- продуктивный (планирование и самостоятельное выполнение деятельности, решение проблемных задач)</w:t>
      </w:r>
    </w:p>
    <w:p w:rsidR="007C5496" w:rsidRDefault="007C5496" w:rsidP="007C5496"/>
    <w:p w:rsidR="007C5496" w:rsidRPr="002631FF" w:rsidRDefault="007C5496" w:rsidP="007C5496">
      <w:pPr>
        <w:ind w:firstLine="708"/>
        <w:rPr>
          <w:rFonts w:ascii="Times New Roman" w:hAnsi="Times New Roman" w:cs="Times New Roman"/>
          <w:i/>
        </w:rPr>
      </w:pPr>
      <w:r w:rsidRPr="002631FF">
        <w:rPr>
          <w:rFonts w:ascii="Times New Roman" w:hAnsi="Times New Roman" w:cs="Times New Roman"/>
          <w:i/>
        </w:rPr>
        <w:t>Текущий контроль по дисциплине осуществляется в виде устного опроса различного вида, письменного опроса в форме самостоятельных работ, зачетов по теме</w:t>
      </w:r>
      <w:r w:rsidR="00165905" w:rsidRPr="002631FF">
        <w:rPr>
          <w:rFonts w:ascii="Times New Roman" w:hAnsi="Times New Roman" w:cs="Times New Roman"/>
          <w:i/>
        </w:rPr>
        <w:t>.</w:t>
      </w:r>
    </w:p>
    <w:p w:rsidR="00165905" w:rsidRPr="002631FF" w:rsidRDefault="00165905" w:rsidP="007C5496">
      <w:pPr>
        <w:ind w:firstLine="708"/>
        <w:rPr>
          <w:rFonts w:ascii="Times New Roman" w:hAnsi="Times New Roman" w:cs="Times New Roman"/>
          <w:i/>
        </w:rPr>
      </w:pPr>
      <w:r w:rsidRPr="002631FF">
        <w:rPr>
          <w:rFonts w:ascii="Times New Roman" w:hAnsi="Times New Roman" w:cs="Times New Roman"/>
          <w:i/>
        </w:rPr>
        <w:t>Рубежный контроль осуществляется  в письменном виде в форме контрольных работ, содержащих задания, требующих полного решения.</w:t>
      </w:r>
    </w:p>
    <w:p w:rsidR="00165905" w:rsidRPr="002631FF" w:rsidRDefault="00165905" w:rsidP="007C5496">
      <w:pPr>
        <w:ind w:firstLine="708"/>
        <w:rPr>
          <w:rFonts w:ascii="Times New Roman" w:hAnsi="Times New Roman" w:cs="Times New Roman"/>
          <w:i/>
        </w:rPr>
      </w:pPr>
      <w:r w:rsidRPr="002631FF">
        <w:rPr>
          <w:rFonts w:ascii="Times New Roman" w:hAnsi="Times New Roman" w:cs="Times New Roman"/>
          <w:i/>
        </w:rPr>
        <w:t xml:space="preserve">Итоговый контроль по дисциплине осуществляется в форме письменного экзамена, задания которого требуют развернутого решения. </w:t>
      </w:r>
    </w:p>
    <w:p w:rsidR="007C5496" w:rsidRDefault="007C5496" w:rsidP="007C5496"/>
    <w:p w:rsidR="00745746" w:rsidRPr="007C5496" w:rsidRDefault="00745746" w:rsidP="007C5496">
      <w:pPr>
        <w:sectPr w:rsidR="00745746" w:rsidRPr="007C5496">
          <w:footerReference w:type="even" r:id="rId16"/>
          <w:footerReference w:type="default" r:id="rId17"/>
          <w:footerReference w:type="first" r:id="rId18"/>
          <w:pgSz w:w="16840" w:h="11900" w:orient="landscape"/>
          <w:pgMar w:top="538" w:right="1042" w:bottom="1029" w:left="942" w:header="0" w:footer="3" w:gutter="0"/>
          <w:pgNumType w:start="11"/>
          <w:cols w:space="720"/>
          <w:noEndnote/>
          <w:docGrid w:linePitch="360"/>
        </w:sectPr>
      </w:pPr>
    </w:p>
    <w:p w:rsidR="00745746" w:rsidRDefault="001804EF">
      <w:pPr>
        <w:pStyle w:val="10"/>
        <w:keepNext/>
        <w:keepLines/>
        <w:shd w:val="clear" w:color="auto" w:fill="auto"/>
        <w:spacing w:line="320" w:lineRule="exact"/>
        <w:ind w:firstLine="760"/>
        <w:jc w:val="left"/>
      </w:pPr>
      <w:bookmarkStart w:id="17" w:name="bookmark17"/>
      <w:r>
        <w:lastRenderedPageBreak/>
        <w:t>3. УСЛОВИЯ РЕАЛИЗАЦИИ УЧЕБНОЙ ДИСЦИПЛИНЫ</w:t>
      </w:r>
      <w:bookmarkEnd w:id="17"/>
    </w:p>
    <w:p w:rsidR="00745746" w:rsidRDefault="001804EF">
      <w:pPr>
        <w:pStyle w:val="221"/>
        <w:keepNext/>
        <w:keepLines/>
        <w:numPr>
          <w:ilvl w:val="0"/>
          <w:numId w:val="10"/>
        </w:numPr>
        <w:shd w:val="clear" w:color="auto" w:fill="auto"/>
        <w:tabs>
          <w:tab w:val="left" w:pos="736"/>
        </w:tabs>
        <w:spacing w:before="0" w:after="219"/>
      </w:pPr>
      <w:bookmarkStart w:id="18" w:name="bookmark18"/>
      <w:r>
        <w:t>Требования к минимальному материально-техническому обеспечению реализации общеобразовательной дисциплины</w:t>
      </w:r>
      <w:bookmarkEnd w:id="18"/>
    </w:p>
    <w:p w:rsidR="007D2935" w:rsidRDefault="001B3FB4">
      <w:pPr>
        <w:pStyle w:val="20"/>
        <w:shd w:val="clear" w:color="auto" w:fill="auto"/>
        <w:spacing w:after="0"/>
        <w:ind w:firstLine="760"/>
      </w:pPr>
      <w:r>
        <w:t>Для р</w:t>
      </w:r>
      <w:r w:rsidR="001804EF">
        <w:t>еализаци</w:t>
      </w:r>
      <w:r>
        <w:t>и</w:t>
      </w:r>
      <w:r w:rsidR="001804EF">
        <w:t xml:space="preserve"> </w:t>
      </w:r>
      <w:r w:rsidR="003660C7">
        <w:t xml:space="preserve">рабочей </w:t>
      </w:r>
      <w:r w:rsidR="001804EF">
        <w:t xml:space="preserve">программы </w:t>
      </w:r>
      <w:r w:rsidR="003660C7">
        <w:t xml:space="preserve">учебной </w:t>
      </w:r>
      <w:r w:rsidR="001804EF">
        <w:t xml:space="preserve">дисциплины </w:t>
      </w:r>
      <w:r>
        <w:t xml:space="preserve">имеется в </w:t>
      </w:r>
      <w:r w:rsidR="001804EF">
        <w:t>наличи</w:t>
      </w:r>
      <w:r>
        <w:t>и</w:t>
      </w:r>
      <w:r w:rsidR="001804EF">
        <w:t xml:space="preserve"> учебн</w:t>
      </w:r>
      <w:r>
        <w:t>ый</w:t>
      </w:r>
      <w:r w:rsidR="001804EF">
        <w:t xml:space="preserve"> кабинет «Математики»</w:t>
      </w:r>
    </w:p>
    <w:p w:rsidR="00745746" w:rsidRDefault="001804EF">
      <w:pPr>
        <w:pStyle w:val="20"/>
        <w:shd w:val="clear" w:color="auto" w:fill="auto"/>
        <w:spacing w:after="0"/>
        <w:ind w:firstLine="760"/>
      </w:pPr>
      <w:r>
        <w:t xml:space="preserve"> </w:t>
      </w:r>
      <w:r>
        <w:rPr>
          <w:rStyle w:val="25"/>
        </w:rPr>
        <w:t>Оборудование учебного кабинета:</w:t>
      </w:r>
    </w:p>
    <w:p w:rsidR="00745746" w:rsidRDefault="001804EF">
      <w:pPr>
        <w:pStyle w:val="20"/>
        <w:shd w:val="clear" w:color="auto" w:fill="auto"/>
        <w:spacing w:after="0"/>
        <w:ind w:firstLine="0"/>
      </w:pPr>
      <w:r>
        <w:t>Учебно-методический комплекс по дисциплинам «Алгебра», «Геометрия». Наглядные пособия: таблицы, карточки. Мебель и стационарное оборудование: демонстрационный стол, доска аудиторная, шкаф для методических пособий, стол преподавательский, стул для преподавателя, плакаты по отдельным темам, варианты индивидуальных заданий, варианты заданий для подготовки к ЕГЭ</w:t>
      </w:r>
    </w:p>
    <w:p w:rsidR="00745746" w:rsidRDefault="001804EF">
      <w:pPr>
        <w:pStyle w:val="221"/>
        <w:keepNext/>
        <w:keepLines/>
        <w:numPr>
          <w:ilvl w:val="0"/>
          <w:numId w:val="10"/>
        </w:numPr>
        <w:shd w:val="clear" w:color="auto" w:fill="auto"/>
        <w:tabs>
          <w:tab w:val="left" w:pos="603"/>
        </w:tabs>
        <w:spacing w:before="0" w:after="0" w:line="280" w:lineRule="exact"/>
        <w:jc w:val="both"/>
      </w:pPr>
      <w:bookmarkStart w:id="19" w:name="bookmark20"/>
      <w:r>
        <w:t>Информационное обеспечение обучения</w:t>
      </w:r>
      <w:bookmarkEnd w:id="19"/>
    </w:p>
    <w:p w:rsidR="00745746" w:rsidRDefault="001804EF">
      <w:pPr>
        <w:pStyle w:val="221"/>
        <w:keepNext/>
        <w:keepLines/>
        <w:shd w:val="clear" w:color="auto" w:fill="auto"/>
        <w:spacing w:before="0" w:after="0" w:line="274" w:lineRule="exact"/>
        <w:jc w:val="both"/>
      </w:pPr>
      <w:bookmarkStart w:id="20" w:name="bookmark21"/>
      <w:r>
        <w:t>Перечень учебных изданий, дополнительной литературы</w:t>
      </w:r>
      <w:bookmarkEnd w:id="20"/>
    </w:p>
    <w:p w:rsidR="00745746" w:rsidRDefault="001804EF">
      <w:pPr>
        <w:pStyle w:val="20"/>
        <w:shd w:val="clear" w:color="auto" w:fill="auto"/>
        <w:spacing w:after="0"/>
        <w:ind w:firstLine="0"/>
        <w:jc w:val="both"/>
      </w:pPr>
      <w:r>
        <w:rPr>
          <w:rStyle w:val="24"/>
        </w:rPr>
        <w:t>Основные источники:</w:t>
      </w:r>
    </w:p>
    <w:p w:rsidR="00745746" w:rsidRDefault="001804EF">
      <w:pPr>
        <w:pStyle w:val="20"/>
        <w:shd w:val="clear" w:color="auto" w:fill="auto"/>
        <w:spacing w:after="0"/>
        <w:ind w:firstLine="0"/>
      </w:pPr>
      <w:r>
        <w:t>Башмаков М.И. Математика. Учебник для обучающихся в учреждениях начального и среднего профессионального образования. М.: Издательский центр “Академия”, 201</w:t>
      </w:r>
      <w:r w:rsidR="004410C8">
        <w:t>5</w:t>
      </w:r>
      <w:r>
        <w:t>.</w:t>
      </w:r>
    </w:p>
    <w:p w:rsidR="00745746" w:rsidRDefault="001804EF">
      <w:pPr>
        <w:pStyle w:val="20"/>
        <w:shd w:val="clear" w:color="auto" w:fill="auto"/>
        <w:spacing w:after="0"/>
        <w:ind w:firstLine="0"/>
      </w:pPr>
      <w:r>
        <w:t>Башмаков М.И. Математика. Задачник для обучающихся в учреждениях начального и среднего профессионального образования. М.: Издательский центр “Академия”, 201</w:t>
      </w:r>
      <w:r w:rsidR="004410C8">
        <w:t>5</w:t>
      </w:r>
      <w:r>
        <w:t>.</w:t>
      </w:r>
    </w:p>
    <w:p w:rsidR="00745746" w:rsidRDefault="001804EF">
      <w:pPr>
        <w:pStyle w:val="20"/>
        <w:shd w:val="clear" w:color="auto" w:fill="auto"/>
        <w:spacing w:after="0"/>
        <w:ind w:firstLine="0"/>
        <w:jc w:val="both"/>
      </w:pPr>
      <w:r>
        <w:rPr>
          <w:rStyle w:val="24"/>
        </w:rPr>
        <w:t>Дополнительные источники:</w:t>
      </w:r>
    </w:p>
    <w:p w:rsidR="00745746" w:rsidRDefault="001804EF">
      <w:pPr>
        <w:pStyle w:val="20"/>
        <w:shd w:val="clear" w:color="auto" w:fill="auto"/>
        <w:spacing w:after="0"/>
        <w:ind w:firstLine="0"/>
      </w:pPr>
      <w:r>
        <w:t>Колмогоров А.Н. и др. Алгебра и начала анализа. 10 (11) кл. общеобразовательных учреждений - М.: Просвещение, 20</w:t>
      </w:r>
      <w:r w:rsidR="00710E9C">
        <w:t>10</w:t>
      </w:r>
      <w:r>
        <w:t>.</w:t>
      </w:r>
    </w:p>
    <w:p w:rsidR="00745746" w:rsidRDefault="001804EF">
      <w:pPr>
        <w:pStyle w:val="20"/>
        <w:shd w:val="clear" w:color="auto" w:fill="auto"/>
        <w:spacing w:after="0"/>
        <w:ind w:firstLine="0"/>
      </w:pPr>
      <w:r>
        <w:t>Мордкович А. Г. Алгебра и начала математического анализа. 10-11 кл. Учебник и задачник для учащихся общеобразовательных учреждений. - М.: Мнемозина, 2013.</w:t>
      </w:r>
    </w:p>
    <w:p w:rsidR="00745746" w:rsidRDefault="001804EF">
      <w:pPr>
        <w:pStyle w:val="20"/>
        <w:shd w:val="clear" w:color="auto" w:fill="auto"/>
        <w:spacing w:after="0"/>
        <w:ind w:firstLine="0"/>
        <w:jc w:val="both"/>
      </w:pPr>
      <w:r>
        <w:t>Погорелов А. В. Геометрия 10-11 кл. общеобразовательных учреждений - М.: Просвещение,</w:t>
      </w:r>
    </w:p>
    <w:p w:rsidR="00745746" w:rsidRDefault="001804EF">
      <w:pPr>
        <w:pStyle w:val="20"/>
        <w:shd w:val="clear" w:color="auto" w:fill="auto"/>
        <w:spacing w:after="0"/>
        <w:ind w:firstLine="0"/>
        <w:jc w:val="both"/>
      </w:pPr>
      <w:r>
        <w:t>20</w:t>
      </w:r>
      <w:r w:rsidR="00710E9C">
        <w:t>10</w:t>
      </w:r>
      <w:r>
        <w:t>.</w:t>
      </w:r>
    </w:p>
    <w:p w:rsidR="00745746" w:rsidRDefault="001804EF">
      <w:pPr>
        <w:pStyle w:val="20"/>
        <w:shd w:val="clear" w:color="auto" w:fill="auto"/>
        <w:spacing w:after="0"/>
        <w:ind w:firstLine="0"/>
      </w:pPr>
      <w:r>
        <w:t>Сборник заданий для подготовки и проведения письменного экзамена по математике, алгебре и началам анализа. 11 кл. Дорофеев Г.В. и др. - М.: Дрофа, 20</w:t>
      </w:r>
      <w:r w:rsidR="00710E9C">
        <w:t>11</w:t>
      </w:r>
      <w:r>
        <w:t>.</w:t>
      </w:r>
    </w:p>
    <w:p w:rsidR="00745746" w:rsidRDefault="001804EF">
      <w:pPr>
        <w:pStyle w:val="20"/>
        <w:shd w:val="clear" w:color="auto" w:fill="auto"/>
        <w:spacing w:after="0"/>
        <w:ind w:firstLine="0"/>
        <w:sectPr w:rsidR="00745746">
          <w:footerReference w:type="even" r:id="rId19"/>
          <w:footerReference w:type="default" r:id="rId20"/>
          <w:pgSz w:w="11900" w:h="16840"/>
          <w:pgMar w:top="628" w:right="841" w:bottom="1028" w:left="791" w:header="0" w:footer="3" w:gutter="0"/>
          <w:pgNumType w:start="12"/>
          <w:cols w:space="720"/>
          <w:noEndnote/>
          <w:docGrid w:linePitch="360"/>
        </w:sectPr>
      </w:pPr>
      <w:r>
        <w:t>Семенко Е.А. Тематический сборник заданий для подготовки к ЕГЭ по математике. 10-11 кл. М.: Вентана-Граф, 2012.</w:t>
      </w:r>
    </w:p>
    <w:p w:rsidR="00745746" w:rsidRDefault="001804EF">
      <w:pPr>
        <w:pStyle w:val="60"/>
        <w:shd w:val="clear" w:color="auto" w:fill="auto"/>
        <w:spacing w:after="267"/>
        <w:ind w:left="720" w:right="680"/>
      </w:pPr>
      <w:r>
        <w:lastRenderedPageBreak/>
        <w:t>4. КОНТРОЛЬ И ОЦЕНКА РЕЗУЛЬТАТОВ ОСВОЕНИЯ УЧЕБНОЙ ОБЩЕОБРАЗОВАТЕЛЬНОЙ УЧЕБНОЙ ДИСЦИПЛИНЫ</w:t>
      </w:r>
    </w:p>
    <w:p w:rsidR="00745746" w:rsidRDefault="001804EF">
      <w:pPr>
        <w:pStyle w:val="20"/>
        <w:shd w:val="clear" w:color="auto" w:fill="auto"/>
        <w:spacing w:after="0" w:line="288" w:lineRule="exact"/>
        <w:ind w:firstLine="720"/>
        <w:jc w:val="both"/>
      </w:pPr>
      <w:r>
        <w:t xml:space="preserve">Контроль и оценка результатов освоения учебной дисциплины осуществляется преподавателем в процессе проведения текущего контроля - практических и самостоятельных работ, тестирования, дифференцированных зачетов, </w:t>
      </w:r>
      <w:r w:rsidR="001E5E6B">
        <w:t xml:space="preserve">экзамена, а </w:t>
      </w:r>
      <w:r>
        <w:t>также выполнения обучающимися индивидуальных заданий, рефератов, исследований.</w:t>
      </w:r>
    </w:p>
    <w:tbl>
      <w:tblPr>
        <w:tblOverlap w:val="never"/>
        <w:tblW w:w="9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062"/>
        <w:gridCol w:w="2911"/>
      </w:tblGrid>
      <w:tr w:rsidR="00745746" w:rsidTr="00C63BFD">
        <w:trPr>
          <w:trHeight w:hRule="exact" w:val="32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Результаты обуч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Коды формируемых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Формы и методы</w:t>
            </w:r>
          </w:p>
        </w:tc>
      </w:tr>
      <w:tr w:rsidR="00745746" w:rsidTr="00C63BFD">
        <w:trPr>
          <w:trHeight w:hRule="exact" w:val="278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(освоенные умения,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профессиональных и</w:t>
            </w: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контроля и оценки</w:t>
            </w:r>
          </w:p>
        </w:tc>
      </w:tr>
      <w:tr w:rsidR="00745746" w:rsidTr="00C63BFD">
        <w:trPr>
          <w:trHeight w:hRule="exact" w:val="250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усвоенные знания)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общих компетенций</w:t>
            </w: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5"/>
              </w:rPr>
              <w:t>результатов обучения</w:t>
            </w:r>
          </w:p>
        </w:tc>
      </w:tr>
      <w:tr w:rsidR="00745746" w:rsidTr="00C63BFD">
        <w:trPr>
          <w:trHeight w:hRule="exact" w:val="2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D41657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left="240" w:firstLine="0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D41657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left="200" w:firstLine="0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46" w:rsidRDefault="001804EF" w:rsidP="00D41657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left="200" w:firstLine="0"/>
              <w:jc w:val="center"/>
            </w:pPr>
            <w:r>
              <w:rPr>
                <w:rStyle w:val="213pt"/>
              </w:rPr>
              <w:t>3</w:t>
            </w:r>
          </w:p>
        </w:tc>
      </w:tr>
      <w:tr w:rsidR="00745746" w:rsidTr="00C63BFD">
        <w:trPr>
          <w:trHeight w:hRule="exact" w:val="28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240" w:firstLine="0"/>
            </w:pPr>
            <w:r>
              <w:rPr>
                <w:rStyle w:val="25"/>
              </w:rPr>
              <w:t>Знание/понимание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</w:tr>
      <w:tr w:rsidR="00745746" w:rsidTr="00C63BFD">
        <w:trPr>
          <w:trHeight w:hRule="exact" w:val="31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значение математическ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 w:rsidTr="00C63BFD">
        <w:trPr>
          <w:trHeight w:hRule="exact" w:val="298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науки для решения задач,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 w:rsidTr="00C63BFD">
        <w:trPr>
          <w:trHeight w:hRule="exact" w:val="278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возникающих в теории и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 w:rsidTr="00C63BFD">
        <w:trPr>
          <w:trHeight w:hRule="exact" w:val="283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практике; широту и в то же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13pt"/>
              </w:rPr>
              <w:t>ОК5</w:t>
            </w:r>
          </w:p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before="60"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 w:rsidTr="00C63BFD">
        <w:trPr>
          <w:trHeight w:hRule="exact" w:val="547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78" w:lineRule="exact"/>
              <w:ind w:left="160" w:firstLine="0"/>
            </w:pPr>
            <w:r>
              <w:t>время ограниченность применения</w:t>
            </w: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55" w:wrap="notBeside" w:vAnchor="text" w:hAnchor="text" w:y="1"/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55" w:wrap="notBeside" w:vAnchor="text" w:hAnchor="text" w:y="1"/>
              <w:shd w:val="clear" w:color="auto" w:fill="auto"/>
              <w:spacing w:after="0"/>
              <w:ind w:firstLine="0"/>
            </w:pPr>
            <w:r>
              <w:t xml:space="preserve">исследовательских </w:t>
            </w:r>
          </w:p>
        </w:tc>
      </w:tr>
      <w:tr w:rsidR="00745746" w:rsidTr="00C63BFD">
        <w:trPr>
          <w:trHeight w:hRule="exact" w:val="254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математических методов к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 w:rsidTr="00C63BFD">
        <w:trPr>
          <w:trHeight w:hRule="exact" w:val="288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анализу и исследованию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Экспертная оценка</w:t>
            </w:r>
          </w:p>
        </w:tc>
      </w:tr>
      <w:tr w:rsidR="00745746" w:rsidTr="00C63BFD">
        <w:trPr>
          <w:trHeight w:hRule="exact" w:val="259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процессов и явлений в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выполнения практических</w:t>
            </w:r>
          </w:p>
        </w:tc>
      </w:tr>
      <w:tr w:rsidR="00745746" w:rsidTr="00C63BFD">
        <w:trPr>
          <w:trHeight w:hRule="exact" w:val="1363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природе и обществе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/>
              <w:ind w:firstLine="0"/>
            </w:pPr>
            <w:r>
              <w:t>работ.</w:t>
            </w:r>
          </w:p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 w:rsidTr="00C63BFD">
        <w:trPr>
          <w:trHeight w:hRule="exact" w:val="3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значение практики 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 w:rsidTr="00C63BFD">
        <w:trPr>
          <w:trHeight w:hRule="exact" w:val="283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вопросов, возникающих в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 w:rsidTr="00C63BFD">
        <w:trPr>
          <w:trHeight w:hRule="exact" w:val="269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самой математике для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 w:rsidTr="00C63BFD">
        <w:trPr>
          <w:trHeight w:hRule="exact" w:val="293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формирования и развития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7</w:t>
            </w: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 w:rsidTr="00C63BFD">
        <w:trPr>
          <w:trHeight w:hRule="exact" w:val="226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математической науки;</w:t>
            </w: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55" w:wrap="notBeside" w:vAnchor="text" w:hAnchor="text" w:y="1"/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сследовательских</w:t>
            </w:r>
          </w:p>
        </w:tc>
      </w:tr>
      <w:tr w:rsidR="00745746" w:rsidTr="00C63BFD">
        <w:trPr>
          <w:trHeight w:hRule="exact" w:val="317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историю развития понятия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 w:rsidTr="00C63BFD">
        <w:trPr>
          <w:trHeight w:hRule="exact" w:val="254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числа, создания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 w:rsidTr="00C63BFD">
        <w:trPr>
          <w:trHeight w:hRule="exact" w:val="288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математического анализа,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Экспертная оценка</w:t>
            </w:r>
          </w:p>
        </w:tc>
      </w:tr>
      <w:tr w:rsidR="00745746" w:rsidTr="00C63BFD">
        <w:trPr>
          <w:trHeight w:hRule="exact" w:val="269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возникновения и развития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выполнения практических</w:t>
            </w:r>
          </w:p>
        </w:tc>
      </w:tr>
      <w:tr w:rsidR="00745746" w:rsidTr="00C63BFD">
        <w:trPr>
          <w:trHeight w:hRule="exact" w:val="576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геометрии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60" w:line="240" w:lineRule="exact"/>
              <w:ind w:firstLine="0"/>
            </w:pPr>
            <w:r>
              <w:t>работ.</w:t>
            </w:r>
          </w:p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before="60" w:after="0" w:line="240" w:lineRule="exact"/>
              <w:ind w:firstLine="0"/>
            </w:pPr>
            <w:r>
              <w:t>Экспертная оценка</w:t>
            </w:r>
          </w:p>
        </w:tc>
      </w:tr>
      <w:tr w:rsidR="00745746" w:rsidTr="00C63BFD">
        <w:trPr>
          <w:trHeight w:hRule="exact" w:val="259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неаудиторной</w:t>
            </w:r>
          </w:p>
        </w:tc>
      </w:tr>
      <w:tr w:rsidR="00745746" w:rsidTr="00C63BFD">
        <w:trPr>
          <w:trHeight w:hRule="exact" w:val="528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/>
              <w:ind w:firstLine="0"/>
            </w:pPr>
            <w:r>
              <w:t>самостоятельной работы. Текущий контроль знаний</w:t>
            </w:r>
          </w:p>
        </w:tc>
      </w:tr>
      <w:tr w:rsidR="00745746" w:rsidTr="00C63BFD">
        <w:trPr>
          <w:trHeight w:hRule="exact" w:val="33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универсальный характер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 w:rsidTr="00C63BFD">
        <w:trPr>
          <w:trHeight w:hRule="exact" w:val="264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законов логики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 w:rsidTr="00C63BFD">
        <w:trPr>
          <w:trHeight w:hRule="exact" w:val="581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78" w:lineRule="exact"/>
              <w:ind w:left="160" w:firstLine="0"/>
            </w:pPr>
            <w:r>
              <w:t>математических рассуждений, их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13pt"/>
              </w:rPr>
              <w:t>ОК4</w:t>
            </w:r>
          </w:p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before="60" w:after="0" w:line="260" w:lineRule="exact"/>
              <w:ind w:firstLine="0"/>
            </w:pPr>
            <w:r>
              <w:rPr>
                <w:rStyle w:val="213pt"/>
              </w:rPr>
              <w:t>ОК7</w:t>
            </w: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120" w:line="240" w:lineRule="exact"/>
              <w:ind w:firstLine="0"/>
            </w:pPr>
            <w:r>
              <w:t>практических,</w:t>
            </w:r>
          </w:p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before="120" w:after="0" w:line="240" w:lineRule="exact"/>
              <w:ind w:firstLine="0"/>
            </w:pPr>
            <w:r>
              <w:t>индивидуальных,</w:t>
            </w:r>
          </w:p>
        </w:tc>
      </w:tr>
      <w:tr w:rsidR="00745746" w:rsidTr="00C63BFD">
        <w:trPr>
          <w:trHeight w:hRule="exact" w:val="230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применимость во всех</w:t>
            </w: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сследовательских</w:t>
            </w:r>
          </w:p>
        </w:tc>
      </w:tr>
      <w:tr w:rsidR="00745746" w:rsidTr="00C63BFD">
        <w:trPr>
          <w:trHeight w:hRule="exact" w:val="307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областях человеческой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355" w:wrap="notBeside" w:vAnchor="text" w:hAnchor="text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 w:rsidTr="00C63BFD">
        <w:trPr>
          <w:trHeight w:hRule="exact" w:val="250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деятельности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 w:rsidTr="00C63BFD">
        <w:trPr>
          <w:trHeight w:hRule="exact" w:val="835"/>
        </w:trPr>
        <w:tc>
          <w:tcPr>
            <w:tcW w:w="31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55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</w:tc>
      </w:tr>
    </w:tbl>
    <w:p w:rsidR="00745746" w:rsidRDefault="00745746">
      <w:pPr>
        <w:framePr w:w="9355" w:wrap="notBeside" w:vAnchor="text" w:hAnchor="text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6"/>
        <w:gridCol w:w="3067"/>
        <w:gridCol w:w="3115"/>
      </w:tblGrid>
      <w:tr w:rsidR="00745746">
        <w:trPr>
          <w:trHeight w:hRule="exact" w:val="1128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2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вероятностный характ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78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различных процессов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773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окружающего мира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13pt"/>
              </w:rPr>
              <w:t>ОК4</w:t>
            </w:r>
          </w:p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before="60"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 w:rsidP="00710E9C">
            <w:pPr>
              <w:pStyle w:val="20"/>
              <w:framePr w:w="9398" w:wrap="notBeside" w:vAnchor="text" w:hAnchor="text" w:y="1"/>
              <w:shd w:val="clear" w:color="auto" w:fill="auto"/>
              <w:spacing w:after="0"/>
              <w:ind w:firstLine="0"/>
            </w:pPr>
            <w:r>
              <w:t xml:space="preserve">практических, индивидуальных, исследовательских </w:t>
            </w:r>
          </w:p>
        </w:tc>
      </w:tr>
      <w:tr w:rsidR="00745746">
        <w:trPr>
          <w:trHeight w:hRule="exact" w:val="317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50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1920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56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120" w:line="240" w:lineRule="exact"/>
              <w:ind w:left="180" w:firstLine="0"/>
            </w:pPr>
            <w:r>
              <w:rPr>
                <w:rStyle w:val="25"/>
              </w:rPr>
              <w:t>Алгебра</w:t>
            </w:r>
          </w:p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before="120" w:after="0" w:line="240" w:lineRule="exact"/>
              <w:ind w:left="180" w:firstLine="0"/>
            </w:pPr>
            <w:r>
              <w:rPr>
                <w:rStyle w:val="25"/>
              </w:rPr>
              <w:t>ум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2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выполнять арифметически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74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действия над числами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88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сочетая устные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45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письменные приемы;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78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находить приближенные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98" w:wrap="notBeside" w:vAnchor="text" w:hAnchor="text" w:y="1"/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298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значения величин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64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погрешности вычислени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283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(абсолютная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Экспертная оценка</w:t>
            </w:r>
          </w:p>
        </w:tc>
      </w:tr>
      <w:tr w:rsidR="00745746">
        <w:trPr>
          <w:trHeight w:hRule="exact" w:val="293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относительная); сравнивать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я практических</w:t>
            </w:r>
          </w:p>
        </w:tc>
      </w:tr>
      <w:tr w:rsidR="00745746">
        <w:trPr>
          <w:trHeight w:hRule="exact" w:val="1339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числовые выражения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/>
              <w:ind w:firstLine="0"/>
            </w:pPr>
            <w:r>
              <w:t>работ.</w:t>
            </w:r>
          </w:p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1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находить значения корня,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98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степени, логарифма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83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тригонометрических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74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выражений на основе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50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определения, используя при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98" w:wrap="notBeside" w:vAnchor="text" w:hAnchor="text" w:y="1"/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293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необходимост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64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инструментальные средства;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293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пользоваться приближенно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Экспертная оценка</w:t>
            </w:r>
          </w:p>
        </w:tc>
      </w:tr>
      <w:tr w:rsidR="00745746">
        <w:trPr>
          <w:trHeight w:hRule="exact" w:val="259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оценкой при практических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я практических</w:t>
            </w:r>
          </w:p>
        </w:tc>
      </w:tr>
      <w:tr w:rsidR="00745746">
        <w:trPr>
          <w:trHeight w:hRule="exact" w:val="1368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расчетах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/>
              <w:ind w:firstLine="0"/>
            </w:pPr>
            <w:r>
              <w:t>работ.</w:t>
            </w:r>
          </w:p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31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выполнять преобразов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78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выражений, применяя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83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формулы, связанные со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40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свойствами степеней,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78"/>
        </w:trPr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логарифмов,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98" w:wrap="notBeside" w:vAnchor="text" w:hAnchor="text" w:y="1"/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9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</w:tbl>
    <w:p w:rsidR="00745746" w:rsidRDefault="00745746">
      <w:pPr>
        <w:framePr w:w="9398" w:wrap="notBeside" w:vAnchor="text" w:hAnchor="text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067"/>
        <w:gridCol w:w="3110"/>
      </w:tblGrid>
      <w:tr w:rsidR="00745746">
        <w:trPr>
          <w:trHeight w:hRule="exact" w:val="33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lastRenderedPageBreak/>
              <w:t>тригонометрически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165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функци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/>
              <w:ind w:firstLine="0"/>
            </w:pPr>
            <w:r>
              <w:t>заданий.</w:t>
            </w:r>
          </w:p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0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использова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320" w:lineRule="exact"/>
              <w:ind w:firstLine="0"/>
            </w:pPr>
            <w:r>
              <w:rPr>
                <w:rStyle w:val="216pt"/>
              </w:rPr>
              <w:t>ок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312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приобретенные знания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8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умения в практическо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89" w:wrap="notBeside" w:vAnchor="text" w:hAnchor="text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322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деятельности и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pStyle w:val="20"/>
              <w:framePr w:w="9389" w:wrap="notBeside" w:vAnchor="text" w:hAnchor="text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192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повседневной жизни: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89" w:wrap="notBeside" w:vAnchor="text" w:hAnchor="text" w:y="1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 w:rsidP="00710E9C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288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для практических расчетов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64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по формулам, включая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302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формулы, содержащие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Экспертная оценка</w:t>
            </w:r>
          </w:p>
        </w:tc>
      </w:tr>
      <w:tr w:rsidR="00745746">
        <w:trPr>
          <w:trHeight w:hRule="exact" w:val="250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степени, радикалы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я практических</w:t>
            </w:r>
          </w:p>
        </w:tc>
      </w:tr>
      <w:tr w:rsidR="00745746">
        <w:trPr>
          <w:trHeight w:hRule="exact" w:val="283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логарифмы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работ.</w:t>
            </w:r>
          </w:p>
        </w:tc>
      </w:tr>
      <w:tr w:rsidR="00745746">
        <w:trPr>
          <w:trHeight w:hRule="exact" w:val="288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тригонометрические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Экспертная оценка</w:t>
            </w:r>
          </w:p>
        </w:tc>
      </w:tr>
      <w:tr w:rsidR="00745746">
        <w:trPr>
          <w:trHeight w:hRule="exact" w:val="264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функции, используя пр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неаудиторной</w:t>
            </w:r>
          </w:p>
        </w:tc>
      </w:tr>
      <w:tr w:rsidR="00745746">
        <w:trPr>
          <w:trHeight w:hRule="exact" w:val="288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необходимости справочные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самостоятельной работы.</w:t>
            </w:r>
          </w:p>
        </w:tc>
      </w:tr>
      <w:tr w:rsidR="00745746">
        <w:trPr>
          <w:trHeight w:hRule="exact" w:val="518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78" w:lineRule="exact"/>
              <w:ind w:left="160" w:firstLine="0"/>
            </w:pPr>
            <w:r>
              <w:t>материалы и простейшие вычислительные устройства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Текущий контроль знаний</w:t>
            </w:r>
          </w:p>
        </w:tc>
      </w:tr>
      <w:tr w:rsidR="00745746">
        <w:trPr>
          <w:trHeight w:hRule="exact" w:val="56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78" w:lineRule="exact"/>
              <w:ind w:left="160" w:firstLine="0"/>
            </w:pPr>
            <w:r>
              <w:rPr>
                <w:rStyle w:val="25"/>
              </w:rPr>
              <w:t>Функции и графики ум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1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вычислять значени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307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функции по заданному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4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значению аргумента пр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50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различных способах задания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69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функции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89" w:wrap="notBeside" w:vAnchor="text" w:hAnchor="text" w:y="1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1685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/>
              <w:ind w:firstLine="0"/>
            </w:pPr>
            <w:r>
              <w:t>заданий.</w:t>
            </w:r>
          </w:p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</w:t>
            </w:r>
          </w:p>
        </w:tc>
      </w:tr>
      <w:tr w:rsidR="00745746">
        <w:trPr>
          <w:trHeight w:hRule="exact" w:val="264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неаудиторной</w:t>
            </w:r>
          </w:p>
        </w:tc>
      </w:tr>
      <w:tr w:rsidR="00745746">
        <w:trPr>
          <w:trHeight w:hRule="exact" w:val="533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/>
              <w:ind w:firstLine="0"/>
            </w:pPr>
            <w:r>
              <w:t>самостоятельной работы. Текущий контроль знаний</w:t>
            </w:r>
          </w:p>
        </w:tc>
      </w:tr>
      <w:tr w:rsidR="00745746">
        <w:trPr>
          <w:trHeight w:hRule="exact" w:val="33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определять основны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54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свойства числовых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98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функций, иллюстрировать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208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их на графиках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/>
              <w:ind w:firstLine="0"/>
            </w:pPr>
            <w:r>
              <w:t>индивидуальных, исследовательских  заданий.</w:t>
            </w:r>
          </w:p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</w:t>
            </w:r>
          </w:p>
        </w:tc>
      </w:tr>
      <w:tr w:rsidR="00745746">
        <w:trPr>
          <w:trHeight w:hRule="exact" w:val="264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неаудиторной</w:t>
            </w:r>
          </w:p>
        </w:tc>
      </w:tr>
      <w:tr w:rsidR="00745746">
        <w:trPr>
          <w:trHeight w:hRule="exact" w:val="274"/>
        </w:trPr>
        <w:tc>
          <w:tcPr>
            <w:tcW w:w="3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самостоятельной работы.</w:t>
            </w:r>
          </w:p>
        </w:tc>
      </w:tr>
    </w:tbl>
    <w:p w:rsidR="00745746" w:rsidRDefault="00745746">
      <w:pPr>
        <w:framePr w:w="9389" w:wrap="notBeside" w:vAnchor="text" w:hAnchor="text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3067"/>
        <w:gridCol w:w="3110"/>
      </w:tblGrid>
      <w:tr w:rsidR="00745746">
        <w:trPr>
          <w:trHeight w:hRule="exact"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Текущий контроль знаний</w:t>
            </w:r>
          </w:p>
        </w:tc>
      </w:tr>
      <w:tr w:rsidR="00745746">
        <w:trPr>
          <w:trHeight w:hRule="exact" w:val="32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строить графики изученны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7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функций, иллюстрировать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по графику свойства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971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элементарных функци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/>
              <w:ind w:firstLine="0"/>
            </w:pPr>
            <w:r>
              <w:t>индивидуальных, исследовательских  заданий.</w:t>
            </w:r>
          </w:p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12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использовать поняти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9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функции для описания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83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анализа зависимосте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203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величин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/>
              <w:ind w:firstLine="0"/>
            </w:pPr>
            <w:r>
              <w:t>индивидуальных, исследовательских  заданий.</w:t>
            </w:r>
          </w:p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</w:t>
            </w:r>
          </w:p>
        </w:tc>
      </w:tr>
      <w:tr w:rsidR="00745746">
        <w:trPr>
          <w:trHeight w:hRule="exact" w:val="259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неаудиторной</w:t>
            </w:r>
          </w:p>
        </w:tc>
      </w:tr>
      <w:tr w:rsidR="00745746">
        <w:trPr>
          <w:trHeight w:hRule="exact" w:val="533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/>
              <w:ind w:firstLine="0"/>
            </w:pPr>
            <w:r>
              <w:t>самостоятельной работы. Текущий контроль знаний</w:t>
            </w:r>
          </w:p>
        </w:tc>
      </w:tr>
      <w:tr w:rsidR="00745746">
        <w:trPr>
          <w:trHeight w:hRule="exact" w:val="302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использова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312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приобретенные знания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умения в практическо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69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деятельности и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45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повседневной жизни: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84" w:wrap="notBeside" w:vAnchor="text" w:hAnchor="text" w:y="1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 w:rsidP="00710E9C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28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для описания с помощью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7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функций различных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283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зависимостей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Экспертная оценка</w:t>
            </w:r>
          </w:p>
        </w:tc>
      </w:tr>
      <w:tr w:rsidR="00745746">
        <w:trPr>
          <w:trHeight w:hRule="exact" w:val="269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представления их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я практических</w:t>
            </w:r>
          </w:p>
        </w:tc>
      </w:tr>
      <w:tr w:rsidR="00745746">
        <w:trPr>
          <w:trHeight w:hRule="exact" w:val="27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графически, интерпретаци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работ.</w:t>
            </w:r>
          </w:p>
        </w:tc>
      </w:tr>
      <w:tr w:rsidR="00745746">
        <w:trPr>
          <w:trHeight w:hRule="exact" w:val="1080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графиков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22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Начала математическог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7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анализа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240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умения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2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находить производны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93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элементарных функци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1099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13pt"/>
              </w:rPr>
              <w:t>ОК5</w:t>
            </w:r>
          </w:p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before="60"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84" w:wrap="notBeside" w:vAnchor="text" w:hAnchor="text" w:y="1"/>
              <w:shd w:val="clear" w:color="auto" w:fill="auto"/>
              <w:spacing w:after="0"/>
              <w:ind w:firstLine="0"/>
            </w:pPr>
            <w:r>
              <w:t xml:space="preserve">практических, индивидуальных, исследовательских  </w:t>
            </w:r>
          </w:p>
        </w:tc>
      </w:tr>
      <w:tr w:rsidR="00745746">
        <w:trPr>
          <w:trHeight w:hRule="exact" w:val="254"/>
        </w:trPr>
        <w:tc>
          <w:tcPr>
            <w:tcW w:w="3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8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84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</w:tbl>
    <w:p w:rsidR="00745746" w:rsidRDefault="00745746">
      <w:pPr>
        <w:framePr w:w="9384" w:wrap="notBeside" w:vAnchor="text" w:hAnchor="text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067"/>
        <w:gridCol w:w="3106"/>
      </w:tblGrid>
      <w:tr w:rsidR="00745746">
        <w:trPr>
          <w:trHeight w:hRule="exact" w:val="19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 w:rsidP="00F15A15">
            <w:pPr>
              <w:framePr w:w="9374" w:h="14896" w:hRule="exact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 w:rsidP="00F15A15">
            <w:pPr>
              <w:framePr w:w="9374" w:h="14896" w:hRule="exact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2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использовать производную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74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для изучения свойств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4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функций и построения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3005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графиков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/>
              <w:ind w:firstLine="0"/>
            </w:pPr>
            <w:r>
              <w:t>индивидуальных, исследовательских  заданий.</w:t>
            </w:r>
          </w:p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применять производную дл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93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проведения приближенных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8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вычислений, решать задач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50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прикладного характера на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64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нахождение наибольшего и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 w:rsidP="00F15A15">
            <w:pPr>
              <w:framePr w:w="9374" w:h="14896" w:hRule="exact" w:wrap="notBeside" w:vAnchor="text" w:hAnchor="text" w:y="3"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2482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наименьшего значения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F15A15">
            <w:pPr>
              <w:framePr w:w="9374" w:h="14896" w:hRule="exact" w:wrap="notBeside" w:vAnchor="text" w:hAnchor="text" w:y="3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/>
              <w:ind w:firstLine="0"/>
            </w:pPr>
            <w:r>
              <w:t>заданий.</w:t>
            </w:r>
          </w:p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вычислять в простейши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93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случаях площади и объемы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8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с использованием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 w:rsidTr="00F15A15">
        <w:trPr>
          <w:trHeight w:hRule="exact" w:val="2816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left="160" w:firstLine="0"/>
            </w:pPr>
            <w:r>
              <w:t>определенного интеграла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/>
              <w:ind w:firstLine="0"/>
            </w:pPr>
            <w:r>
              <w:t>индивидуальных, исследовательских и заданий.</w:t>
            </w:r>
          </w:p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использова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45746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312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приобретенные знания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45746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83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умения в практической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45746" w:rsidRDefault="00745746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35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13pt"/>
              </w:rPr>
              <w:t>деятельности и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 w:rsidP="00F15A15">
            <w:pPr>
              <w:framePr w:w="9374" w:h="14896" w:hRule="exact" w:wrap="notBeside" w:vAnchor="text" w:hAnchor="text" w:y="3"/>
            </w:pP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F15A15">
            <w:pPr>
              <w:pStyle w:val="20"/>
              <w:framePr w:w="9374" w:h="14896" w:hRule="exact" w:wrap="notBeside" w:vAnchor="text" w:hAnchor="text" w:y="3"/>
              <w:shd w:val="clear" w:color="auto" w:fill="auto"/>
              <w:spacing w:after="0" w:line="240" w:lineRule="exact"/>
              <w:ind w:firstLine="0"/>
            </w:pPr>
            <w:r>
              <w:t>1 индивидуальных,</w:t>
            </w:r>
          </w:p>
        </w:tc>
      </w:tr>
    </w:tbl>
    <w:p w:rsidR="00745746" w:rsidRDefault="00745746" w:rsidP="00F15A15">
      <w:pPr>
        <w:framePr w:w="9374" w:h="14896" w:hRule="exact" w:wrap="notBeside" w:vAnchor="text" w:hAnchor="text" w:y="3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067"/>
        <w:gridCol w:w="3120"/>
      </w:tblGrid>
      <w:tr w:rsidR="00745746">
        <w:trPr>
          <w:trHeight w:hRule="exact" w:val="278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left="160" w:firstLine="0"/>
            </w:pPr>
            <w:r>
              <w:rPr>
                <w:rStyle w:val="25"/>
              </w:rPr>
              <w:lastRenderedPageBreak/>
              <w:t xml:space="preserve">повседневной жизни </w:t>
            </w:r>
            <w:r>
              <w:t>для: решения прикладных задач, в том числе социально- экономических и физических, на наибольшие и наименьшие значения, на нахождение скорости и ускор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408" w:wrap="notBeside" w:vAnchor="text" w:hAnchor="text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 xml:space="preserve">исследовательских </w:t>
            </w:r>
          </w:p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>заданий.</w:t>
            </w:r>
          </w:p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5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78" w:lineRule="exact"/>
              <w:ind w:left="160" w:firstLine="0"/>
            </w:pPr>
            <w:r>
              <w:rPr>
                <w:rStyle w:val="25"/>
              </w:rPr>
              <w:t>Уравнения и неравенства ум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4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408" w:wrap="notBeside" w:vAnchor="text" w:hAnchor="text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3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решать рациональные,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40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показательные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317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логарифмические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74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тригонометрические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45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уравнения, сводящиеся к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408" w:wrap="notBeside" w:vAnchor="text" w:hAnchor="text" w:y="1"/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302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линейным и квадратным, а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4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45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также аналогичные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4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1920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неравенства и системы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4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2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использовать графическ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88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метод решения уравнений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3274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неравенств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13pt"/>
              </w:rPr>
              <w:t>ОК5</w:t>
            </w:r>
          </w:p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before="60"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>практических, индивидуальных, исследовательских  заданий.</w:t>
            </w:r>
          </w:p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3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изображать 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88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координатной плоскост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8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решения уравнений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74"/>
        </w:trPr>
        <w:tc>
          <w:tcPr>
            <w:tcW w:w="322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неравенств и систем с двумя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472"/>
        </w:trPr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 w:line="240" w:lineRule="exact"/>
              <w:ind w:left="160" w:firstLine="0"/>
            </w:pPr>
            <w:r>
              <w:t>неизвестными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9408" w:wrap="notBeside" w:vAnchor="text" w:hAnchor="text" w:y="1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 xml:space="preserve">исследовательских </w:t>
            </w:r>
          </w:p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>заданий.</w:t>
            </w:r>
          </w:p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408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</w:t>
            </w:r>
          </w:p>
        </w:tc>
      </w:tr>
    </w:tbl>
    <w:p w:rsidR="00745746" w:rsidRDefault="00745746">
      <w:pPr>
        <w:framePr w:w="9408" w:wrap="notBeside" w:vAnchor="text" w:hAnchor="text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067"/>
        <w:gridCol w:w="3115"/>
      </w:tblGrid>
      <w:tr w:rsidR="00745746">
        <w:trPr>
          <w:trHeight w:hRule="exact" w:val="346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Текущий контроль знаний</w:t>
            </w:r>
          </w:p>
        </w:tc>
      </w:tr>
      <w:tr w:rsidR="00745746">
        <w:trPr>
          <w:trHeight w:hRule="exact" w:val="326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составлять и реша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уравнения и неравенства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4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связывающие неизвестные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45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величины в текстовых (в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69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том числе прикладных)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94" w:wrap="notBeside" w:vAnchor="text" w:hAnchor="text" w:xAlign="center" w:y="1"/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298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задачах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50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1920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07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использова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307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приобретенные знания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7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8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умения в практическо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69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деятельности и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45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повседневной жизни: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94" w:wrap="notBeside" w:vAnchor="text" w:hAnchor="text" w:xAlign="center" w:y="1"/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 w:rsidP="00710E9C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307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для построения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59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исследования простейших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1915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математических моде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1114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left="160" w:firstLine="0"/>
            </w:pPr>
            <w:r>
              <w:rPr>
                <w:rStyle w:val="25"/>
              </w:rPr>
              <w:t>Комбинаторика, статистика и теория вероятности ум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17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решать простейши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комбинаторные задач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методом перебора, а также с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45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использованием известных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69"/>
          <w:jc w:val="center"/>
        </w:trPr>
        <w:tc>
          <w:tcPr>
            <w:tcW w:w="321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формул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94" w:wrap="notBeside" w:vAnchor="text" w:hAnchor="text" w:xAlign="center" w:y="1"/>
            </w:pP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t xml:space="preserve">исследовательских  </w:t>
            </w:r>
          </w:p>
        </w:tc>
      </w:tr>
      <w:tr w:rsidR="00745746">
        <w:trPr>
          <w:trHeight w:hRule="exact" w:val="312"/>
          <w:jc w:val="center"/>
        </w:trPr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framePr w:w="9394" w:wrap="notBeside" w:vAnchor="text" w:hAnchor="text" w:xAlign="center" w:y="1"/>
            </w:pPr>
          </w:p>
        </w:tc>
      </w:tr>
      <w:tr w:rsidR="00745746">
        <w:trPr>
          <w:trHeight w:hRule="exact" w:val="250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1930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3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вычислять в простейши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78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случаях вероятност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8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событий на основе подсчета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802"/>
          <w:jc w:val="center"/>
        </w:trPr>
        <w:tc>
          <w:tcPr>
            <w:tcW w:w="3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числа исходов</w:t>
            </w: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 xml:space="preserve">индивидуальных, исследовательских  </w:t>
            </w:r>
          </w:p>
        </w:tc>
      </w:tr>
    </w:tbl>
    <w:p w:rsidR="00745746" w:rsidRDefault="00745746">
      <w:pPr>
        <w:framePr w:w="9394" w:wrap="notBeside" w:vAnchor="text" w:hAnchor="text" w:xAlign="center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067"/>
        <w:gridCol w:w="3106"/>
      </w:tblGrid>
      <w:tr w:rsidR="00745746">
        <w:trPr>
          <w:trHeight w:hRule="exact" w:val="2222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заданий.</w:t>
            </w:r>
          </w:p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02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использова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312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приобретенные знания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7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8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умения в практическо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69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деятельности и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40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25"/>
              </w:rPr>
              <w:t>повседневной жизни: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74" w:wrap="notBeside" w:vAnchor="text" w:hAnchor="text" w:xAlign="center" w:y="1"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 w:rsidP="00710E9C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302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для анализа реальных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50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числовых данных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293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представленных в виде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Экспертная оценка</w:t>
            </w:r>
          </w:p>
        </w:tc>
      </w:tr>
      <w:tr w:rsidR="00745746">
        <w:trPr>
          <w:trHeight w:hRule="exact" w:val="259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диаграмм, графиков;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ыполнения практических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анализа информаци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работ.</w:t>
            </w:r>
          </w:p>
        </w:tc>
      </w:tr>
      <w:tr w:rsidR="00745746">
        <w:trPr>
          <w:trHeight w:hRule="exact" w:val="1080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статистического характера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562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120" w:line="240" w:lineRule="exact"/>
              <w:ind w:left="160" w:firstLine="0"/>
            </w:pPr>
            <w:r>
              <w:rPr>
                <w:rStyle w:val="25"/>
              </w:rPr>
              <w:t>Геометрия</w:t>
            </w:r>
          </w:p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before="120" w:after="0" w:line="240" w:lineRule="exact"/>
              <w:ind w:left="160" w:firstLine="0"/>
            </w:pPr>
            <w:r>
              <w:rPr>
                <w:rStyle w:val="25"/>
              </w:rPr>
              <w:t>ум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5746">
        <w:trPr>
          <w:trHeight w:hRule="exact" w:val="326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распознавать на чертежах 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83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моделях пространственные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83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формы; соотносить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78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трехмерные объекты с их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35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описаниями,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74" w:wrap="notBeside" w:vAnchor="text" w:hAnchor="text" w:xAlign="center" w:y="1"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312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изображениями;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45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581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</w:t>
            </w:r>
          </w:p>
        </w:tc>
      </w:tr>
      <w:tr w:rsidR="00745746">
        <w:trPr>
          <w:trHeight w:hRule="exact" w:val="254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работ.</w:t>
            </w:r>
          </w:p>
        </w:tc>
      </w:tr>
      <w:tr w:rsidR="00745746">
        <w:trPr>
          <w:trHeight w:hRule="exact" w:val="1090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17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описывать взаим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98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расположение прямых 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83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плоскостей в пространстве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50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211pt0"/>
              </w:rPr>
              <w:t>аргументировать свои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64"/>
          <w:jc w:val="center"/>
        </w:trPr>
        <w:tc>
          <w:tcPr>
            <w:tcW w:w="3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211pt0"/>
              </w:rPr>
              <w:t>суждения об этом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74" w:wrap="notBeside" w:vAnchor="text" w:hAnchor="text" w:xAlign="center" w:y="1"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2822"/>
          <w:jc w:val="center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211pt0"/>
              </w:rPr>
              <w:t>расположении</w:t>
            </w: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заданий.</w:t>
            </w:r>
          </w:p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7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</w:tbl>
    <w:p w:rsidR="00745746" w:rsidRDefault="00745746">
      <w:pPr>
        <w:framePr w:w="9374" w:wrap="notBeside" w:vAnchor="text" w:hAnchor="text" w:xAlign="center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067"/>
        <w:gridCol w:w="3115"/>
      </w:tblGrid>
      <w:tr w:rsidR="00745746">
        <w:trPr>
          <w:trHeight w:hRule="exact" w:val="3874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11" w:lineRule="exact"/>
              <w:ind w:left="160" w:hanging="160"/>
            </w:pPr>
            <w:r>
              <w:lastRenderedPageBreak/>
              <w:t xml:space="preserve">— </w:t>
            </w:r>
            <w:r>
              <w:rPr>
                <w:rStyle w:val="211pt0"/>
              </w:rPr>
              <w:t>анализировать</w:t>
            </w:r>
            <w:r>
              <w:t xml:space="preserve"> в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left="160" w:firstLine="0"/>
            </w:pPr>
            <w:r>
              <w:t>простейших случаях взаимное расположение объектов в пространств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317" w:lineRule="exact"/>
              <w:ind w:firstLine="0"/>
            </w:pPr>
            <w:r>
              <w:rPr>
                <w:rStyle w:val="213pt"/>
              </w:rPr>
              <w:t>ОК2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317" w:lineRule="exact"/>
              <w:ind w:firstLine="0"/>
            </w:pPr>
            <w:r>
              <w:rPr>
                <w:rStyle w:val="213pt"/>
              </w:rPr>
              <w:t>ОК4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317" w:lineRule="exact"/>
              <w:ind w:firstLine="0"/>
            </w:pPr>
            <w:r>
              <w:rPr>
                <w:rStyle w:val="213pt"/>
              </w:rPr>
              <w:t>ОК5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317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Наблюдение за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выполнением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практических,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индивидуальных,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 xml:space="preserve">исследовательских 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заданий.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26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изображать основны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многогранники и круглые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4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тела; выполнять чертежи по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990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условиям задач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индивидуальных, исследовательских  заданий.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3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211pt0"/>
              </w:rPr>
              <w:t>строить простейши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74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211pt0"/>
              </w:rPr>
              <w:t>сечения куба, призмы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3288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211pt0"/>
              </w:rPr>
              <w:t>пирамиды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13pt"/>
              </w:rPr>
              <w:t>ОК5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before="60"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практических, индивидуальных, исследовательских  заданий.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3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решать планиметрические 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88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простейшие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4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стереометрические задачи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69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на нахождение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259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геометрических величин</w:t>
            </w: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94" w:wrap="notBeside" w:vAnchor="text" w:hAnchor="text" w:xAlign="center" w:y="1"/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 w:rsidP="00710E9C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278"/>
          <w:jc w:val="center"/>
        </w:trPr>
        <w:tc>
          <w:tcPr>
            <w:tcW w:w="3211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(длин, углов, площадей,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745746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1387"/>
          <w:jc w:val="center"/>
        </w:trPr>
        <w:tc>
          <w:tcPr>
            <w:tcW w:w="3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объемов)</w:t>
            </w: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заданий.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Экспертная оценка</w:t>
            </w:r>
          </w:p>
        </w:tc>
      </w:tr>
    </w:tbl>
    <w:p w:rsidR="00745746" w:rsidRDefault="00745746">
      <w:pPr>
        <w:framePr w:w="9394" w:wrap="notBeside" w:vAnchor="text" w:hAnchor="text" w:xAlign="center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3062"/>
        <w:gridCol w:w="3110"/>
      </w:tblGrid>
      <w:tr w:rsidR="00745746">
        <w:trPr>
          <w:trHeight w:hRule="exact" w:val="8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/>
              <w:ind w:firstLine="0"/>
            </w:pPr>
            <w:r>
              <w:t>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22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использовать при решени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83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стереометрических задач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4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планиметрические факты и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2981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методы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/>
              <w:ind w:firstLine="0"/>
            </w:pPr>
            <w:r>
              <w:t>индивидуальных, исследовательских заданий.</w:t>
            </w:r>
          </w:p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2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проводить доказатель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28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рассуждения в ходе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3269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решения задач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13pt"/>
              </w:rPr>
              <w:t>ОК5</w:t>
            </w:r>
          </w:p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before="60" w:after="0" w:line="260" w:lineRule="exact"/>
              <w:ind w:firstLine="0"/>
            </w:pPr>
            <w:r>
              <w:rPr>
                <w:rStyle w:val="213pt"/>
              </w:rPr>
              <w:t>ОК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/>
              <w:ind w:firstLine="0"/>
            </w:pPr>
            <w:r>
              <w:t>практических, индивидуальных, исследовательских  заданий.</w:t>
            </w:r>
          </w:p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ыполнения практических работ.</w:t>
            </w:r>
          </w:p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/>
              <w:ind w:firstLine="0"/>
            </w:pPr>
            <w:r>
              <w:t>Экспертная оценка внеаудиторной самостоятельной работы. Текущий контроль знаний</w:t>
            </w:r>
          </w:p>
        </w:tc>
      </w:tr>
      <w:tr w:rsidR="00745746">
        <w:trPr>
          <w:trHeight w:hRule="exact"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213pt"/>
              </w:rPr>
              <w:t>использоват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Наблюдение за</w:t>
            </w:r>
          </w:p>
        </w:tc>
      </w:tr>
      <w:tr w:rsidR="00745746">
        <w:trPr>
          <w:trHeight w:hRule="exact" w:val="317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213pt"/>
              </w:rPr>
              <w:t>приобретенные знания и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"/>
              </w:rPr>
              <w:t>ОК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ем</w:t>
            </w:r>
          </w:p>
        </w:tc>
      </w:tr>
      <w:tr w:rsidR="00745746">
        <w:trPr>
          <w:trHeight w:hRule="exact" w:val="27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213pt"/>
              </w:rPr>
              <w:t>умения в практической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практических,</w:t>
            </w:r>
          </w:p>
        </w:tc>
      </w:tr>
      <w:tr w:rsidR="00745746">
        <w:trPr>
          <w:trHeight w:hRule="exact" w:val="317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213pt"/>
              </w:rPr>
              <w:t>деятельности и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firstLine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индивидуальных,</w:t>
            </w:r>
          </w:p>
        </w:tc>
      </w:tr>
      <w:tr w:rsidR="00745746">
        <w:trPr>
          <w:trHeight w:hRule="exact" w:val="192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213pt"/>
              </w:rPr>
              <w:t>повседневной жизни:</w:t>
            </w: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746" w:rsidRDefault="00745746">
            <w:pPr>
              <w:framePr w:w="9379" w:wrap="notBeside" w:vAnchor="text" w:hAnchor="text" w:y="1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 w:rsidP="00710E9C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 xml:space="preserve">исследовательских </w:t>
            </w:r>
          </w:p>
        </w:tc>
      </w:tr>
      <w:tr w:rsidR="00745746">
        <w:trPr>
          <w:trHeight w:hRule="exact" w:val="283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для исследования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745746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</w:p>
        </w:tc>
      </w:tr>
      <w:tr w:rsidR="00745746">
        <w:trPr>
          <w:trHeight w:hRule="exact" w:val="283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(моделирования)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заданий.</w:t>
            </w:r>
          </w:p>
        </w:tc>
      </w:tr>
      <w:tr w:rsidR="00745746">
        <w:trPr>
          <w:trHeight w:hRule="exact" w:val="28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несложных практических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Экспертная оценка</w:t>
            </w:r>
          </w:p>
        </w:tc>
      </w:tr>
      <w:tr w:rsidR="00745746">
        <w:trPr>
          <w:trHeight w:hRule="exact" w:val="259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ситуаций на основе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ыполнения практических</w:t>
            </w:r>
          </w:p>
        </w:tc>
      </w:tr>
      <w:tr w:rsidR="00745746">
        <w:trPr>
          <w:trHeight w:hRule="exact" w:val="278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изученных формул и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работ.</w:t>
            </w:r>
          </w:p>
        </w:tc>
      </w:tr>
      <w:tr w:rsidR="00745746">
        <w:trPr>
          <w:trHeight w:hRule="exact" w:val="283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свойств фигур;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Экспертная оценка</w:t>
            </w:r>
          </w:p>
        </w:tc>
      </w:tr>
      <w:tr w:rsidR="00745746">
        <w:trPr>
          <w:trHeight w:hRule="exact" w:val="274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вычисления объемов и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внеаудиторной</w:t>
            </w:r>
          </w:p>
        </w:tc>
      </w:tr>
      <w:tr w:rsidR="00745746">
        <w:trPr>
          <w:trHeight w:hRule="exact" w:val="283"/>
        </w:trPr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left="180" w:firstLine="0"/>
            </w:pPr>
            <w:r>
              <w:t>площадей поверхностей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самостоятельной работы.</w:t>
            </w:r>
          </w:p>
        </w:tc>
      </w:tr>
      <w:tr w:rsidR="00745746">
        <w:trPr>
          <w:trHeight w:hRule="exact" w:val="2213"/>
        </w:trPr>
        <w:tc>
          <w:tcPr>
            <w:tcW w:w="3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78" w:lineRule="exact"/>
              <w:ind w:left="180" w:firstLine="0"/>
            </w:pPr>
            <w:r>
              <w:t>пространственных тел при решении практических задач, используя при необходимости справочники и вычислительные устройства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746" w:rsidRDefault="00745746">
            <w:pPr>
              <w:framePr w:w="937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746" w:rsidRDefault="001804EF">
            <w:pPr>
              <w:pStyle w:val="20"/>
              <w:framePr w:w="9379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t>Текущий контроль знаний</w:t>
            </w:r>
          </w:p>
        </w:tc>
      </w:tr>
    </w:tbl>
    <w:p w:rsidR="00745746" w:rsidRDefault="00745746">
      <w:pPr>
        <w:framePr w:w="9379" w:wrap="notBeside" w:vAnchor="text" w:hAnchor="text" w:y="1"/>
        <w:rPr>
          <w:sz w:val="2"/>
          <w:szCs w:val="2"/>
        </w:rPr>
      </w:pPr>
    </w:p>
    <w:p w:rsidR="00745746" w:rsidRDefault="00745746">
      <w:pPr>
        <w:rPr>
          <w:sz w:val="2"/>
          <w:szCs w:val="2"/>
        </w:rPr>
      </w:pPr>
    </w:p>
    <w:p w:rsidR="00D86FCC" w:rsidRDefault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Default="00D86FCC" w:rsidP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Pr="00D86FCC" w:rsidRDefault="00D86FCC" w:rsidP="00D86FCC">
      <w:pPr>
        <w:rPr>
          <w:sz w:val="2"/>
          <w:szCs w:val="2"/>
        </w:rPr>
      </w:pPr>
    </w:p>
    <w:p w:rsidR="00D86FCC" w:rsidRDefault="00D86FCC" w:rsidP="00D86FCC">
      <w:pPr>
        <w:rPr>
          <w:sz w:val="2"/>
          <w:szCs w:val="2"/>
        </w:rPr>
      </w:pPr>
    </w:p>
    <w:p w:rsidR="00D86FCC" w:rsidRDefault="00D86FCC" w:rsidP="00D86FCC">
      <w:pPr>
        <w:rPr>
          <w:sz w:val="2"/>
          <w:szCs w:val="2"/>
        </w:rPr>
      </w:pPr>
    </w:p>
    <w:p w:rsidR="00745746" w:rsidRDefault="00D86FCC" w:rsidP="00D86FCC">
      <w:pPr>
        <w:tabs>
          <w:tab w:val="left" w:pos="95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86FCC" w:rsidRDefault="00D86FCC" w:rsidP="00D86FCC">
      <w:pPr>
        <w:tabs>
          <w:tab w:val="left" w:pos="9585"/>
        </w:tabs>
        <w:rPr>
          <w:sz w:val="2"/>
          <w:szCs w:val="2"/>
        </w:rPr>
      </w:pPr>
    </w:p>
    <w:sectPr w:rsidR="00D86FCC" w:rsidSect="00745746">
      <w:footerReference w:type="even" r:id="rId21"/>
      <w:footerReference w:type="default" r:id="rId22"/>
      <w:footerReference w:type="first" r:id="rId23"/>
      <w:pgSz w:w="11900" w:h="16840"/>
      <w:pgMar w:top="628" w:right="841" w:bottom="1028" w:left="791" w:header="0" w:footer="3" w:gutter="0"/>
      <w:pgNumType w:start="16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4A" w:rsidRDefault="0000574A" w:rsidP="00745746">
      <w:r>
        <w:separator/>
      </w:r>
    </w:p>
  </w:endnote>
  <w:endnote w:type="continuationSeparator" w:id="0">
    <w:p w:rsidR="0000574A" w:rsidRDefault="0000574A" w:rsidP="0074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4062095</wp:posOffset>
              </wp:positionH>
              <wp:positionV relativeFrom="page">
                <wp:posOffset>10066020</wp:posOffset>
              </wp:positionV>
              <wp:extent cx="70485" cy="160655"/>
              <wp:effectExtent l="4445" t="0" r="1270" b="317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Default="00F935E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9.85pt;margin-top:792.6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Pvpw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" filled="f" stroked="f">
              <v:textbox style="mso-fit-shape-to-text:t" inset="0,0,0,0">
                <w:txbxContent>
                  <w:p w:rsidR="00F935E8" w:rsidRDefault="00F935E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5253355</wp:posOffset>
              </wp:positionH>
              <wp:positionV relativeFrom="page">
                <wp:posOffset>6901180</wp:posOffset>
              </wp:positionV>
              <wp:extent cx="63500" cy="160655"/>
              <wp:effectExtent l="0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Default="00F935E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413.65pt;margin-top:543.4pt;width: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" filled="f" stroked="f">
              <v:textbox style="mso-fit-shape-to-text:t" inset="0,0,0,0">
                <w:txbxContent>
                  <w:p w:rsidR="00F935E8" w:rsidRDefault="00F935E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3812540</wp:posOffset>
              </wp:positionH>
              <wp:positionV relativeFrom="page">
                <wp:posOffset>10074275</wp:posOffset>
              </wp:positionV>
              <wp:extent cx="63500" cy="160655"/>
              <wp:effectExtent l="2540" t="0" r="635" b="444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Default="00F935E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style="position:absolute;margin-left:300.2pt;margin-top:793.25pt;width:5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" filled="f" stroked="f">
              <v:textbox style="mso-fit-shape-to-text:t" inset="0,0,0,0">
                <w:txbxContent>
                  <w:p w:rsidR="00F935E8" w:rsidRDefault="00F935E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3812540</wp:posOffset>
              </wp:positionH>
              <wp:positionV relativeFrom="page">
                <wp:posOffset>10074275</wp:posOffset>
              </wp:positionV>
              <wp:extent cx="118745" cy="106680"/>
              <wp:effectExtent l="2540" t="0" r="2540" b="127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Default="00F935E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300.2pt;margin-top:793.25pt;width:9.35pt;height:8.4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" filled="f" stroked="f">
              <v:textbox style="mso-fit-shape-to-text:t" inset="0,0,0,0">
                <w:txbxContent>
                  <w:p w:rsidR="00F935E8" w:rsidRDefault="00F935E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3812540</wp:posOffset>
              </wp:positionH>
              <wp:positionV relativeFrom="page">
                <wp:posOffset>10074275</wp:posOffset>
              </wp:positionV>
              <wp:extent cx="153035" cy="254635"/>
              <wp:effectExtent l="254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Pr="00386BC5" w:rsidRDefault="00F935E8" w:rsidP="00386BC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300.2pt;margin-top:793.25pt;width:12.05pt;height:20.0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wTrAIAAK8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" filled="f" stroked="f">
              <v:textbox style="mso-fit-shape-to-text:t" inset="0,0,0,0">
                <w:txbxContent>
                  <w:p w:rsidR="00F935E8" w:rsidRPr="00386BC5" w:rsidRDefault="00F935E8" w:rsidP="00386BC5"/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3812540</wp:posOffset>
              </wp:positionH>
              <wp:positionV relativeFrom="page">
                <wp:posOffset>10074275</wp:posOffset>
              </wp:positionV>
              <wp:extent cx="153035" cy="254635"/>
              <wp:effectExtent l="254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Pr="00386BC5" w:rsidRDefault="00F935E8" w:rsidP="00386BC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9" type="#_x0000_t202" style="position:absolute;margin-left:300.2pt;margin-top:793.25pt;width:12.05pt;height:20.0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" filled="f" stroked="f">
              <v:textbox style="mso-fit-shape-to-text:t" inset="0,0,0,0">
                <w:txbxContent>
                  <w:p w:rsidR="00F935E8" w:rsidRPr="00386BC5" w:rsidRDefault="00F935E8" w:rsidP="00386BC5"/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4062095</wp:posOffset>
              </wp:positionH>
              <wp:positionV relativeFrom="page">
                <wp:posOffset>10066020</wp:posOffset>
              </wp:positionV>
              <wp:extent cx="153035" cy="254635"/>
              <wp:effectExtent l="4445" t="0" r="4445" b="444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Pr="00386BC5" w:rsidRDefault="00F935E8" w:rsidP="00386BC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319.85pt;margin-top:792.6pt;width:12.05pt;height:20.0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HiqwIAAK8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" filled="f" stroked="f">
              <v:textbox style="mso-fit-shape-to-text:t" inset="0,0,0,0">
                <w:txbxContent>
                  <w:p w:rsidR="00F935E8" w:rsidRPr="00386BC5" w:rsidRDefault="00F935E8" w:rsidP="00386BC5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Pr="00F935E8" w:rsidRDefault="00F935E8">
    <w:pPr>
      <w:pStyle w:val="aa"/>
      <w:jc w:val="center"/>
      <w:rPr>
        <w:rFonts w:ascii="Times New Roman" w:hAnsi="Times New Roman" w:cs="Times New Roman"/>
      </w:rPr>
    </w:pPr>
  </w:p>
  <w:p w:rsidR="00F935E8" w:rsidRDefault="00F935E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051300</wp:posOffset>
              </wp:positionH>
              <wp:positionV relativeFrom="page">
                <wp:posOffset>10071100</wp:posOffset>
              </wp:positionV>
              <wp:extent cx="63500" cy="160655"/>
              <wp:effectExtent l="3175" t="3175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Default="00F935E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9pt;margin-top:793pt;width: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FHqgIAAK0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" filled="f" stroked="f">
              <v:textbox style="mso-fit-shape-to-text:t" inset="0,0,0,0">
                <w:txbxContent>
                  <w:p w:rsidR="00F935E8" w:rsidRDefault="00F935E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4081145</wp:posOffset>
              </wp:positionH>
              <wp:positionV relativeFrom="page">
                <wp:posOffset>10044430</wp:posOffset>
              </wp:positionV>
              <wp:extent cx="63500" cy="160655"/>
              <wp:effectExtent l="4445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Default="00F935E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21.35pt;margin-top:790.9pt;width: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" filled="f" stroked="f">
              <v:textbox style="mso-fit-shape-to-text:t" inset="0,0,0,0">
                <w:txbxContent>
                  <w:p w:rsidR="00F935E8" w:rsidRDefault="00F935E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4093210</wp:posOffset>
              </wp:positionH>
              <wp:positionV relativeFrom="page">
                <wp:posOffset>10046970</wp:posOffset>
              </wp:positionV>
              <wp:extent cx="63500" cy="160655"/>
              <wp:effectExtent l="0" t="0" r="0" b="317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Default="00F935E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22.3pt;margin-top:791.1pt;width: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kaqwIAAK0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" filled="f" stroked="f">
              <v:textbox style="mso-fit-shape-to-text:t" inset="0,0,0,0">
                <w:txbxContent>
                  <w:p w:rsidR="00F935E8" w:rsidRDefault="00F935E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4108450</wp:posOffset>
              </wp:positionH>
              <wp:positionV relativeFrom="page">
                <wp:posOffset>10057130</wp:posOffset>
              </wp:positionV>
              <wp:extent cx="63500" cy="160655"/>
              <wp:effectExtent l="3175" t="0" r="0" b="254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Default="00F935E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23.5pt;margin-top:791.9pt;width: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" filled="f" stroked="f">
              <v:textbox style="mso-fit-shape-to-text:t" inset="0,0,0,0">
                <w:txbxContent>
                  <w:p w:rsidR="00F935E8" w:rsidRDefault="00F935E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253355</wp:posOffset>
              </wp:positionH>
              <wp:positionV relativeFrom="page">
                <wp:posOffset>6901180</wp:posOffset>
              </wp:positionV>
              <wp:extent cx="153035" cy="254635"/>
              <wp:effectExtent l="0" t="0" r="381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Pr="00386BC5" w:rsidRDefault="00F935E8" w:rsidP="00386BC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413.65pt;margin-top:543.4pt;width:12.05pt;height:20.0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" filled="f" stroked="f">
              <v:textbox style="mso-fit-shape-to-text:t" inset="0,0,0,0">
                <w:txbxContent>
                  <w:p w:rsidR="00F935E8" w:rsidRPr="00386BC5" w:rsidRDefault="00F935E8" w:rsidP="00386BC5"/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4072890</wp:posOffset>
              </wp:positionH>
              <wp:positionV relativeFrom="page">
                <wp:posOffset>10076815</wp:posOffset>
              </wp:positionV>
              <wp:extent cx="153035" cy="254635"/>
              <wp:effectExtent l="0" t="0" r="3175" b="317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Pr="00D86FCC" w:rsidRDefault="00F935E8" w:rsidP="00D86FC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320.7pt;margin-top:793.45pt;width:12.05pt;height:20.0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" filled="f" stroked="f">
              <v:textbox style="mso-fit-shape-to-text:t" inset="0,0,0,0">
                <w:txbxContent>
                  <w:p w:rsidR="00F935E8" w:rsidRPr="00D86FCC" w:rsidRDefault="00F935E8" w:rsidP="00D86FCC"/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E8" w:rsidRDefault="00F935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5253355</wp:posOffset>
              </wp:positionH>
              <wp:positionV relativeFrom="page">
                <wp:posOffset>6901180</wp:posOffset>
              </wp:positionV>
              <wp:extent cx="153035" cy="254635"/>
              <wp:effectExtent l="0" t="0" r="381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E8" w:rsidRPr="00386BC5" w:rsidRDefault="00F935E8" w:rsidP="00386BC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413.65pt;margin-top:543.4pt;width:12.05pt;height:20.0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" filled="f" stroked="f">
              <v:textbox style="mso-fit-shape-to-text:t" inset="0,0,0,0">
                <w:txbxContent>
                  <w:p w:rsidR="00F935E8" w:rsidRPr="00386BC5" w:rsidRDefault="00F935E8" w:rsidP="00386BC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4A" w:rsidRDefault="0000574A"/>
  </w:footnote>
  <w:footnote w:type="continuationSeparator" w:id="0">
    <w:p w:rsidR="0000574A" w:rsidRDefault="000057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057"/>
    <w:multiLevelType w:val="hybridMultilevel"/>
    <w:tmpl w:val="2962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23E"/>
    <w:multiLevelType w:val="multilevel"/>
    <w:tmpl w:val="06AC31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7E1455D"/>
    <w:multiLevelType w:val="multilevel"/>
    <w:tmpl w:val="6B82D8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39128A"/>
    <w:multiLevelType w:val="multilevel"/>
    <w:tmpl w:val="C42C69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0A3A82"/>
    <w:multiLevelType w:val="multilevel"/>
    <w:tmpl w:val="ABE04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300FCF"/>
    <w:multiLevelType w:val="hybridMultilevel"/>
    <w:tmpl w:val="396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715B4"/>
    <w:multiLevelType w:val="hybridMultilevel"/>
    <w:tmpl w:val="78DC2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4AC1"/>
    <w:multiLevelType w:val="hybridMultilevel"/>
    <w:tmpl w:val="CD4E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6D1A"/>
    <w:multiLevelType w:val="hybridMultilevel"/>
    <w:tmpl w:val="7C32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6B3D"/>
    <w:multiLevelType w:val="hybridMultilevel"/>
    <w:tmpl w:val="B20A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66DD"/>
    <w:multiLevelType w:val="hybridMultilevel"/>
    <w:tmpl w:val="066A6C84"/>
    <w:lvl w:ilvl="0" w:tplc="649EA110">
      <w:start w:val="1"/>
      <w:numFmt w:val="bullet"/>
      <w:lvlText w:val=""/>
      <w:lvlJc w:val="left"/>
      <w:pPr>
        <w:ind w:left="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2E744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C6D10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4246A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5430FC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DCBA66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BCB684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44946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143FBE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EC0B6B"/>
    <w:multiLevelType w:val="multilevel"/>
    <w:tmpl w:val="8DB844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A72CCF"/>
    <w:multiLevelType w:val="hybridMultilevel"/>
    <w:tmpl w:val="9F0E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2ED2"/>
    <w:multiLevelType w:val="hybridMultilevel"/>
    <w:tmpl w:val="F40A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10FED"/>
    <w:multiLevelType w:val="hybridMultilevel"/>
    <w:tmpl w:val="9AE0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E66D6"/>
    <w:multiLevelType w:val="hybridMultilevel"/>
    <w:tmpl w:val="C62E5030"/>
    <w:lvl w:ilvl="0" w:tplc="9F0294FA">
      <w:start w:val="1"/>
      <w:numFmt w:val="bullet"/>
      <w:lvlText w:val="•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D8ECD4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CC25E2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80CCE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84CCF0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E5470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E2D84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D059CA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8E10F8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801D8D"/>
    <w:multiLevelType w:val="hybridMultilevel"/>
    <w:tmpl w:val="1D28DAF2"/>
    <w:lvl w:ilvl="0" w:tplc="6D2CA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33153B"/>
    <w:multiLevelType w:val="multilevel"/>
    <w:tmpl w:val="58344B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147D3D"/>
    <w:multiLevelType w:val="multilevel"/>
    <w:tmpl w:val="B62AF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8526D2"/>
    <w:multiLevelType w:val="multilevel"/>
    <w:tmpl w:val="25348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DF265D"/>
    <w:multiLevelType w:val="hybridMultilevel"/>
    <w:tmpl w:val="FC32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9CB"/>
    <w:multiLevelType w:val="multilevel"/>
    <w:tmpl w:val="2C145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C3089D"/>
    <w:multiLevelType w:val="hybridMultilevel"/>
    <w:tmpl w:val="3236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63E79"/>
    <w:multiLevelType w:val="multilevel"/>
    <w:tmpl w:val="DD4069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88670A"/>
    <w:multiLevelType w:val="hybridMultilevel"/>
    <w:tmpl w:val="4E3A8A14"/>
    <w:lvl w:ilvl="0" w:tplc="95E03F74">
      <w:start w:val="1"/>
      <w:numFmt w:val="bullet"/>
      <w:lvlText w:val="•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4CA31A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60D8E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F49C78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F8F9D0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4D5F0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98DE92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E659E8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6E400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126531"/>
    <w:multiLevelType w:val="multilevel"/>
    <w:tmpl w:val="CE38F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5"/>
  </w:num>
  <w:num w:numId="5">
    <w:abstractNumId w:val="26"/>
  </w:num>
  <w:num w:numId="6">
    <w:abstractNumId w:val="12"/>
  </w:num>
  <w:num w:numId="7">
    <w:abstractNumId w:val="24"/>
  </w:num>
  <w:num w:numId="8">
    <w:abstractNumId w:val="20"/>
  </w:num>
  <w:num w:numId="9">
    <w:abstractNumId w:val="19"/>
  </w:num>
  <w:num w:numId="10">
    <w:abstractNumId w:val="4"/>
  </w:num>
  <w:num w:numId="11">
    <w:abstractNumId w:val="22"/>
  </w:num>
  <w:num w:numId="12">
    <w:abstractNumId w:val="17"/>
  </w:num>
  <w:num w:numId="13">
    <w:abstractNumId w:val="25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4"/>
  </w:num>
  <w:num w:numId="21">
    <w:abstractNumId w:val="13"/>
  </w:num>
  <w:num w:numId="22">
    <w:abstractNumId w:val="10"/>
  </w:num>
  <w:num w:numId="23">
    <w:abstractNumId w:val="23"/>
  </w:num>
  <w:num w:numId="24">
    <w:abstractNumId w:val="15"/>
  </w:num>
  <w:num w:numId="25">
    <w:abstractNumId w:val="21"/>
  </w:num>
  <w:num w:numId="26">
    <w:abstractNumId w:val="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46"/>
    <w:rsid w:val="0000574A"/>
    <w:rsid w:val="000105E0"/>
    <w:rsid w:val="000107A6"/>
    <w:rsid w:val="0002526B"/>
    <w:rsid w:val="00030B1B"/>
    <w:rsid w:val="000742A8"/>
    <w:rsid w:val="00076599"/>
    <w:rsid w:val="000844DC"/>
    <w:rsid w:val="000A685A"/>
    <w:rsid w:val="000B6A2C"/>
    <w:rsid w:val="000C6E23"/>
    <w:rsid w:val="000D29B8"/>
    <w:rsid w:val="000D5D91"/>
    <w:rsid w:val="000E2DAD"/>
    <w:rsid w:val="000F179C"/>
    <w:rsid w:val="00120096"/>
    <w:rsid w:val="001477E4"/>
    <w:rsid w:val="0015286F"/>
    <w:rsid w:val="00156E54"/>
    <w:rsid w:val="00165905"/>
    <w:rsid w:val="001804EF"/>
    <w:rsid w:val="00193FD8"/>
    <w:rsid w:val="001A54CA"/>
    <w:rsid w:val="001A7F4F"/>
    <w:rsid w:val="001B0B5C"/>
    <w:rsid w:val="001B3FB4"/>
    <w:rsid w:val="001C2810"/>
    <w:rsid w:val="001E5E6B"/>
    <w:rsid w:val="001F12A6"/>
    <w:rsid w:val="001F32B2"/>
    <w:rsid w:val="001F7936"/>
    <w:rsid w:val="002357F9"/>
    <w:rsid w:val="00245AAA"/>
    <w:rsid w:val="002561D1"/>
    <w:rsid w:val="002631FF"/>
    <w:rsid w:val="002907E6"/>
    <w:rsid w:val="002A27DB"/>
    <w:rsid w:val="002E256E"/>
    <w:rsid w:val="002E7BA9"/>
    <w:rsid w:val="002F4C5E"/>
    <w:rsid w:val="0032112A"/>
    <w:rsid w:val="00322391"/>
    <w:rsid w:val="003660C7"/>
    <w:rsid w:val="00386BC5"/>
    <w:rsid w:val="00393488"/>
    <w:rsid w:val="003B02F8"/>
    <w:rsid w:val="003B65CE"/>
    <w:rsid w:val="003D7515"/>
    <w:rsid w:val="003F15A5"/>
    <w:rsid w:val="004157B1"/>
    <w:rsid w:val="004205CB"/>
    <w:rsid w:val="00440EC9"/>
    <w:rsid w:val="004410C8"/>
    <w:rsid w:val="00477D68"/>
    <w:rsid w:val="004A476F"/>
    <w:rsid w:val="004B47B3"/>
    <w:rsid w:val="004B6212"/>
    <w:rsid w:val="004C2FFF"/>
    <w:rsid w:val="004C321D"/>
    <w:rsid w:val="004E29CF"/>
    <w:rsid w:val="0057425E"/>
    <w:rsid w:val="0057584F"/>
    <w:rsid w:val="005A150C"/>
    <w:rsid w:val="005A6126"/>
    <w:rsid w:val="005A7D62"/>
    <w:rsid w:val="005E012F"/>
    <w:rsid w:val="005F4229"/>
    <w:rsid w:val="0060405A"/>
    <w:rsid w:val="00614146"/>
    <w:rsid w:val="006260FA"/>
    <w:rsid w:val="00635D87"/>
    <w:rsid w:val="00644F36"/>
    <w:rsid w:val="00651B0B"/>
    <w:rsid w:val="006530E0"/>
    <w:rsid w:val="006817BF"/>
    <w:rsid w:val="006A2CEA"/>
    <w:rsid w:val="006F2F22"/>
    <w:rsid w:val="00705F68"/>
    <w:rsid w:val="00710E9C"/>
    <w:rsid w:val="00712D42"/>
    <w:rsid w:val="0073559C"/>
    <w:rsid w:val="00745746"/>
    <w:rsid w:val="007735DF"/>
    <w:rsid w:val="00787CFB"/>
    <w:rsid w:val="007C5496"/>
    <w:rsid w:val="007C6F48"/>
    <w:rsid w:val="007D2935"/>
    <w:rsid w:val="008037CA"/>
    <w:rsid w:val="0081513C"/>
    <w:rsid w:val="00826C48"/>
    <w:rsid w:val="0088011E"/>
    <w:rsid w:val="008821E8"/>
    <w:rsid w:val="008C04A9"/>
    <w:rsid w:val="008C6C13"/>
    <w:rsid w:val="00930A99"/>
    <w:rsid w:val="00950B7F"/>
    <w:rsid w:val="00960F9D"/>
    <w:rsid w:val="00994E00"/>
    <w:rsid w:val="009A2B53"/>
    <w:rsid w:val="009B2EBB"/>
    <w:rsid w:val="009E2218"/>
    <w:rsid w:val="00A023E0"/>
    <w:rsid w:val="00A11E38"/>
    <w:rsid w:val="00A35C64"/>
    <w:rsid w:val="00A65B32"/>
    <w:rsid w:val="00AA3E71"/>
    <w:rsid w:val="00AD548E"/>
    <w:rsid w:val="00AE2D61"/>
    <w:rsid w:val="00AE655F"/>
    <w:rsid w:val="00AF4D17"/>
    <w:rsid w:val="00B26C48"/>
    <w:rsid w:val="00B343FE"/>
    <w:rsid w:val="00B50833"/>
    <w:rsid w:val="00B5658A"/>
    <w:rsid w:val="00B96619"/>
    <w:rsid w:val="00BA3DA4"/>
    <w:rsid w:val="00BB1EAF"/>
    <w:rsid w:val="00BC1F05"/>
    <w:rsid w:val="00BC2F1D"/>
    <w:rsid w:val="00BC6B0F"/>
    <w:rsid w:val="00C12508"/>
    <w:rsid w:val="00C33F1E"/>
    <w:rsid w:val="00C43CF6"/>
    <w:rsid w:val="00C53A69"/>
    <w:rsid w:val="00C63BFD"/>
    <w:rsid w:val="00C76CAA"/>
    <w:rsid w:val="00C87CA4"/>
    <w:rsid w:val="00CA2AAE"/>
    <w:rsid w:val="00CD36AD"/>
    <w:rsid w:val="00D348C7"/>
    <w:rsid w:val="00D41657"/>
    <w:rsid w:val="00D5063B"/>
    <w:rsid w:val="00D6123A"/>
    <w:rsid w:val="00D86FCC"/>
    <w:rsid w:val="00DA1731"/>
    <w:rsid w:val="00DD6622"/>
    <w:rsid w:val="00DE0C1D"/>
    <w:rsid w:val="00E139F4"/>
    <w:rsid w:val="00E44436"/>
    <w:rsid w:val="00E75FD5"/>
    <w:rsid w:val="00EA5550"/>
    <w:rsid w:val="00EC595F"/>
    <w:rsid w:val="00F15A15"/>
    <w:rsid w:val="00F2660B"/>
    <w:rsid w:val="00F4446D"/>
    <w:rsid w:val="00F57188"/>
    <w:rsid w:val="00F63FC2"/>
    <w:rsid w:val="00F935E8"/>
    <w:rsid w:val="00FA0DB2"/>
    <w:rsid w:val="00FA1148"/>
    <w:rsid w:val="00FB7D50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2627B-B88A-4F30-B802-6BD6F473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57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57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45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745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45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745746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1"/>
    <w:rsid w:val="007457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745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 + Не полужирный"/>
    <w:basedOn w:val="31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Заголовок №4_"/>
    <w:basedOn w:val="a0"/>
    <w:link w:val="42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"/>
    <w:rsid w:val="007457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57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15pt">
    <w:name w:val="Основной текст (5) + 11;5 pt;Полужирный;Не курсив"/>
    <w:basedOn w:val="5"/>
    <w:rsid w:val="007457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7457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7457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Колонтитул + Интервал 1 pt"/>
    <w:basedOn w:val="a4"/>
    <w:rsid w:val="00745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onsolas55pt">
    <w:name w:val="Основной текст (2) + Consolas;5;5 pt"/>
    <w:basedOn w:val="2"/>
    <w:rsid w:val="0074574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onsolas7pt">
    <w:name w:val="Основной текст (2) + Consolas;7 pt;Курсив"/>
    <w:basedOn w:val="2"/>
    <w:rsid w:val="00745746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5pt0pt">
    <w:name w:val="Основной текст (2) + 10;5 pt;Полужирный;Курсив;Интервал 0 pt"/>
    <w:basedOn w:val="2"/>
    <w:rsid w:val="007457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pt0">
    <w:name w:val="Основной текст (2) + 10;5 pt;Полужирный;Курсив;Интервал 0 pt"/>
    <w:basedOn w:val="2"/>
    <w:rsid w:val="007457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"/>
    <w:basedOn w:val="a4"/>
    <w:rsid w:val="00745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745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sid w:val="00745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sid w:val="00745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7457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5746"/>
    <w:pPr>
      <w:shd w:val="clear" w:color="auto" w:fill="FFFFFF"/>
      <w:spacing w:after="780" w:line="274" w:lineRule="exact"/>
      <w:ind w:firstLine="60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45746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7457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745746"/>
    <w:pPr>
      <w:shd w:val="clear" w:color="auto" w:fill="FFFFFF"/>
      <w:spacing w:after="18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30">
    <w:name w:val="Заголовок №3"/>
    <w:basedOn w:val="a"/>
    <w:link w:val="3"/>
    <w:rsid w:val="00745746"/>
    <w:pPr>
      <w:shd w:val="clear" w:color="auto" w:fill="FFFFFF"/>
      <w:spacing w:before="18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745746"/>
    <w:pPr>
      <w:shd w:val="clear" w:color="auto" w:fill="FFFFFF"/>
      <w:spacing w:line="274" w:lineRule="exact"/>
      <w:ind w:hanging="6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45746"/>
    <w:pPr>
      <w:shd w:val="clear" w:color="auto" w:fill="FFFFFF"/>
      <w:spacing w:before="780"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Заголовок №4"/>
    <w:basedOn w:val="a"/>
    <w:link w:val="41"/>
    <w:rsid w:val="00745746"/>
    <w:pPr>
      <w:shd w:val="clear" w:color="auto" w:fill="FFFFFF"/>
      <w:spacing w:line="283" w:lineRule="exac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45746"/>
    <w:pPr>
      <w:shd w:val="clear" w:color="auto" w:fill="FFFFFF"/>
      <w:spacing w:line="283" w:lineRule="exact"/>
      <w:ind w:hanging="6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21">
    <w:name w:val="Заголовок №2 (2)"/>
    <w:basedOn w:val="a"/>
    <w:link w:val="220"/>
    <w:rsid w:val="00745746"/>
    <w:pPr>
      <w:shd w:val="clear" w:color="auto" w:fill="FFFFFF"/>
      <w:spacing w:before="60" w:after="18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745746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205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5CB"/>
    <w:rPr>
      <w:color w:val="000000"/>
    </w:rPr>
  </w:style>
  <w:style w:type="paragraph" w:styleId="aa">
    <w:name w:val="footer"/>
    <w:basedOn w:val="a"/>
    <w:link w:val="ab"/>
    <w:uiPriority w:val="99"/>
    <w:unhideWhenUsed/>
    <w:rsid w:val="004205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05CB"/>
    <w:rPr>
      <w:color w:val="000000"/>
    </w:rPr>
  </w:style>
  <w:style w:type="paragraph" w:styleId="ac">
    <w:name w:val="List Paragraph"/>
    <w:basedOn w:val="a"/>
    <w:qFormat/>
    <w:rsid w:val="00D86FCC"/>
    <w:pPr>
      <w:ind w:left="720"/>
      <w:contextualSpacing/>
    </w:pPr>
  </w:style>
  <w:style w:type="table" w:styleId="ad">
    <w:name w:val="Table Grid"/>
    <w:basedOn w:val="a1"/>
    <w:rsid w:val="00F935E8"/>
    <w:pPr>
      <w:widowControl/>
    </w:pPr>
    <w:rPr>
      <w:rFonts w:ascii="Times New Roman" w:eastAsia="MS Mincho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1411-C86D-4F8F-8AF1-13FFC122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322</Words>
  <Characters>3604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en &amp; Family Home Trade Inc.</Company>
  <LinksUpToDate>false</LinksUpToDate>
  <CharactersWithSpaces>4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M1</cp:lastModifiedBy>
  <cp:revision>41</cp:revision>
  <cp:lastPrinted>2018-06-23T02:06:00Z</cp:lastPrinted>
  <dcterms:created xsi:type="dcterms:W3CDTF">2018-11-11T20:35:00Z</dcterms:created>
  <dcterms:modified xsi:type="dcterms:W3CDTF">2021-03-04T11:56:00Z</dcterms:modified>
</cp:coreProperties>
</file>